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84233FC" w:rsidR="00276B32" w:rsidRDefault="00162C7E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1" locked="0" layoutInCell="1" allowOverlap="1" wp14:anchorId="348C9C4F" wp14:editId="218CE632">
                <wp:simplePos x="0" y="0"/>
                <wp:positionH relativeFrom="column">
                  <wp:posOffset>108247</wp:posOffset>
                </wp:positionH>
                <wp:positionV relativeFrom="page">
                  <wp:posOffset>484160</wp:posOffset>
                </wp:positionV>
                <wp:extent cx="7005320" cy="1658620"/>
                <wp:effectExtent l="0" t="0" r="0" b="0"/>
                <wp:wrapTight wrapText="bothSides">
                  <wp:wrapPolygon edited="0">
                    <wp:start x="176" y="0"/>
                    <wp:lineTo x="176" y="21335"/>
                    <wp:lineTo x="21381" y="21335"/>
                    <wp:lineTo x="21381" y="0"/>
                    <wp:lineTo x="176" y="0"/>
                  </wp:wrapPolygon>
                </wp:wrapTight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165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B7CA" w14:textId="127D934F" w:rsidR="00DD05CC" w:rsidRPr="003000CD" w:rsidRDefault="00271689" w:rsidP="00DD05CC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 Plann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C9C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5pt;margin-top:38.1pt;width:551.6pt;height:130.6pt;z-index:-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" filled="f" stroked="f">
                <v:textbox>
                  <w:txbxContent>
                    <w:p w14:paraId="4E24B7CA" w14:textId="127D934F" w:rsidR="00DD05CC" w:rsidRPr="003000CD" w:rsidRDefault="00271689" w:rsidP="00DD05CC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 Plann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C4E5E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E7DE291" wp14:editId="5E5E5739">
                <wp:simplePos x="0" y="0"/>
                <wp:positionH relativeFrom="column">
                  <wp:posOffset>99695</wp:posOffset>
                </wp:positionH>
                <wp:positionV relativeFrom="paragraph">
                  <wp:posOffset>-170180</wp:posOffset>
                </wp:positionV>
                <wp:extent cx="7013575" cy="10102215"/>
                <wp:effectExtent l="19050" t="19050" r="15875" b="133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575" cy="10102215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83E7B" id="Rectangle: Rounded Corners 3" o:spid="_x0000_s1026" style="position:absolute;margin-left:7.85pt;margin-top:-13.4pt;width:552.25pt;height:795.4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0D0BD185" w14:textId="1ED14C06" w:rsidR="007A22E7" w:rsidRDefault="00162C7E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7896D25" wp14:editId="7000533A">
                <wp:simplePos x="0" y="0"/>
                <wp:positionH relativeFrom="column">
                  <wp:posOffset>349250</wp:posOffset>
                </wp:positionH>
                <wp:positionV relativeFrom="paragraph">
                  <wp:posOffset>143457</wp:posOffset>
                </wp:positionV>
                <wp:extent cx="6504305" cy="6869430"/>
                <wp:effectExtent l="0" t="0" r="0" b="0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4305" cy="6869430"/>
                          <a:chOff x="0" y="-1"/>
                          <a:chExt cx="6504305" cy="6869723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6504305" cy="6869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84BDB" w14:textId="71ADBFA5" w:rsidR="006776F9" w:rsidRDefault="003000CD" w:rsidP="0020048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6291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se sheets can be used to </w:t>
                              </w:r>
                              <w:r w:rsidR="0020048D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lan the goals associated with an activity </w:t>
                              </w:r>
                              <w:r w:rsidR="00162C7E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 each child.</w:t>
                              </w:r>
                            </w:p>
                            <w:p w14:paraId="5688A0FB" w14:textId="1A829C52" w:rsidR="006525DE" w:rsidRDefault="0020048D" w:rsidP="0020048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ach sheet has a small section to outline the activity itself followed by boxes to add the main goal for each </w:t>
                              </w:r>
                              <w:r w:rsidR="00162C7E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ld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6525DE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 the side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re are tick boxes for each area of learning </w:t>
                              </w:r>
                              <w:r w:rsidR="00AC18C7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vered by the activity</w:t>
                              </w:r>
                            </w:p>
                            <w:p w14:paraId="26A15B7F" w14:textId="43A95568" w:rsidR="0020048D" w:rsidRDefault="006525DE" w:rsidP="0020048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stly there is a</w:t>
                              </w:r>
                              <w:r w:rsidR="00AC18C7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pace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arked with a         </w:t>
                              </w:r>
                              <w:r w:rsidR="00AC18C7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 note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ositives or </w:t>
                              </w:r>
                              <w:r w:rsidR="00AC18C7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worked </w:t>
                              </w:r>
                              <w:r w:rsidR="00EF592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ll,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a space marked with a         to note any next steps or areas for development.</w:t>
                              </w:r>
                            </w:p>
                            <w:p w14:paraId="6FB0E8DA" w14:textId="4C90574F" w:rsidR="006525DE" w:rsidRDefault="006525DE" w:rsidP="0020048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8724FF5" w14:textId="576F7F39" w:rsidR="006525DE" w:rsidRDefault="00162C7E" w:rsidP="0020048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re are three available sheets with spaces for 4, 3 or 2 children respectively.</w:t>
                              </w:r>
                            </w:p>
                            <w:p w14:paraId="2825C8AD" w14:textId="77777777" w:rsidR="006525DE" w:rsidRDefault="006525DE" w:rsidP="00162C7E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19" name="Arrow: Right 1019"/>
                        <wps:cNvSpPr/>
                        <wps:spPr>
                          <a:xfrm>
                            <a:off x="534779" y="2852437"/>
                            <a:ext cx="216333" cy="249663"/>
                          </a:xfrm>
                          <a:prstGeom prst="rightArrow">
                            <a:avLst>
                              <a:gd name="adj1" fmla="val 30599"/>
                              <a:gd name="adj2" fmla="val 6365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7466" y="2127511"/>
                            <a:ext cx="40449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0FB11" w14:textId="77777777" w:rsidR="001A31F9" w:rsidRPr="00865E45" w:rsidRDefault="001A31F9" w:rsidP="001A31F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5E45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96D25" id="Group 1021" o:spid="_x0000_s1027" style="position:absolute;margin-left:27.5pt;margin-top:11.3pt;width:512.15pt;height:540.9pt;z-index:251696128;mso-height-relative:margin" coordorigin="" coordsize="65043,68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">
                <v:shape id="_x0000_s1028" type="#_x0000_t202" style="position:absolute;width:65043;height:68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11684BDB" w14:textId="71ADBFA5" w:rsidR="006776F9" w:rsidRDefault="003000CD" w:rsidP="0020048D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E6291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se sheets can be used to </w:t>
                        </w:r>
                        <w:r w:rsidR="0020048D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lan the goals associated with an activity </w:t>
                        </w:r>
                        <w:r w:rsidR="00162C7E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 each child.</w:t>
                        </w:r>
                      </w:p>
                      <w:p w14:paraId="5688A0FB" w14:textId="1A829C52" w:rsidR="006525DE" w:rsidRDefault="0020048D" w:rsidP="0020048D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ach sheet has a small section to outline the activity itself followed by boxes to add the main goal for each </w:t>
                        </w:r>
                        <w:r w:rsidR="00162C7E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ld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6525DE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 the side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re are tick boxes for each area of learning </w:t>
                        </w:r>
                        <w:r w:rsidR="00AC18C7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vered by the activity</w:t>
                        </w:r>
                      </w:p>
                      <w:p w14:paraId="26A15B7F" w14:textId="43A95568" w:rsidR="0020048D" w:rsidRDefault="006525DE" w:rsidP="0020048D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stly there is a</w:t>
                        </w:r>
                        <w:r w:rsidR="00AC18C7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pace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arked with a         </w:t>
                        </w:r>
                        <w:r w:rsidR="00AC18C7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 note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ositives or </w:t>
                        </w:r>
                        <w:r w:rsidR="00AC18C7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worked </w:t>
                        </w:r>
                        <w:r w:rsidR="00EF5929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ll,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a space marked with a         to note any next steps or areas for development.</w:t>
                        </w:r>
                      </w:p>
                      <w:p w14:paraId="6FB0E8DA" w14:textId="4C90574F" w:rsidR="006525DE" w:rsidRDefault="006525DE" w:rsidP="0020048D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8724FF5" w14:textId="576F7F39" w:rsidR="006525DE" w:rsidRDefault="00162C7E" w:rsidP="0020048D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re are three available sheets with spaces for 4, 3 or 2 children respectively.</w:t>
                        </w:r>
                      </w:p>
                      <w:p w14:paraId="2825C8AD" w14:textId="77777777" w:rsidR="006525DE" w:rsidRDefault="006525DE" w:rsidP="00162C7E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019" o:spid="_x0000_s1029" type="#_x0000_t13" style="position:absolute;left:5347;top:28524;width:2164;height: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" adj="7850,7495" fillcolor="#d8d8d8 [2732]" strokecolor="black [3213]" strokeweight="1pt"/>
                <v:shape id="_x0000_s1030" type="#_x0000_t202" style="position:absolute;left:47074;top:21275;width:4045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6B50FB11" w14:textId="77777777" w:rsidR="001A31F9" w:rsidRPr="00865E45" w:rsidRDefault="001A31F9" w:rsidP="001A31F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5E45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</w:rPr>
                          <w:sym w:font="Wingdings" w:char="F0FC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1" locked="0" layoutInCell="1" allowOverlap="1" wp14:anchorId="6D50019C" wp14:editId="7C283953">
                <wp:simplePos x="0" y="0"/>
                <wp:positionH relativeFrom="column">
                  <wp:posOffset>108247</wp:posOffset>
                </wp:positionH>
                <wp:positionV relativeFrom="page">
                  <wp:posOffset>1027430</wp:posOffset>
                </wp:positionV>
                <wp:extent cx="7005320" cy="687070"/>
                <wp:effectExtent l="0" t="0" r="0" b="0"/>
                <wp:wrapTight wrapText="bothSides">
                  <wp:wrapPolygon edited="0">
                    <wp:start x="176" y="0"/>
                    <wp:lineTo x="176" y="20961"/>
                    <wp:lineTo x="21381" y="20961"/>
                    <wp:lineTo x="21381" y="0"/>
                    <wp:lineTo x="176" y="0"/>
                  </wp:wrapPolygon>
                </wp:wrapTight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D45BB" w14:textId="5E840031" w:rsidR="003000CD" w:rsidRPr="00023473" w:rsidRDefault="00162C7E" w:rsidP="00DD05CC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vidual goal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019C" id="_x0000_s1031" type="#_x0000_t202" style="position:absolute;margin-left:8.5pt;margin-top:80.9pt;width:551.6pt;height:54.1pt;z-index:-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" filled="f" stroked="f">
                <v:textbox>
                  <w:txbxContent>
                    <w:p w14:paraId="4C0D45BB" w14:textId="5E840031" w:rsidR="003000CD" w:rsidRPr="00023473" w:rsidRDefault="00162C7E" w:rsidP="00DD05CC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vidual goal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A22E7">
        <w:t xml:space="preserve">  </w:t>
      </w:r>
    </w:p>
    <w:p w14:paraId="7908B8A1" w14:textId="227301A2" w:rsidR="00323314" w:rsidRDefault="00323314" w:rsidP="00323314"/>
    <w:p w14:paraId="061B74C1" w14:textId="4DCCD1A2" w:rsidR="00323314" w:rsidRDefault="00E70C78"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01A6F6F" wp14:editId="2326902D">
                <wp:simplePos x="0" y="0"/>
                <wp:positionH relativeFrom="column">
                  <wp:posOffset>112932</wp:posOffset>
                </wp:positionH>
                <wp:positionV relativeFrom="paragraph">
                  <wp:posOffset>8849360</wp:posOffset>
                </wp:positionV>
                <wp:extent cx="7001094" cy="261138"/>
                <wp:effectExtent l="0" t="0" r="0" b="5715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1094" cy="261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781D8" w14:textId="77777777" w:rsidR="0090015A" w:rsidRPr="00AC7133" w:rsidRDefault="0090015A" w:rsidP="0090015A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79D15D4" w14:textId="77777777" w:rsidR="0090015A" w:rsidRPr="00AC7133" w:rsidRDefault="0090015A" w:rsidP="0090015A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6F6F" id="Text Box 280" o:spid="_x0000_s1032" type="#_x0000_t202" style="position:absolute;margin-left:8.9pt;margin-top:696.8pt;width:551.25pt;height:20.5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" filled="f" stroked="f">
                <v:textbox>
                  <w:txbxContent>
                    <w:p w14:paraId="45D781D8" w14:textId="77777777" w:rsidR="0090015A" w:rsidRPr="00AC7133" w:rsidRDefault="0090015A" w:rsidP="0090015A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79D15D4" w14:textId="77777777" w:rsidR="0090015A" w:rsidRPr="00AC7133" w:rsidRDefault="0090015A" w:rsidP="0090015A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314">
        <w:br w:type="page"/>
      </w:r>
    </w:p>
    <w:p w14:paraId="0793FC9B" w14:textId="4633390C" w:rsidR="00085FFF" w:rsidRDefault="00B672C4" w:rsidP="003233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63D173" wp14:editId="1975C2E0">
                <wp:simplePos x="0" y="0"/>
                <wp:positionH relativeFrom="column">
                  <wp:posOffset>4807870</wp:posOffset>
                </wp:positionH>
                <wp:positionV relativeFrom="paragraph">
                  <wp:posOffset>-76331</wp:posOffset>
                </wp:positionV>
                <wp:extent cx="2146191" cy="542334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191" cy="5423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D2B12" w14:textId="09F7C220" w:rsidR="00B672C4" w:rsidRPr="004739F9" w:rsidRDefault="00B672C4" w:rsidP="00B672C4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D173" id="_x0000_s1033" type="#_x0000_t202" style="position:absolute;margin-left:378.55pt;margin-top:-6pt;width:169pt;height:4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" filled="f" stroked="f">
                <v:textbox>
                  <w:txbxContent>
                    <w:p w14:paraId="265D2B12" w14:textId="09F7C220" w:rsidR="00B672C4" w:rsidRPr="004739F9" w:rsidRDefault="00B672C4" w:rsidP="00B672C4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564028" behindDoc="0" locked="0" layoutInCell="1" allowOverlap="1" wp14:anchorId="3573E259" wp14:editId="14BB7615">
                <wp:simplePos x="0" y="0"/>
                <wp:positionH relativeFrom="column">
                  <wp:posOffset>84003</wp:posOffset>
                </wp:positionH>
                <wp:positionV relativeFrom="paragraph">
                  <wp:posOffset>-168583</wp:posOffset>
                </wp:positionV>
                <wp:extent cx="7034521" cy="10092757"/>
                <wp:effectExtent l="19050" t="19050" r="14605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521" cy="10092757"/>
                        </a:xfrm>
                        <a:prstGeom prst="roundRect">
                          <a:avLst>
                            <a:gd name="adj" fmla="val 151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FDCEB7" id="Rectangle: Rounded Corners 2" o:spid="_x0000_s1026" style="position:absolute;margin-left:6.6pt;margin-top:-13.25pt;width:553.9pt;height:794.7pt;z-index:2515640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" fillcolor="white [3212]" strokecolor="#747070 [1614]" strokeweight="3pt">
                <v:stroke joinstyle="miter"/>
              </v:roundrect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F42FCF1" wp14:editId="76EE3AB3">
                <wp:simplePos x="0" y="0"/>
                <wp:positionH relativeFrom="column">
                  <wp:posOffset>105297</wp:posOffset>
                </wp:positionH>
                <wp:positionV relativeFrom="paragraph">
                  <wp:posOffset>-106945</wp:posOffset>
                </wp:positionV>
                <wp:extent cx="3437435" cy="589965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435" cy="58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51C09" w14:textId="2CA4B502" w:rsidR="007A22E7" w:rsidRPr="00A87B6B" w:rsidRDefault="00A87B6B" w:rsidP="007A22E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B6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</w:t>
                            </w:r>
                            <w:r w:rsidR="00F924AA" w:rsidRPr="00A87B6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nning</w:t>
                            </w:r>
                            <w:r w:rsidRPr="00A87B6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2FCF1" id="_x0000_s1034" type="#_x0000_t202" style="position:absolute;margin-left:8.3pt;margin-top:-8.4pt;width:270.65pt;height:46.4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" filled="f" stroked="f">
                <v:textbox>
                  <w:txbxContent>
                    <w:p w14:paraId="3C751C09" w14:textId="2CA4B502" w:rsidR="007A22E7" w:rsidRPr="00A87B6B" w:rsidRDefault="00A87B6B" w:rsidP="007A22E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B6B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</w:t>
                      </w:r>
                      <w:r w:rsidR="00F924AA" w:rsidRPr="00A87B6B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nning</w:t>
                      </w:r>
                      <w:r w:rsidRPr="00A87B6B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heet</w:t>
                      </w:r>
                    </w:p>
                  </w:txbxContent>
                </v:textbox>
              </v:shape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330AA56" wp14:editId="2C4EE78E">
                <wp:simplePos x="0" y="0"/>
                <wp:positionH relativeFrom="column">
                  <wp:posOffset>253239</wp:posOffset>
                </wp:positionH>
                <wp:positionV relativeFrom="paragraph">
                  <wp:posOffset>175467</wp:posOffset>
                </wp:positionV>
                <wp:extent cx="3145375" cy="589965"/>
                <wp:effectExtent l="0" t="0" r="0" b="635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375" cy="58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842CB" w14:textId="2138F36C" w:rsidR="00A87B6B" w:rsidRPr="00A87B6B" w:rsidRDefault="00A87B6B" w:rsidP="007A22E7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B6B"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6C06BB"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vidual goals</w:t>
                            </w:r>
                            <w:r w:rsidRPr="00A87B6B"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0AA56" id="_x0000_s1035" type="#_x0000_t202" style="position:absolute;margin-left:19.95pt;margin-top:13.8pt;width:247.65pt;height:46.4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" filled="f" stroked="f">
                <v:textbox>
                  <w:txbxContent>
                    <w:p w14:paraId="4E1842CB" w14:textId="2138F36C" w:rsidR="00A87B6B" w:rsidRPr="00A87B6B" w:rsidRDefault="00A87B6B" w:rsidP="007A22E7">
                      <w:pPr>
                        <w:jc w:val="center"/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B6B"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6C06BB"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vidual goals</w:t>
                      </w:r>
                      <w:r w:rsidRPr="00A87B6B"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11A8A2F" wp14:editId="6A15F63E">
                <wp:simplePos x="0" y="0"/>
                <wp:positionH relativeFrom="column">
                  <wp:posOffset>4220758</wp:posOffset>
                </wp:positionH>
                <wp:positionV relativeFrom="paragraph">
                  <wp:posOffset>-80048</wp:posOffset>
                </wp:positionV>
                <wp:extent cx="2823664" cy="603301"/>
                <wp:effectExtent l="0" t="0" r="15240" b="2540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664" cy="603301"/>
                        </a:xfrm>
                        <a:prstGeom prst="roundRect">
                          <a:avLst>
                            <a:gd name="adj" fmla="val 155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44238A" id="Rectangle: Rounded Corners 201" o:spid="_x0000_s1026" style="position:absolute;margin-left:332.35pt;margin-top:-6.3pt;width:222.35pt;height:47.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" fillcolor="white [3212]" strokecolor="black [3213]" strokeweight="1.5pt">
                <v:stroke joinstyle="miter"/>
              </v:roundrect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651AAF5" wp14:editId="6794A98C">
                <wp:simplePos x="0" y="0"/>
                <wp:positionH relativeFrom="column">
                  <wp:posOffset>4220758</wp:posOffset>
                </wp:positionH>
                <wp:positionV relativeFrom="paragraph">
                  <wp:posOffset>-80048</wp:posOffset>
                </wp:positionV>
                <wp:extent cx="657753" cy="378404"/>
                <wp:effectExtent l="0" t="0" r="0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53" cy="378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D7A0" w14:textId="3B4DF33E" w:rsidR="004739F9" w:rsidRPr="004739F9" w:rsidRDefault="004739F9" w:rsidP="004739F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9F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1AAF5" id="_x0000_s1036" type="#_x0000_t202" style="position:absolute;margin-left:332.35pt;margin-top:-6.3pt;width:51.8pt;height:29.8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" filled="f" stroked="f">
                <v:textbox>
                  <w:txbxContent>
                    <w:p w14:paraId="3DD6D7A0" w14:textId="3B4DF33E" w:rsidR="004739F9" w:rsidRPr="004739F9" w:rsidRDefault="004739F9" w:rsidP="004739F9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39F9"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085FFF">
        <w:t xml:space="preserve">  </w:t>
      </w:r>
    </w:p>
    <w:p w14:paraId="22CBB211" w14:textId="721378BB" w:rsidR="003A6D72" w:rsidRDefault="00246E62">
      <w:r>
        <w:rPr>
          <w:noProof/>
        </w:rPr>
        <mc:AlternateContent>
          <mc:Choice Requires="wpg">
            <w:drawing>
              <wp:anchor distT="0" distB="0" distL="114300" distR="114300" simplePos="0" relativeHeight="251566077" behindDoc="0" locked="0" layoutInCell="1" allowOverlap="1" wp14:anchorId="700B84F5" wp14:editId="0DF016A0">
                <wp:simplePos x="0" y="0"/>
                <wp:positionH relativeFrom="column">
                  <wp:posOffset>3111500</wp:posOffset>
                </wp:positionH>
                <wp:positionV relativeFrom="paragraph">
                  <wp:posOffset>7580039</wp:posOffset>
                </wp:positionV>
                <wp:extent cx="3823970" cy="735330"/>
                <wp:effectExtent l="0" t="0" r="24130" b="26670"/>
                <wp:wrapNone/>
                <wp:docPr id="1011" name="Group 1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3970" cy="735330"/>
                          <a:chOff x="0" y="0"/>
                          <a:chExt cx="3823970" cy="735330"/>
                        </a:xfrm>
                      </wpg:grpSpPr>
                      <wps:wsp>
                        <wps:cNvPr id="1012" name="Rectangle: Rounded Corners 1012"/>
                        <wps:cNvSpPr/>
                        <wps:spPr>
                          <a:xfrm>
                            <a:off x="0" y="0"/>
                            <a:ext cx="3823970" cy="73533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12"/>
                            <a:ext cx="67437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14664" w14:textId="77777777" w:rsidR="00246E62" w:rsidRPr="006C06BB" w:rsidRDefault="00246E62" w:rsidP="006C06BB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06BB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252" y="37837"/>
                            <a:ext cx="3221355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61E41" w14:textId="77777777" w:rsidR="00246E62" w:rsidRPr="00B672C4" w:rsidRDefault="00246E62" w:rsidP="00B672C4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72C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ype her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B84F5" id="Group 1011" o:spid="_x0000_s1037" style="position:absolute;margin-left:245pt;margin-top:596.85pt;width:301.1pt;height:57.9pt;z-index:251566077" coordsize="38239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">
                <v:roundrect id="Rectangle: Rounded Corners 1012" o:spid="_x0000_s1038" style="position:absolute;width:38239;height:7353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" fillcolor="white [3212]" strokecolor="black [3213]" strokeweight="1.5pt">
                  <v:stroke joinstyle="miter"/>
                </v:roundrect>
                <v:shape id="_x0000_s1039" type="#_x0000_t202" style="position:absolute;top:126;width:674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m+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" filled="f" stroked="f">
                  <v:textbox>
                    <w:txbxContent>
                      <w:p w14:paraId="15214664" w14:textId="77777777" w:rsidR="00246E62" w:rsidRPr="006C06BB" w:rsidRDefault="00246E62" w:rsidP="006C06BB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06BB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shape id="_x0000_s1040" type="#_x0000_t202" style="position:absolute;left:5612;top:378;width:32214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f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SOfx9E0+Q618AAAD//wMAUEsBAi0AFAAGAAgAAAAhANvh9svuAAAAhQEAABMAAAAAAAAAAAAA&#10;AAAAAAAAAFtDb250ZW50X1R5cGVzXS54bWxQSwECLQAUAAYACAAAACEAWvQsW78AAAAVAQAACwAA&#10;AAAAAAAAAAAAAAAfAQAAX3JlbHMvLnJlbHNQSwECLQAUAAYACAAAACEASsv39cMAAADdAAAADwAA&#10;AAAAAAAAAAAAAAAHAgAAZHJzL2Rvd25yZXYueG1sUEsFBgAAAAADAAMAtwAAAPcCAAAAAA==&#10;" filled="f" stroked="f">
                  <v:textbox>
                    <w:txbxContent>
                      <w:p w14:paraId="38961E41" w14:textId="77777777" w:rsidR="00246E62" w:rsidRPr="00B672C4" w:rsidRDefault="00246E62" w:rsidP="00B672C4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72C4">
                          <w:rPr>
                            <w:rFonts w:ascii="Convergence" w:hAnsi="Convergence"/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ype her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5053" behindDoc="0" locked="0" layoutInCell="1" allowOverlap="1" wp14:anchorId="0BF58ABE" wp14:editId="4EA0BC89">
                <wp:simplePos x="0" y="0"/>
                <wp:positionH relativeFrom="column">
                  <wp:posOffset>3111500</wp:posOffset>
                </wp:positionH>
                <wp:positionV relativeFrom="paragraph">
                  <wp:posOffset>5888946</wp:posOffset>
                </wp:positionV>
                <wp:extent cx="3823970" cy="735330"/>
                <wp:effectExtent l="0" t="0" r="24130" b="26670"/>
                <wp:wrapNone/>
                <wp:docPr id="1007" name="Group 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3970" cy="735330"/>
                          <a:chOff x="0" y="0"/>
                          <a:chExt cx="3823970" cy="735330"/>
                        </a:xfrm>
                      </wpg:grpSpPr>
                      <wps:wsp>
                        <wps:cNvPr id="1008" name="Rectangle: Rounded Corners 1008"/>
                        <wps:cNvSpPr/>
                        <wps:spPr>
                          <a:xfrm>
                            <a:off x="0" y="0"/>
                            <a:ext cx="3823970" cy="73533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12"/>
                            <a:ext cx="67437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23A58" w14:textId="77777777" w:rsidR="00246E62" w:rsidRPr="006C06BB" w:rsidRDefault="00246E62" w:rsidP="006C06BB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06BB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252" y="37837"/>
                            <a:ext cx="3221355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52B8C" w14:textId="77777777" w:rsidR="00246E62" w:rsidRPr="00B672C4" w:rsidRDefault="00246E62" w:rsidP="00B672C4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72C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ype her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58ABE" id="Group 1007" o:spid="_x0000_s1041" style="position:absolute;margin-left:245pt;margin-top:463.7pt;width:301.1pt;height:57.9pt;z-index:251565053" coordsize="38239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">
                <v:roundrect id="Rectangle: Rounded Corners 1008" o:spid="_x0000_s1042" style="position:absolute;width:38239;height:7353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" fillcolor="white [3212]" strokecolor="black [3213]" strokeweight="1.5pt">
                  <v:stroke joinstyle="miter"/>
                </v:roundrect>
                <v:shape id="_x0000_s1043" type="#_x0000_t202" style="position:absolute;top:126;width:674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" filled="f" stroked="f">
                  <v:textbox>
                    <w:txbxContent>
                      <w:p w14:paraId="5DB23A58" w14:textId="77777777" w:rsidR="00246E62" w:rsidRPr="006C06BB" w:rsidRDefault="00246E62" w:rsidP="006C06BB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06BB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shape id="_x0000_s1044" type="#_x0000_t202" style="position:absolute;left:5612;top:378;width:32214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PH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" filled="f" stroked="f">
                  <v:textbox>
                    <w:txbxContent>
                      <w:p w14:paraId="19752B8C" w14:textId="77777777" w:rsidR="00246E62" w:rsidRPr="00B672C4" w:rsidRDefault="00246E62" w:rsidP="00B672C4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72C4">
                          <w:rPr>
                            <w:rFonts w:ascii="Convergence" w:hAnsi="Convergence"/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ype her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1199" behindDoc="0" locked="0" layoutInCell="1" allowOverlap="1" wp14:anchorId="5DE3560C" wp14:editId="422C1153">
                <wp:simplePos x="0" y="0"/>
                <wp:positionH relativeFrom="column">
                  <wp:posOffset>3111500</wp:posOffset>
                </wp:positionH>
                <wp:positionV relativeFrom="paragraph">
                  <wp:posOffset>4191000</wp:posOffset>
                </wp:positionV>
                <wp:extent cx="3823970" cy="735330"/>
                <wp:effectExtent l="0" t="0" r="24130" b="2667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3970" cy="735330"/>
                          <a:chOff x="0" y="0"/>
                          <a:chExt cx="3823970" cy="735330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0" y="0"/>
                            <a:ext cx="3823970" cy="73533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12"/>
                            <a:ext cx="67437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DBE0F" w14:textId="77777777" w:rsidR="00971DB2" w:rsidRPr="006C06BB" w:rsidRDefault="00971DB2" w:rsidP="006C06BB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06BB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252" y="37837"/>
                            <a:ext cx="3221355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1291A" w14:textId="77777777" w:rsidR="00971DB2" w:rsidRPr="00B672C4" w:rsidRDefault="00971DB2" w:rsidP="00B672C4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72C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ype her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3560C" id="Group 1006" o:spid="_x0000_s1045" style="position:absolute;margin-left:245pt;margin-top:330pt;width:301.1pt;height:57.9pt;z-index:251571199" coordsize="38239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">
                <v:roundrect id="Rectangle: Rounded Corners 20" o:spid="_x0000_s1046" style="position:absolute;width:38239;height:7353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" fillcolor="white [3212]" strokecolor="black [3213]" strokeweight="1.5pt">
                  <v:stroke joinstyle="miter"/>
                </v:roundrect>
                <v:shape id="_x0000_s1047" type="#_x0000_t202" style="position:absolute;top:126;width:674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6DDBE0F" w14:textId="77777777" w:rsidR="00971DB2" w:rsidRPr="006C06BB" w:rsidRDefault="00971DB2" w:rsidP="006C06BB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06BB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shape id="_x0000_s1048" type="#_x0000_t202" style="position:absolute;left:5612;top:378;width:32214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3D1291A" w14:textId="77777777" w:rsidR="00971DB2" w:rsidRPr="00B672C4" w:rsidRDefault="00971DB2" w:rsidP="00B672C4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72C4">
                          <w:rPr>
                            <w:rFonts w:ascii="Convergence" w:hAnsi="Convergence"/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ype her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1ACB51C5" wp14:editId="2BEAE5B6">
                <wp:simplePos x="0" y="0"/>
                <wp:positionH relativeFrom="column">
                  <wp:posOffset>102689</wp:posOffset>
                </wp:positionH>
                <wp:positionV relativeFrom="paragraph">
                  <wp:posOffset>7919417</wp:posOffset>
                </wp:positionV>
                <wp:extent cx="6958330" cy="1280101"/>
                <wp:effectExtent l="0" t="38100" r="33020" b="15875"/>
                <wp:wrapNone/>
                <wp:docPr id="771" name="Group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8330" cy="1280101"/>
                          <a:chOff x="0" y="332509"/>
                          <a:chExt cx="6957884" cy="1281000"/>
                        </a:xfrm>
                        <a:effectLst/>
                      </wpg:grpSpPr>
                      <wps:wsp>
                        <wps:cNvPr id="774" name="Rectangle: Rounded Corners 774"/>
                        <wps:cNvSpPr/>
                        <wps:spPr>
                          <a:xfrm>
                            <a:off x="71252" y="332509"/>
                            <a:ext cx="6841490" cy="1281000"/>
                          </a:xfrm>
                          <a:prstGeom prst="roundRect">
                            <a:avLst>
                              <a:gd name="adj" fmla="val 605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5" name="Group 775"/>
                        <wpg:cNvGrpSpPr/>
                        <wpg:grpSpPr>
                          <a:xfrm>
                            <a:off x="71252" y="1250867"/>
                            <a:ext cx="6841490" cy="360516"/>
                            <a:chOff x="0" y="0"/>
                            <a:chExt cx="6842125" cy="518795"/>
                          </a:xfrm>
                        </wpg:grpSpPr>
                        <wps:wsp>
                          <wps:cNvPr id="776" name="Rectangle: Rounded Corners 776"/>
                          <wps:cNvSpPr/>
                          <wps:spPr>
                            <a:xfrm>
                              <a:off x="0" y="0"/>
                              <a:ext cx="6842125" cy="518795"/>
                            </a:xfrm>
                            <a:prstGeom prst="roundRect">
                              <a:avLst>
                                <a:gd name="adj" fmla="val 1826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Straight Connector 777"/>
                          <wps:cNvCnPr/>
                          <wps:spPr>
                            <a:xfrm>
                              <a:off x="3421626" y="0"/>
                              <a:ext cx="0" cy="5187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8" name="Arrow: Right 778"/>
                        <wps:cNvSpPr/>
                        <wps:spPr>
                          <a:xfrm>
                            <a:off x="3526972" y="1313460"/>
                            <a:ext cx="216309" cy="249699"/>
                          </a:xfrm>
                          <a:prstGeom prst="rightArrow">
                            <a:avLst>
                              <a:gd name="adj1" fmla="val 30599"/>
                              <a:gd name="adj2" fmla="val 6365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5241"/>
                            <a:ext cx="405003" cy="39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F6672" w14:textId="77777777" w:rsidR="00002E90" w:rsidRPr="00865E45" w:rsidRDefault="00002E90" w:rsidP="00E13AF4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5E45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780" name="Group 780"/>
                        <wpg:cNvGrpSpPr/>
                        <wpg:grpSpPr>
                          <a:xfrm>
                            <a:off x="5925787" y="397576"/>
                            <a:ext cx="1032097" cy="805642"/>
                            <a:chOff x="0" y="0"/>
                            <a:chExt cx="1032097" cy="805642"/>
                          </a:xfrm>
                        </wpg:grpSpPr>
                        <wps:wsp>
                          <wps:cNvPr id="781" name="Rectangle: Rounded Corners 781"/>
                          <wps:cNvSpPr/>
                          <wps:spPr>
                            <a:xfrm>
                              <a:off x="672935" y="0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Rectangle: Rounded Corners 782"/>
                          <wps:cNvSpPr/>
                          <wps:spPr>
                            <a:xfrm>
                              <a:off x="106878" y="0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Rectangle: Rounded Corners 783"/>
                          <wps:cNvSpPr/>
                          <wps:spPr>
                            <a:xfrm>
                              <a:off x="391886" y="0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0" y="5690"/>
                              <a:ext cx="462081" cy="212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6A12C2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SE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85" name="Rectangle: Rounded Corners 785"/>
                          <wps:cNvSpPr/>
                          <wps:spPr>
                            <a:xfrm>
                              <a:off x="672935" y="277091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Rectangle: Rounded Corners 786"/>
                          <wps:cNvSpPr/>
                          <wps:spPr>
                            <a:xfrm>
                              <a:off x="106878" y="277091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Rectangle: Rounded Corners 787"/>
                          <wps:cNvSpPr/>
                          <wps:spPr>
                            <a:xfrm>
                              <a:off x="391886" y="277091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Rectangle: Rounded Corners 788"/>
                          <wps:cNvSpPr/>
                          <wps:spPr>
                            <a:xfrm>
                              <a:off x="672935" y="554182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285008" y="13607"/>
                              <a:ext cx="461645" cy="212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5E732B" w14:textId="77777777" w:rsidR="00002E90" w:rsidRPr="00447802" w:rsidRDefault="00002E90" w:rsidP="0044780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Pr="00447802">
                                  <w:rPr>
                                    <w:rFonts w:ascii="Fira Sans" w:hAnsi="Fira Sans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&amp;</w:t>
                                </w: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</w:p>
                              <w:p w14:paraId="15751888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90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570016" y="17565"/>
                              <a:ext cx="462081" cy="212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3AE010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91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3959" y="286739"/>
                              <a:ext cx="462081" cy="212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B2AAAB" w14:textId="40B986D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92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285008" y="286739"/>
                              <a:ext cx="462081" cy="212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4A2855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93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570016" y="290698"/>
                              <a:ext cx="461645" cy="212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F9FFEB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W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94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566058" y="567789"/>
                              <a:ext cx="461645" cy="212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DBDFAC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B51C5" id="Group 771" o:spid="_x0000_s1049" style="position:absolute;margin-left:8.1pt;margin-top:623.6pt;width:547.9pt;height:100.8pt;z-index:251604992;mso-height-relative:margin" coordorigin=",3325" coordsize="69578,1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">
                <v:roundrect id="Rectangle: Rounded Corners 774" o:spid="_x0000_s1050" style="position:absolute;left:712;top:3325;width:68415;height:12810;visibility:visible;mso-wrap-style:square;v-text-anchor:middle" arcsize="3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" fillcolor="white [3212]" strokecolor="black [3213]" strokeweight="1.5pt">
                  <v:stroke joinstyle="miter"/>
                </v:roundrect>
                <v:group id="Group 775" o:spid="_x0000_s1051" style="position:absolute;left:712;top:12508;width:68415;height:3605" coordsize="68421,5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roundrect id="Rectangle: Rounded Corners 776" o:spid="_x0000_s1052" style="position:absolute;width:68421;height:5187;visibility:visible;mso-wrap-style:square;v-text-anchor:middle" arcsize="11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" fillcolor="white [3212]" strokecolor="black [3213]" strokeweight="1pt">
                    <v:stroke joinstyle="miter"/>
                  </v:roundrect>
                  <v:line id="Straight Connector 777" o:spid="_x0000_s1053" style="position:absolute;visibility:visible;mso-wrap-style:square" from="34216,0" to="34216,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" strokecolor="black [3213]" strokeweight="1pt">
                    <v:stroke joinstyle="miter"/>
                  </v:line>
                </v:group>
                <v:shape id="Arrow: Right 778" o:spid="_x0000_s1054" type="#_x0000_t13" style="position:absolute;left:35269;top:13134;width:2163;height: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" adj="7850,7495" fillcolor="#d8d8d8 [2732]" strokecolor="black [3213]" strokeweight="1pt"/>
                <v:shape id="_x0000_s1055" type="#_x0000_t202" style="position:absolute;top:12152;width:4050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<v:textbox>
                    <w:txbxContent>
                      <w:p w14:paraId="5EDF6672" w14:textId="77777777" w:rsidR="00002E90" w:rsidRPr="00865E45" w:rsidRDefault="00002E90" w:rsidP="00E13AF4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5E45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</w:rPr>
                          <w:sym w:font="Wingdings" w:char="F0FC"/>
                        </w:r>
                      </w:p>
                    </w:txbxContent>
                  </v:textbox>
                </v:shape>
                <v:group id="Group 780" o:spid="_x0000_s1056" style="position:absolute;left:59257;top:3975;width:10321;height:8057" coordsize="10320,8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roundrect id="Rectangle: Rounded Corners 781" o:spid="_x0000_s1057" style="position:absolute;left:6729;width:2514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" fillcolor="#f2f2f2 [3052]" strokecolor="black [3213]">
                    <v:stroke joinstyle="miter"/>
                  </v:roundrect>
                  <v:roundrect id="Rectangle: Rounded Corners 782" o:spid="_x0000_s1058" style="position:absolute;left:106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" fillcolor="#f2f2f2 [3052]" strokecolor="black [3213]">
                    <v:stroke joinstyle="miter"/>
                  </v:roundrect>
                  <v:roundrect id="Rectangle: Rounded Corners 783" o:spid="_x0000_s1059" style="position:absolute;left:391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" fillcolor="#f2f2f2 [3052]" strokecolor="black [3213]">
                    <v:stroke joinstyle="miter"/>
                  </v:roundrect>
                  <v:shape id="_x0000_s1060" type="#_x0000_t202" style="position:absolute;top:56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" filled="f" stroked="f">
                    <v:textbox>
                      <w:txbxContent>
                        <w:p w14:paraId="3B6A12C2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SED</w:t>
                          </w:r>
                        </w:p>
                      </w:txbxContent>
                    </v:textbox>
                  </v:shape>
                  <v:roundrect id="Rectangle: Rounded Corners 785" o:spid="_x0000_s1061" style="position:absolute;left:6729;top:2770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" fillcolor="#f2f2f2 [3052]" strokecolor="black [3213]">
                    <v:stroke joinstyle="miter"/>
                  </v:roundrect>
                  <v:roundrect id="Rectangle: Rounded Corners 786" o:spid="_x0000_s1062" style="position:absolute;left:106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" fillcolor="#f2f2f2 [3052]" strokecolor="black [3213]">
                    <v:stroke joinstyle="miter"/>
                  </v:roundrect>
                  <v:roundrect id="Rectangle: Rounded Corners 787" o:spid="_x0000_s1063" style="position:absolute;left:391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" fillcolor="#f2f2f2 [3052]" strokecolor="black [3213]">
                    <v:stroke joinstyle="miter"/>
                  </v:roundrect>
                  <v:roundrect id="Rectangle: Rounded Corners 788" o:spid="_x0000_s1064" style="position:absolute;left:6729;top:5541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" fillcolor="#f2f2f2 [3052]" strokecolor="black [3213]">
                    <v:stroke joinstyle="miter"/>
                  </v:roundrect>
                  <v:shape id="_x0000_s1065" type="#_x0000_t202" style="position:absolute;left:2850;top:136;width:4616;height:2120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" filled="f" stroked="f">
                    <v:textbox>
                      <w:txbxContent>
                        <w:p w14:paraId="6F5E732B" w14:textId="77777777" w:rsidR="00002E90" w:rsidRPr="00447802" w:rsidRDefault="00002E90" w:rsidP="0044780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447802">
                            <w:rPr>
                              <w:rFonts w:ascii="Fira Sans" w:hAnsi="Fira Sans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amp;</w:t>
                          </w: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</w:p>
                        <w:p w14:paraId="15751888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66" type="#_x0000_t202" style="position:absolute;left:5700;top:175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" filled="f" stroked="f">
                    <v:textbox>
                      <w:txbxContent>
                        <w:p w14:paraId="483AE010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D</w:t>
                          </w:r>
                        </w:p>
                      </w:txbxContent>
                    </v:textbox>
                  </v:shape>
                  <v:shape id="_x0000_s1067" type="#_x0000_t202" style="position:absolute;left:39;top:2867;width:4621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" filled="f" stroked="f">
                    <v:textbox>
                      <w:txbxContent>
                        <w:p w14:paraId="15B2AAAB" w14:textId="40B986D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68" type="#_x0000_t202" style="position:absolute;left:2850;top:2867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" filled="f" stroked="f">
                    <v:textbox>
                      <w:txbxContent>
                        <w:p w14:paraId="024A2855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69" type="#_x0000_t202" style="position:absolute;left:5700;top:2906;width:4616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" filled="f" stroked="f">
                    <v:textbox>
                      <w:txbxContent>
                        <w:p w14:paraId="71F9FFEB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W</w:t>
                          </w:r>
                        </w:p>
                      </w:txbxContent>
                    </v:textbox>
                  </v:shape>
                  <v:shape id="_x0000_s1070" type="#_x0000_t202" style="position:absolute;left:5660;top:5677;width:4617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" filled="f" stroked="f">
                    <v:textbox>
                      <w:txbxContent>
                        <w:p w14:paraId="1EDBDFAC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6172B842" wp14:editId="7BEF7F33">
                <wp:simplePos x="0" y="0"/>
                <wp:positionH relativeFrom="column">
                  <wp:posOffset>102689</wp:posOffset>
                </wp:positionH>
                <wp:positionV relativeFrom="paragraph">
                  <wp:posOffset>6192197</wp:posOffset>
                </wp:positionV>
                <wp:extent cx="6958330" cy="1280119"/>
                <wp:effectExtent l="0" t="38100" r="33020" b="15875"/>
                <wp:wrapNone/>
                <wp:docPr id="747" name="Group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8330" cy="1280119"/>
                          <a:chOff x="0" y="332509"/>
                          <a:chExt cx="6957884" cy="1281000"/>
                        </a:xfrm>
                        <a:effectLst/>
                      </wpg:grpSpPr>
                      <wps:wsp>
                        <wps:cNvPr id="750" name="Rectangle: Rounded Corners 750"/>
                        <wps:cNvSpPr/>
                        <wps:spPr>
                          <a:xfrm>
                            <a:off x="71252" y="332509"/>
                            <a:ext cx="6841490" cy="1281000"/>
                          </a:xfrm>
                          <a:prstGeom prst="roundRect">
                            <a:avLst>
                              <a:gd name="adj" fmla="val 605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1" name="Group 751"/>
                        <wpg:cNvGrpSpPr/>
                        <wpg:grpSpPr>
                          <a:xfrm>
                            <a:off x="71252" y="1250867"/>
                            <a:ext cx="6841490" cy="360516"/>
                            <a:chOff x="0" y="0"/>
                            <a:chExt cx="6842125" cy="518795"/>
                          </a:xfrm>
                        </wpg:grpSpPr>
                        <wps:wsp>
                          <wps:cNvPr id="752" name="Rectangle: Rounded Corners 752"/>
                          <wps:cNvSpPr/>
                          <wps:spPr>
                            <a:xfrm>
                              <a:off x="0" y="0"/>
                              <a:ext cx="6842125" cy="518795"/>
                            </a:xfrm>
                            <a:prstGeom prst="roundRect">
                              <a:avLst>
                                <a:gd name="adj" fmla="val 1826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Straight Connector 753"/>
                          <wps:cNvCnPr/>
                          <wps:spPr>
                            <a:xfrm>
                              <a:off x="3421626" y="0"/>
                              <a:ext cx="0" cy="5187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4" name="Arrow: Right 754"/>
                        <wps:cNvSpPr/>
                        <wps:spPr>
                          <a:xfrm>
                            <a:off x="3526972" y="1313460"/>
                            <a:ext cx="216309" cy="249699"/>
                          </a:xfrm>
                          <a:prstGeom prst="rightArrow">
                            <a:avLst>
                              <a:gd name="adj1" fmla="val 30599"/>
                              <a:gd name="adj2" fmla="val 6365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5241"/>
                            <a:ext cx="405003" cy="39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EDC9B" w14:textId="77777777" w:rsidR="00002E90" w:rsidRPr="00865E45" w:rsidRDefault="00002E90" w:rsidP="00E13AF4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5E45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756" name="Group 756"/>
                        <wpg:cNvGrpSpPr/>
                        <wpg:grpSpPr>
                          <a:xfrm>
                            <a:off x="5925787" y="397576"/>
                            <a:ext cx="1032097" cy="805642"/>
                            <a:chOff x="0" y="0"/>
                            <a:chExt cx="1032097" cy="805642"/>
                          </a:xfrm>
                        </wpg:grpSpPr>
                        <wps:wsp>
                          <wps:cNvPr id="757" name="Rectangle: Rounded Corners 757"/>
                          <wps:cNvSpPr/>
                          <wps:spPr>
                            <a:xfrm>
                              <a:off x="672935" y="0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Rectangle: Rounded Corners 758"/>
                          <wps:cNvSpPr/>
                          <wps:spPr>
                            <a:xfrm>
                              <a:off x="106878" y="0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Rectangle: Rounded Corners 759"/>
                          <wps:cNvSpPr/>
                          <wps:spPr>
                            <a:xfrm>
                              <a:off x="391886" y="0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0" y="5690"/>
                              <a:ext cx="462081" cy="212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51F103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SE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61" name="Rectangle: Rounded Corners 761"/>
                          <wps:cNvSpPr/>
                          <wps:spPr>
                            <a:xfrm>
                              <a:off x="672935" y="277091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Rectangle: Rounded Corners 762"/>
                          <wps:cNvSpPr/>
                          <wps:spPr>
                            <a:xfrm>
                              <a:off x="106878" y="277091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Rectangle: Rounded Corners 763"/>
                          <wps:cNvSpPr/>
                          <wps:spPr>
                            <a:xfrm>
                              <a:off x="391886" y="277091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Rectangle: Rounded Corners 764"/>
                          <wps:cNvSpPr/>
                          <wps:spPr>
                            <a:xfrm>
                              <a:off x="672935" y="554182"/>
                              <a:ext cx="251460" cy="251460"/>
                            </a:xfrm>
                            <a:prstGeom prst="roundRect">
                              <a:avLst>
                                <a:gd name="adj" fmla="val 1594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285008" y="13607"/>
                              <a:ext cx="461645" cy="212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97DD99" w14:textId="77777777" w:rsidR="00002E90" w:rsidRPr="00447802" w:rsidRDefault="00002E90" w:rsidP="0044780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Pr="00447802">
                                  <w:rPr>
                                    <w:rFonts w:ascii="Fira Sans" w:hAnsi="Fira Sans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&amp;</w:t>
                                </w: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</w:p>
                              <w:p w14:paraId="6C1D2ACB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570016" y="17565"/>
                              <a:ext cx="462081" cy="212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FA362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67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3959" y="286739"/>
                              <a:ext cx="462081" cy="212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2BC756" w14:textId="2876BD8C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285008" y="286739"/>
                              <a:ext cx="462081" cy="212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8AF4D3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  <w:r w:rsidRPr="00447802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570016" y="290698"/>
                              <a:ext cx="461645" cy="212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DF2089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W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70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566058" y="567789"/>
                              <a:ext cx="461645" cy="212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F01875" w14:textId="77777777" w:rsidR="00002E90" w:rsidRPr="00447802" w:rsidRDefault="00002E90" w:rsidP="009658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2B842" id="Group 747" o:spid="_x0000_s1071" style="position:absolute;margin-left:8.1pt;margin-top:487.55pt;width:547.9pt;height:100.8pt;z-index:251603968;mso-height-relative:margin" coordorigin=",3325" coordsize="69578,1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">
                <v:roundrect id="Rectangle: Rounded Corners 750" o:spid="_x0000_s1072" style="position:absolute;left:712;top:3325;width:68415;height:12810;visibility:visible;mso-wrap-style:square;v-text-anchor:middle" arcsize="3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" fillcolor="white [3212]" strokecolor="black [3213]" strokeweight="1.5pt">
                  <v:stroke joinstyle="miter"/>
                </v:roundrect>
                <v:group id="Group 751" o:spid="_x0000_s1073" style="position:absolute;left:712;top:12508;width:68415;height:3605" coordsize="68421,5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roundrect id="Rectangle: Rounded Corners 752" o:spid="_x0000_s1074" style="position:absolute;width:68421;height:5187;visibility:visible;mso-wrap-style:square;v-text-anchor:middle" arcsize="11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" fillcolor="white [3212]" strokecolor="black [3213]" strokeweight="1pt">
                    <v:stroke joinstyle="miter"/>
                  </v:roundrect>
                  <v:line id="Straight Connector 753" o:spid="_x0000_s1075" style="position:absolute;visibility:visible;mso-wrap-style:square" from="34216,0" to="34216,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" strokecolor="black [3213]" strokeweight="1pt">
                    <v:stroke joinstyle="miter"/>
                  </v:line>
                </v:group>
                <v:shape id="Arrow: Right 754" o:spid="_x0000_s1076" type="#_x0000_t13" style="position:absolute;left:35269;top:13134;width:2163;height: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" adj="7850,7495" fillcolor="#d8d8d8 [2732]" strokecolor="black [3213]" strokeweight="1pt"/>
                <v:shape id="_x0000_s1077" type="#_x0000_t202" style="position:absolute;top:12152;width:4050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<v:textbox>
                    <w:txbxContent>
                      <w:p w14:paraId="16AEDC9B" w14:textId="77777777" w:rsidR="00002E90" w:rsidRPr="00865E45" w:rsidRDefault="00002E90" w:rsidP="00E13AF4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5E45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</w:rPr>
                          <w:sym w:font="Wingdings" w:char="F0FC"/>
                        </w:r>
                      </w:p>
                    </w:txbxContent>
                  </v:textbox>
                </v:shape>
                <v:group id="Group 756" o:spid="_x0000_s1078" style="position:absolute;left:59257;top:3975;width:10321;height:8057" coordsize="10320,8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roundrect id="Rectangle: Rounded Corners 757" o:spid="_x0000_s1079" style="position:absolute;left:6729;width:2514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" fillcolor="#f2f2f2 [3052]" strokecolor="black [3213]">
                    <v:stroke joinstyle="miter"/>
                  </v:roundrect>
                  <v:roundrect id="Rectangle: Rounded Corners 758" o:spid="_x0000_s1080" style="position:absolute;left:106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" fillcolor="#f2f2f2 [3052]" strokecolor="black [3213]">
                    <v:stroke joinstyle="miter"/>
                  </v:roundrect>
                  <v:roundrect id="Rectangle: Rounded Corners 759" o:spid="_x0000_s1081" style="position:absolute;left:391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" fillcolor="#f2f2f2 [3052]" strokecolor="black [3213]">
                    <v:stroke joinstyle="miter"/>
                  </v:roundrect>
                  <v:shape id="_x0000_s1082" type="#_x0000_t202" style="position:absolute;top:56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" filled="f" stroked="f">
                    <v:textbox>
                      <w:txbxContent>
                        <w:p w14:paraId="4D51F103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SED</w:t>
                          </w:r>
                        </w:p>
                      </w:txbxContent>
                    </v:textbox>
                  </v:shape>
                  <v:roundrect id="Rectangle: Rounded Corners 761" o:spid="_x0000_s1083" style="position:absolute;left:6729;top:2770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" fillcolor="#f2f2f2 [3052]" strokecolor="black [3213]">
                    <v:stroke joinstyle="miter"/>
                  </v:roundrect>
                  <v:roundrect id="Rectangle: Rounded Corners 762" o:spid="_x0000_s1084" style="position:absolute;left:106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" fillcolor="#f2f2f2 [3052]" strokecolor="black [3213]">
                    <v:stroke joinstyle="miter"/>
                  </v:roundrect>
                  <v:roundrect id="Rectangle: Rounded Corners 763" o:spid="_x0000_s1085" style="position:absolute;left:391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" fillcolor="#f2f2f2 [3052]" strokecolor="black [3213]">
                    <v:stroke joinstyle="miter"/>
                  </v:roundrect>
                  <v:roundrect id="Rectangle: Rounded Corners 764" o:spid="_x0000_s1086" style="position:absolute;left:6729;top:5541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" fillcolor="#f2f2f2 [3052]" strokecolor="black [3213]">
                    <v:stroke joinstyle="miter"/>
                  </v:roundrect>
                  <v:shape id="_x0000_s1087" type="#_x0000_t202" style="position:absolute;left:2850;top:136;width:4616;height:2120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" filled="f" stroked="f">
                    <v:textbox>
                      <w:txbxContent>
                        <w:p w14:paraId="5B97DD99" w14:textId="77777777" w:rsidR="00002E90" w:rsidRPr="00447802" w:rsidRDefault="00002E90" w:rsidP="0044780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447802">
                            <w:rPr>
                              <w:rFonts w:ascii="Fira Sans" w:hAnsi="Fira Sans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amp;</w:t>
                          </w: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</w:p>
                        <w:p w14:paraId="6C1D2ACB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8" type="#_x0000_t202" style="position:absolute;left:5700;top:175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" filled="f" stroked="f">
                    <v:textbox>
                      <w:txbxContent>
                        <w:p w14:paraId="35FFA362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D</w:t>
                          </w:r>
                        </w:p>
                      </w:txbxContent>
                    </v:textbox>
                  </v:shape>
                  <v:shape id="_x0000_s1089" type="#_x0000_t202" style="position:absolute;left:39;top:2867;width:4621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" filled="f" stroked="f">
                    <v:textbox>
                      <w:txbxContent>
                        <w:p w14:paraId="2B2BC756" w14:textId="2876BD8C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90" type="#_x0000_t202" style="position:absolute;left:2850;top:2867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" filled="f" stroked="f">
                    <v:textbox>
                      <w:txbxContent>
                        <w:p w14:paraId="498AF4D3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Pr="00447802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91" type="#_x0000_t202" style="position:absolute;left:5700;top:2906;width:4616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" filled="f" stroked="f">
                    <v:textbox>
                      <w:txbxContent>
                        <w:p w14:paraId="72DF2089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W</w:t>
                          </w:r>
                        </w:p>
                      </w:txbxContent>
                    </v:textbox>
                  </v:shape>
                  <v:shape id="_x0000_s1092" type="#_x0000_t202" style="position:absolute;left:5660;top:5677;width:4617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" filled="f" stroked="f">
                    <v:textbox>
                      <w:txbxContent>
                        <w:p w14:paraId="74F01875" w14:textId="77777777" w:rsidR="00002E90" w:rsidRPr="00447802" w:rsidRDefault="00002E90" w:rsidP="0096584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36"/>
                              <w:szCs w:val="3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8D35254" wp14:editId="5FEDEB6F">
                <wp:simplePos x="0" y="0"/>
                <wp:positionH relativeFrom="column">
                  <wp:posOffset>6034405</wp:posOffset>
                </wp:positionH>
                <wp:positionV relativeFrom="paragraph">
                  <wp:posOffset>2846977</wp:posOffset>
                </wp:positionV>
                <wp:extent cx="1032163" cy="805088"/>
                <wp:effectExtent l="0" t="57150" r="0" b="717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163" cy="805088"/>
                          <a:chOff x="0" y="0"/>
                          <a:chExt cx="1032097" cy="805642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672935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106878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91886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0" y="5690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A4251" w14:textId="77777777" w:rsidR="00246E62" w:rsidRPr="00447802" w:rsidRDefault="00246E62" w:rsidP="0096584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E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672935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106878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391886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672935" y="554182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13607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EF8FD" w14:textId="77777777" w:rsidR="00246E62" w:rsidRPr="00447802" w:rsidRDefault="00246E62" w:rsidP="0044780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447802">
                                <w:rPr>
                                  <w:rFonts w:ascii="Fira Sans" w:hAnsi="Fira Sans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amp;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  <w:p w14:paraId="5B92DA66" w14:textId="77777777" w:rsidR="00246E62" w:rsidRPr="00447802" w:rsidRDefault="00246E62" w:rsidP="0096584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32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17565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168C0" w14:textId="77777777" w:rsidR="00246E62" w:rsidRPr="00447802" w:rsidRDefault="00246E62" w:rsidP="0096584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43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3959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BE2B3" w14:textId="77777777" w:rsidR="00246E62" w:rsidRPr="00447802" w:rsidRDefault="00246E62" w:rsidP="0096584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47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1B171" w14:textId="77777777" w:rsidR="00246E62" w:rsidRPr="00447802" w:rsidRDefault="00246E62" w:rsidP="0096584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67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290698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24B8C" w14:textId="77777777" w:rsidR="00246E62" w:rsidRPr="00447802" w:rsidRDefault="00246E62" w:rsidP="0096584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W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66058" y="567789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E990A" w14:textId="77777777" w:rsidR="00246E62" w:rsidRPr="00447802" w:rsidRDefault="00246E62" w:rsidP="0096584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35254" id="Group 23" o:spid="_x0000_s1093" style="position:absolute;margin-left:475.15pt;margin-top:224.15pt;width:81.25pt;height:63.4pt;z-index:251742208" coordsize="10320,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">
                <v:roundrect id="Rectangle: Rounded Corners 24" o:spid="_x0000_s1094" style="position:absolute;left:6729;width:2514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" fillcolor="#f2f2f2 [3052]" strokecolor="black [3213]">
                  <v:stroke joinstyle="miter"/>
                </v:roundrect>
                <v:roundrect id="Rectangle: Rounded Corners 25" o:spid="_x0000_s1095" style="position:absolute;left:106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26" o:spid="_x0000_s1096" style="position:absolute;left:391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" fillcolor="#f2f2f2 [3052]" strokecolor="black [3213]">
                  <v:stroke joinstyle="miter"/>
                </v:roundrect>
                <v:shape id="_x0000_s1097" type="#_x0000_t202" style="position:absolute;top:56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" filled="f" stroked="f">
                  <v:textbox>
                    <w:txbxContent>
                      <w:p w14:paraId="335A4251" w14:textId="77777777" w:rsidR="00246E62" w:rsidRPr="00447802" w:rsidRDefault="00246E62" w:rsidP="0096584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ED</w:t>
                        </w:r>
                      </w:p>
                    </w:txbxContent>
                  </v:textbox>
                </v:shape>
                <v:roundrect id="Rectangle: Rounded Corners 28" o:spid="_x0000_s1098" style="position:absolute;left:6729;top:2770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" fillcolor="#f2f2f2 [3052]" strokecolor="black [3213]">
                  <v:stroke joinstyle="miter"/>
                </v:roundrect>
                <v:roundrect id="Rectangle: Rounded Corners 29" o:spid="_x0000_s1099" style="position:absolute;left:106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" fillcolor="#f2f2f2 [3052]" strokecolor="black [3213]">
                  <v:stroke joinstyle="miter"/>
                </v:roundrect>
                <v:roundrect id="Rectangle: Rounded Corners 30" o:spid="_x0000_s1100" style="position:absolute;left:391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" fillcolor="#f2f2f2 [3052]" strokecolor="black [3213]">
                  <v:stroke joinstyle="miter"/>
                </v:roundrect>
                <v:roundrect id="Rectangle: Rounded Corners 31" o:spid="_x0000_s1101" style="position:absolute;left:6729;top:5541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" fillcolor="#f2f2f2 [3052]" strokecolor="black [3213]">
                  <v:stroke joinstyle="miter"/>
                </v:roundrect>
                <v:shape id="_x0000_s1102" type="#_x0000_t202" style="position:absolute;left:2850;top:136;width:4616;height:2120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" filled="f" stroked="f">
                  <v:textbox>
                    <w:txbxContent>
                      <w:p w14:paraId="28AEF8FD" w14:textId="77777777" w:rsidR="00246E62" w:rsidRPr="00447802" w:rsidRDefault="00246E62" w:rsidP="0044780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447802">
                          <w:rPr>
                            <w:rFonts w:ascii="Fira Sans" w:hAnsi="Fira Sans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&amp;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  <w:p w14:paraId="5B92DA66" w14:textId="77777777" w:rsidR="00246E62" w:rsidRPr="00447802" w:rsidRDefault="00246E62" w:rsidP="0096584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3" type="#_x0000_t202" style="position:absolute;left:5700;top:175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" filled="f" stroked="f">
                  <v:textbox>
                    <w:txbxContent>
                      <w:p w14:paraId="2BD168C0" w14:textId="77777777" w:rsidR="00246E62" w:rsidRPr="00447802" w:rsidRDefault="00246E62" w:rsidP="0096584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D</w:t>
                        </w:r>
                      </w:p>
                    </w:txbxContent>
                  </v:textbox>
                </v:shape>
                <v:shape id="_x0000_s1104" type="#_x0000_t202" style="position:absolute;left:39;top:2867;width:4621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" filled="f" stroked="f">
                  <v:textbox>
                    <w:txbxContent>
                      <w:p w14:paraId="3F9BE2B3" w14:textId="77777777" w:rsidR="00246E62" w:rsidRPr="00447802" w:rsidRDefault="00246E62" w:rsidP="0096584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105" type="#_x0000_t202" style="position:absolute;left:2850;top:2867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" filled="f" stroked="f">
                  <v:textbox>
                    <w:txbxContent>
                      <w:p w14:paraId="0301B171" w14:textId="77777777" w:rsidR="00246E62" w:rsidRPr="00447802" w:rsidRDefault="00246E62" w:rsidP="0096584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_x0000_s1106" type="#_x0000_t202" style="position:absolute;left:5700;top:2906;width:4616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" filled="f" stroked="f">
                  <v:textbox>
                    <w:txbxContent>
                      <w:p w14:paraId="07B24B8C" w14:textId="77777777" w:rsidR="00246E62" w:rsidRPr="00447802" w:rsidRDefault="00246E62" w:rsidP="0096584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W</w:t>
                        </w:r>
                      </w:p>
                    </w:txbxContent>
                  </v:textbox>
                </v:shape>
                <v:shape id="_x0000_s1107" type="#_x0000_t202" style="position:absolute;left:5660;top:5677;width:4617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" filled="f" stroked="f">
                  <v:textbox>
                    <w:txbxContent>
                      <w:p w14:paraId="168E990A" w14:textId="77777777" w:rsidR="00246E62" w:rsidRPr="00447802" w:rsidRDefault="00246E62" w:rsidP="0096584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C401ADF" wp14:editId="3D64AB08">
                <wp:simplePos x="0" y="0"/>
                <wp:positionH relativeFrom="column">
                  <wp:posOffset>173946</wp:posOffset>
                </wp:positionH>
                <wp:positionV relativeFrom="paragraph">
                  <wp:posOffset>4494711</wp:posOffset>
                </wp:positionV>
                <wp:extent cx="6841929" cy="1280119"/>
                <wp:effectExtent l="0" t="0" r="16510" b="15875"/>
                <wp:wrapNone/>
                <wp:docPr id="720" name="Rectangle: Rounded Corners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929" cy="1280119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28AD4B" id="Rectangle: Rounded Corners 720" o:spid="_x0000_s1026" style="position:absolute;margin-left:13.7pt;margin-top:353.9pt;width:538.75pt;height:100.8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5707FF5A" wp14:editId="5A021C4F">
                <wp:simplePos x="0" y="0"/>
                <wp:positionH relativeFrom="column">
                  <wp:posOffset>173946</wp:posOffset>
                </wp:positionH>
                <wp:positionV relativeFrom="paragraph">
                  <wp:posOffset>5412437</wp:posOffset>
                </wp:positionV>
                <wp:extent cx="6841929" cy="360268"/>
                <wp:effectExtent l="0" t="0" r="16510" b="20955"/>
                <wp:wrapNone/>
                <wp:docPr id="721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929" cy="360268"/>
                          <a:chOff x="0" y="0"/>
                          <a:chExt cx="6842125" cy="518795"/>
                        </a:xfrm>
                      </wpg:grpSpPr>
                      <wps:wsp>
                        <wps:cNvPr id="722" name="Rectangle: Rounded Corners 722"/>
                        <wps:cNvSpPr/>
                        <wps:spPr>
                          <a:xfrm>
                            <a:off x="0" y="0"/>
                            <a:ext cx="6842125" cy="518795"/>
                          </a:xfrm>
                          <a:prstGeom prst="roundRect">
                            <a:avLst>
                              <a:gd name="adj" fmla="val 1826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Straight Connector 723"/>
                        <wps:cNvCnPr/>
                        <wps:spPr>
                          <a:xfrm>
                            <a:off x="3421626" y="0"/>
                            <a:ext cx="0" cy="5187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F5D14" id="Group 721" o:spid="_x0000_s1026" style="position:absolute;margin-left:13.7pt;margin-top:426.2pt;width:538.75pt;height:28.35pt;z-index:251599872" coordsize="68421,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">
                <v:roundrect id="Rectangle: Rounded Corners 722" o:spid="_x0000_s1027" style="position:absolute;width:68421;height:5187;visibility:visible;mso-wrap-style:square;v-text-anchor:middle" arcsize="11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" fillcolor="white [3212]" strokecolor="black [3213]" strokeweight="1pt">
                  <v:stroke joinstyle="miter"/>
                </v:roundrect>
                <v:line id="Straight Connector 723" o:spid="_x0000_s1028" style="position:absolute;visibility:visible;mso-wrap-style:square" from="34216,0" to="34216,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1Wr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NhkWZwOxOPAK7+AAAA//8DAFBLAQItABQABgAIAAAAIQDb4fbL7gAAAIUBAAATAAAAAAAAAAAA&#10;AAAAAAAAAABbQ29udGVudF9UeXBlc10ueG1sUEsBAi0AFAAGAAgAAAAhAFr0LFu/AAAAFQEAAAsA&#10;AAAAAAAAAAAAAAAAHwEAAF9yZWxzLy5yZWxzUEsBAi0AFAAGAAgAAAAhAISXVavEAAAA3A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4A6B530" wp14:editId="1E04EAB4">
                <wp:simplePos x="0" y="0"/>
                <wp:positionH relativeFrom="column">
                  <wp:posOffset>3629887</wp:posOffset>
                </wp:positionH>
                <wp:positionV relativeFrom="paragraph">
                  <wp:posOffset>5474987</wp:posOffset>
                </wp:positionV>
                <wp:extent cx="216323" cy="249527"/>
                <wp:effectExtent l="0" t="19050" r="31750" b="36830"/>
                <wp:wrapNone/>
                <wp:docPr id="730" name="Arrow: Right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23" cy="249527"/>
                        </a:xfrm>
                        <a:prstGeom prst="rightArrow">
                          <a:avLst>
                            <a:gd name="adj1" fmla="val 30599"/>
                            <a:gd name="adj2" fmla="val 6365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E01D5" id="Arrow: Right 730" o:spid="_x0000_s1026" type="#_x0000_t13" style="position:absolute;margin-left:285.8pt;margin-top:431.1pt;width:17.05pt;height:19.6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" adj="7850,7495" fillcolor="#d8d8d8 [273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141F1A1" wp14:editId="74CA5C24">
                <wp:simplePos x="0" y="0"/>
                <wp:positionH relativeFrom="column">
                  <wp:posOffset>102689</wp:posOffset>
                </wp:positionH>
                <wp:positionV relativeFrom="paragraph">
                  <wp:posOffset>5376836</wp:posOffset>
                </wp:positionV>
                <wp:extent cx="405029" cy="393020"/>
                <wp:effectExtent l="0" t="0" r="0" b="0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29" cy="39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CC81C" w14:textId="77777777" w:rsidR="00865E45" w:rsidRPr="00865E45" w:rsidRDefault="00865E45" w:rsidP="00E13AF4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E45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1F1A1" id="_x0000_s1108" type="#_x0000_t202" style="position:absolute;margin-left:8.1pt;margin-top:423.35pt;width:31.9pt;height:30.9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" filled="f" stroked="f">
                <v:textbox>
                  <w:txbxContent>
                    <w:p w14:paraId="13ECC81C" w14:textId="77777777" w:rsidR="00865E45" w:rsidRPr="00865E45" w:rsidRDefault="00865E45" w:rsidP="00E13AF4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E45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20A925B5" wp14:editId="6D7B4976">
                <wp:simplePos x="0" y="0"/>
                <wp:positionH relativeFrom="column">
                  <wp:posOffset>6028856</wp:posOffset>
                </wp:positionH>
                <wp:positionV relativeFrom="paragraph">
                  <wp:posOffset>4559733</wp:posOffset>
                </wp:positionV>
                <wp:extent cx="1032163" cy="805088"/>
                <wp:effectExtent l="0" t="57150" r="0" b="71755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163" cy="805088"/>
                          <a:chOff x="0" y="0"/>
                          <a:chExt cx="1032097" cy="805642"/>
                        </a:xfrm>
                      </wpg:grpSpPr>
                      <wps:wsp>
                        <wps:cNvPr id="724" name="Rectangle: Rounded Corners 724"/>
                        <wps:cNvSpPr/>
                        <wps:spPr>
                          <a:xfrm>
                            <a:off x="672935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Rectangle: Rounded Corners 725"/>
                        <wps:cNvSpPr/>
                        <wps:spPr>
                          <a:xfrm>
                            <a:off x="106878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391886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0" y="5690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A5D5A" w14:textId="77777777" w:rsidR="00865E45" w:rsidRPr="00447802" w:rsidRDefault="00865E45" w:rsidP="0096584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E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32" name="Rectangle: Rounded Corners 732"/>
                        <wps:cNvSpPr/>
                        <wps:spPr>
                          <a:xfrm>
                            <a:off x="672935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106878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391886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Rectangle: Rounded Corners 735"/>
                        <wps:cNvSpPr/>
                        <wps:spPr>
                          <a:xfrm>
                            <a:off x="672935" y="554182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13607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15C56" w14:textId="77777777" w:rsidR="00447802" w:rsidRPr="00447802" w:rsidRDefault="00447802" w:rsidP="0044780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447802">
                                <w:rPr>
                                  <w:rFonts w:ascii="Fira Sans" w:hAnsi="Fira Sans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amp;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  <w:p w14:paraId="22367E75" w14:textId="383C0C51" w:rsidR="00447802" w:rsidRPr="00447802" w:rsidRDefault="00447802" w:rsidP="0096584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39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17565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5CEFA" w14:textId="3DAD0BCB" w:rsidR="00447802" w:rsidRPr="00447802" w:rsidRDefault="00447802" w:rsidP="0096584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3959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7A5B9" w14:textId="6E527CB9" w:rsidR="00447802" w:rsidRPr="00447802" w:rsidRDefault="00DD0C88" w:rsidP="0096584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5034F" w14:textId="44C32ABB" w:rsidR="00447802" w:rsidRPr="00447802" w:rsidRDefault="00447802" w:rsidP="0096584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="00DD0C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42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290698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AE3D2" w14:textId="3352DB4D" w:rsidR="00447802" w:rsidRPr="00447802" w:rsidRDefault="00DD0C88" w:rsidP="0096584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W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66058" y="567789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B7822" w14:textId="6A499757" w:rsidR="00447802" w:rsidRPr="00447802" w:rsidRDefault="00DD0C88" w:rsidP="0096584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925B5" id="Group 745" o:spid="_x0000_s1109" style="position:absolute;margin-left:474.7pt;margin-top:359.05pt;width:81.25pt;height:63.4pt;z-index:251602944" coordsize="10320,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">
                <v:roundrect id="Rectangle: Rounded Corners 724" o:spid="_x0000_s1110" style="position:absolute;left:6729;width:2514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725" o:spid="_x0000_s1111" style="position:absolute;left:106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" fillcolor="#f2f2f2 [3052]" strokecolor="black [3213]">
                  <v:stroke joinstyle="miter"/>
                </v:roundrect>
                <v:roundrect id="Rectangle: Rounded Corners 726" o:spid="_x0000_s1112" style="position:absolute;left:391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" fillcolor="#f2f2f2 [3052]" strokecolor="black [3213]">
                  <v:stroke joinstyle="miter"/>
                </v:roundrect>
                <v:shape id="_x0000_s1113" type="#_x0000_t202" style="position:absolute;top:56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" filled="f" stroked="f">
                  <v:textbox>
                    <w:txbxContent>
                      <w:p w14:paraId="027A5D5A" w14:textId="77777777" w:rsidR="00865E45" w:rsidRPr="00447802" w:rsidRDefault="00865E45" w:rsidP="0096584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ED</w:t>
                        </w:r>
                      </w:p>
                    </w:txbxContent>
                  </v:textbox>
                </v:shape>
                <v:roundrect id="Rectangle: Rounded Corners 732" o:spid="_x0000_s1114" style="position:absolute;left:6729;top:2770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733" o:spid="_x0000_s1115" style="position:absolute;left:106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734" o:spid="_x0000_s1116" style="position:absolute;left:391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" fillcolor="#f2f2f2 [3052]" strokecolor="black [3213]">
                  <v:stroke joinstyle="miter"/>
                </v:roundrect>
                <v:roundrect id="Rectangle: Rounded Corners 735" o:spid="_x0000_s1117" style="position:absolute;left:6729;top:5541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" fillcolor="#f2f2f2 [3052]" strokecolor="black [3213]">
                  <v:stroke joinstyle="miter"/>
                </v:roundrect>
                <v:shape id="_x0000_s1118" type="#_x0000_t202" style="position:absolute;left:2850;top:136;width:4616;height:2120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" filled="f" stroked="f">
                  <v:textbox>
                    <w:txbxContent>
                      <w:p w14:paraId="72B15C56" w14:textId="77777777" w:rsidR="00447802" w:rsidRPr="00447802" w:rsidRDefault="00447802" w:rsidP="0044780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447802">
                          <w:rPr>
                            <w:rFonts w:ascii="Fira Sans" w:hAnsi="Fira Sans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&amp;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  <w:p w14:paraId="22367E75" w14:textId="383C0C51" w:rsidR="00447802" w:rsidRPr="00447802" w:rsidRDefault="00447802" w:rsidP="0096584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9" type="#_x0000_t202" style="position:absolute;left:5700;top:175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" filled="f" stroked="f">
                  <v:textbox>
                    <w:txbxContent>
                      <w:p w14:paraId="1685CEFA" w14:textId="3DAD0BCB" w:rsidR="00447802" w:rsidRPr="00447802" w:rsidRDefault="00447802" w:rsidP="0096584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D</w:t>
                        </w:r>
                      </w:p>
                    </w:txbxContent>
                  </v:textbox>
                </v:shape>
                <v:shape id="_x0000_s1120" type="#_x0000_t202" style="position:absolute;left:39;top:2867;width:4621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" filled="f" stroked="f">
                  <v:textbox>
                    <w:txbxContent>
                      <w:p w14:paraId="49C7A5B9" w14:textId="6E527CB9" w:rsidR="00447802" w:rsidRPr="00447802" w:rsidRDefault="00DD0C88" w:rsidP="0096584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121" type="#_x0000_t202" style="position:absolute;left:2850;top:2867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" filled="f" stroked="f">
                  <v:textbox>
                    <w:txbxContent>
                      <w:p w14:paraId="58C5034F" w14:textId="44C32ABB" w:rsidR="00447802" w:rsidRPr="00447802" w:rsidRDefault="00447802" w:rsidP="0096584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="00DD0C88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_x0000_s1122" type="#_x0000_t202" style="position:absolute;left:5700;top:2906;width:4616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" filled="f" stroked="f">
                  <v:textbox>
                    <w:txbxContent>
                      <w:p w14:paraId="0C4AE3D2" w14:textId="3352DB4D" w:rsidR="00447802" w:rsidRPr="00447802" w:rsidRDefault="00DD0C88" w:rsidP="0096584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W</w:t>
                        </w:r>
                      </w:p>
                    </w:txbxContent>
                  </v:textbox>
                </v:shape>
                <v:shape id="_x0000_s1123" type="#_x0000_t202" style="position:absolute;left:5660;top:5677;width:4617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" filled="f" stroked="f">
                  <v:textbox>
                    <w:txbxContent>
                      <w:p w14:paraId="4D3B7822" w14:textId="6A499757" w:rsidR="00447802" w:rsidRPr="00447802" w:rsidRDefault="00DD0C88" w:rsidP="0096584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06B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DDE83D" wp14:editId="2DBE259C">
                <wp:simplePos x="0" y="0"/>
                <wp:positionH relativeFrom="column">
                  <wp:posOffset>3673203</wp:posOffset>
                </wp:positionH>
                <wp:positionV relativeFrom="paragraph">
                  <wp:posOffset>2489926</wp:posOffset>
                </wp:positionV>
                <wp:extent cx="3221899" cy="337886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899" cy="33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52ACB" w14:textId="77777777" w:rsidR="006C06BB" w:rsidRPr="00B672C4" w:rsidRDefault="006C06BB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E83D" id="_x0000_s1124" type="#_x0000_t202" style="position:absolute;margin-left:289.25pt;margin-top:196.05pt;width:253.7pt;height:26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" filled="f" stroked="f">
                <v:textbox>
                  <w:txbxContent>
                    <w:p w14:paraId="25B52ACB" w14:textId="77777777" w:rsidR="006C06BB" w:rsidRPr="00B672C4" w:rsidRDefault="006C06BB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6C06BB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4774896" wp14:editId="72B5A151">
                <wp:simplePos x="0" y="0"/>
                <wp:positionH relativeFrom="column">
                  <wp:posOffset>3114404</wp:posOffset>
                </wp:positionH>
                <wp:positionV relativeFrom="paragraph">
                  <wp:posOffset>2468154</wp:posOffset>
                </wp:positionV>
                <wp:extent cx="674914" cy="48006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8D42B" w14:textId="43A92918" w:rsidR="00965849" w:rsidRPr="006C06BB" w:rsidRDefault="006C06BB" w:rsidP="006C06BB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6B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74896" id="_x0000_s1125" type="#_x0000_t202" style="position:absolute;margin-left:245.25pt;margin-top:194.35pt;width:53.15pt;height:37.8pt;z-index: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" filled="f" stroked="f">
                <v:textbox>
                  <w:txbxContent>
                    <w:p w14:paraId="7EC8D42B" w14:textId="43A92918" w:rsidR="00965849" w:rsidRPr="006C06BB" w:rsidRDefault="006C06BB" w:rsidP="006C06BB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6BB">
                        <w:rPr>
                          <w:rFonts w:ascii="Convergence" w:hAnsi="Convergence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6C06BB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DC64C20" wp14:editId="5B05CB1B">
                <wp:simplePos x="0" y="0"/>
                <wp:positionH relativeFrom="column">
                  <wp:posOffset>3114403</wp:posOffset>
                </wp:positionH>
                <wp:positionV relativeFrom="paragraph">
                  <wp:posOffset>2453640</wp:posOffset>
                </wp:positionV>
                <wp:extent cx="3824242" cy="735330"/>
                <wp:effectExtent l="0" t="0" r="24130" b="2667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242" cy="735330"/>
                        </a:xfrm>
                        <a:prstGeom prst="roundRect">
                          <a:avLst>
                            <a:gd name="adj" fmla="val 159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4DE3F" id="Rectangle: Rounded Corners 198" o:spid="_x0000_s1026" style="position:absolute;margin-left:245.25pt;margin-top:193.2pt;width:301.1pt;height:57.9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" fillcolor="white [3212]" strokecolor="black [3213]" strokeweight="1.5pt">
                <v:stroke joinstyle="miter"/>
              </v:roundrect>
            </w:pict>
          </mc:Fallback>
        </mc:AlternateContent>
      </w:r>
      <w:r w:rsidR="006C06BB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F81D179" wp14:editId="084DAA32">
                <wp:simplePos x="0" y="0"/>
                <wp:positionH relativeFrom="column">
                  <wp:posOffset>226060</wp:posOffset>
                </wp:positionH>
                <wp:positionV relativeFrom="paragraph">
                  <wp:posOffset>2184672</wp:posOffset>
                </wp:positionV>
                <wp:extent cx="2694305" cy="46736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4D13C" w14:textId="29F97D6A" w:rsidR="00F141E1" w:rsidRPr="00947A10" w:rsidRDefault="00F141E1" w:rsidP="00F141E1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A10"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mary goal for </w:t>
                            </w:r>
                            <w:r w:rsidR="00965849" w:rsidRPr="00947A10"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ach </w:t>
                            </w:r>
                            <w:r w:rsidR="006C06BB"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</w:t>
                            </w:r>
                            <w:r w:rsidR="00965849" w:rsidRPr="00947A10"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1D179" id="_x0000_s1126" type="#_x0000_t202" style="position:absolute;margin-left:17.8pt;margin-top:172pt;width:212.15pt;height:36.8pt;z-index: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" filled="f" stroked="f">
                <v:textbox>
                  <w:txbxContent>
                    <w:p w14:paraId="2944D13C" w14:textId="29F97D6A" w:rsidR="00F141E1" w:rsidRPr="00947A10" w:rsidRDefault="00F141E1" w:rsidP="00F141E1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7A10">
                        <w:rPr>
                          <w:rFonts w:ascii="Boogaloo" w:hAnsi="Boogaloo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mary goal for </w:t>
                      </w:r>
                      <w:r w:rsidR="00965849" w:rsidRPr="00947A10">
                        <w:rPr>
                          <w:rFonts w:ascii="Boogaloo" w:hAnsi="Boogaloo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ach </w:t>
                      </w:r>
                      <w:r w:rsidR="006C06BB">
                        <w:rPr>
                          <w:rFonts w:ascii="Boogaloo" w:hAnsi="Boogaloo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</w:t>
                      </w:r>
                      <w:r w:rsidR="00965849" w:rsidRPr="00947A10">
                        <w:rPr>
                          <w:rFonts w:ascii="Boogaloo" w:hAnsi="Boogaloo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672C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62380A" wp14:editId="2686FC69">
                <wp:simplePos x="0" y="0"/>
                <wp:positionH relativeFrom="column">
                  <wp:posOffset>213360</wp:posOffset>
                </wp:positionH>
                <wp:positionV relativeFrom="paragraph">
                  <wp:posOffset>7947660</wp:posOffset>
                </wp:positionV>
                <wp:extent cx="5913120" cy="857250"/>
                <wp:effectExtent l="0" t="0" r="0" b="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D5C15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380A" id="_x0000_s1127" type="#_x0000_t202" style="position:absolute;margin-left:16.8pt;margin-top:625.8pt;width:465.6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" filled="f" stroked="f">
                <v:textbox>
                  <w:txbxContent>
                    <w:p w14:paraId="4B4D5C15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B672C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CD2BEF" wp14:editId="238DFD1F">
                <wp:simplePos x="0" y="0"/>
                <wp:positionH relativeFrom="column">
                  <wp:posOffset>424815</wp:posOffset>
                </wp:positionH>
                <wp:positionV relativeFrom="paragraph">
                  <wp:posOffset>8860155</wp:posOffset>
                </wp:positionV>
                <wp:extent cx="3105785" cy="337820"/>
                <wp:effectExtent l="0" t="0" r="0" b="5080"/>
                <wp:wrapNone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266BF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2BEF" id="_x0000_s1128" type="#_x0000_t202" style="position:absolute;margin-left:33.45pt;margin-top:697.65pt;width:244.55pt;height:26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" filled="f" stroked="f">
                <v:textbox>
                  <w:txbxContent>
                    <w:p w14:paraId="71D266BF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B672C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861B38" wp14:editId="193451DA">
                <wp:simplePos x="0" y="0"/>
                <wp:positionH relativeFrom="column">
                  <wp:posOffset>3829685</wp:posOffset>
                </wp:positionH>
                <wp:positionV relativeFrom="paragraph">
                  <wp:posOffset>8866877</wp:posOffset>
                </wp:positionV>
                <wp:extent cx="3105785" cy="337820"/>
                <wp:effectExtent l="0" t="0" r="0" b="5080"/>
                <wp:wrapNone/>
                <wp:docPr id="1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C946A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1B38" id="_x0000_s1129" type="#_x0000_t202" style="position:absolute;margin-left:301.55pt;margin-top:698.2pt;width:244.55pt;height:2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" filled="f" stroked="f">
                <v:textbox>
                  <w:txbxContent>
                    <w:p w14:paraId="2FBC946A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B672C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7E8A0F" wp14:editId="0734C588">
                <wp:simplePos x="0" y="0"/>
                <wp:positionH relativeFrom="column">
                  <wp:posOffset>3790950</wp:posOffset>
                </wp:positionH>
                <wp:positionV relativeFrom="paragraph">
                  <wp:posOffset>7146290</wp:posOffset>
                </wp:positionV>
                <wp:extent cx="3105785" cy="337820"/>
                <wp:effectExtent l="0" t="0" r="0" b="508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D5074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8A0F" id="_x0000_s1130" type="#_x0000_t202" style="position:absolute;margin-left:298.5pt;margin-top:562.7pt;width:244.55pt;height:2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" filled="f" stroked="f">
                <v:textbox>
                  <w:txbxContent>
                    <w:p w14:paraId="0A0D5074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B672C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3F0682" wp14:editId="0E8AA1C4">
                <wp:simplePos x="0" y="0"/>
                <wp:positionH relativeFrom="column">
                  <wp:posOffset>386080</wp:posOffset>
                </wp:positionH>
                <wp:positionV relativeFrom="paragraph">
                  <wp:posOffset>7139940</wp:posOffset>
                </wp:positionV>
                <wp:extent cx="3105785" cy="337820"/>
                <wp:effectExtent l="0" t="0" r="0" b="5080"/>
                <wp:wrapNone/>
                <wp:docPr id="1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4D2F1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0682" id="_x0000_s1131" type="#_x0000_t202" style="position:absolute;margin-left:30.4pt;margin-top:562.2pt;width:244.55pt;height:2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" filled="f" stroked="f">
                <v:textbox>
                  <w:txbxContent>
                    <w:p w14:paraId="4EB4D2F1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B672C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68DC69" wp14:editId="776C87E2">
                <wp:simplePos x="0" y="0"/>
                <wp:positionH relativeFrom="column">
                  <wp:posOffset>174997</wp:posOffset>
                </wp:positionH>
                <wp:positionV relativeFrom="paragraph">
                  <wp:posOffset>6227774</wp:posOffset>
                </wp:positionV>
                <wp:extent cx="5913233" cy="857644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233" cy="857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9945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DC69" id="_x0000_s1132" type="#_x0000_t202" style="position:absolute;margin-left:13.8pt;margin-top:490.4pt;width:465.6pt;height:6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" filled="f" stroked="f">
                <v:textbox>
                  <w:txbxContent>
                    <w:p w14:paraId="64709945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B672C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3C852D" wp14:editId="19A5E556">
                <wp:simplePos x="0" y="0"/>
                <wp:positionH relativeFrom="column">
                  <wp:posOffset>3799205</wp:posOffset>
                </wp:positionH>
                <wp:positionV relativeFrom="paragraph">
                  <wp:posOffset>5427980</wp:posOffset>
                </wp:positionV>
                <wp:extent cx="3105785" cy="337820"/>
                <wp:effectExtent l="0" t="0" r="0" b="508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4D8D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852D" id="_x0000_s1133" type="#_x0000_t202" style="position:absolute;margin-left:299.15pt;margin-top:427.4pt;width:244.55pt;height:2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" filled="f" stroked="f">
                <v:textbox>
                  <w:txbxContent>
                    <w:p w14:paraId="43764D8D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B672C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EC2BA3" wp14:editId="0C5BCE04">
                <wp:simplePos x="0" y="0"/>
                <wp:positionH relativeFrom="column">
                  <wp:posOffset>394335</wp:posOffset>
                </wp:positionH>
                <wp:positionV relativeFrom="paragraph">
                  <wp:posOffset>5421630</wp:posOffset>
                </wp:positionV>
                <wp:extent cx="3105785" cy="337820"/>
                <wp:effectExtent l="0" t="0" r="0" b="508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F5395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2BA3" id="_x0000_s1134" type="#_x0000_t202" style="position:absolute;margin-left:31.05pt;margin-top:426.9pt;width:244.55pt;height:2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" filled="f" stroked="f">
                <v:textbox>
                  <w:txbxContent>
                    <w:p w14:paraId="273F5395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B672C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45686B" wp14:editId="38FB24A7">
                <wp:simplePos x="0" y="0"/>
                <wp:positionH relativeFrom="column">
                  <wp:posOffset>183471</wp:posOffset>
                </wp:positionH>
                <wp:positionV relativeFrom="paragraph">
                  <wp:posOffset>4509451</wp:posOffset>
                </wp:positionV>
                <wp:extent cx="5913233" cy="857644"/>
                <wp:effectExtent l="0" t="0" r="0" b="0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233" cy="857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8F22C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686B" id="_x0000_s1135" type="#_x0000_t202" style="position:absolute;margin-left:14.45pt;margin-top:355.05pt;width:465.6pt;height:6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" filled="f" stroked="f">
                <v:textbox>
                  <w:txbxContent>
                    <w:p w14:paraId="3908F22C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B672C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7220B1" wp14:editId="15B9F329">
                <wp:simplePos x="0" y="0"/>
                <wp:positionH relativeFrom="column">
                  <wp:posOffset>3839473</wp:posOffset>
                </wp:positionH>
                <wp:positionV relativeFrom="paragraph">
                  <wp:posOffset>3728720</wp:posOffset>
                </wp:positionV>
                <wp:extent cx="3106179" cy="337886"/>
                <wp:effectExtent l="0" t="0" r="0" b="508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179" cy="33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2157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20B1" id="_x0000_s1136" type="#_x0000_t202" style="position:absolute;margin-left:302.3pt;margin-top:293.6pt;width:244.6pt;height:2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" filled="f" stroked="f">
                <v:textbox>
                  <w:txbxContent>
                    <w:p w14:paraId="36952157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B672C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AE5679" wp14:editId="19B2333B">
                <wp:simplePos x="0" y="0"/>
                <wp:positionH relativeFrom="column">
                  <wp:posOffset>434515</wp:posOffset>
                </wp:positionH>
                <wp:positionV relativeFrom="paragraph">
                  <wp:posOffset>3722764</wp:posOffset>
                </wp:positionV>
                <wp:extent cx="3106179" cy="337886"/>
                <wp:effectExtent l="0" t="0" r="0" b="508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179" cy="33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B75E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5679" id="_x0000_s1137" type="#_x0000_t202" style="position:absolute;margin-left:34.2pt;margin-top:293.15pt;width:244.6pt;height:2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" filled="f" stroked="f">
                <v:textbox>
                  <w:txbxContent>
                    <w:p w14:paraId="6670B75E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B672C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887595" wp14:editId="64640EE9">
                <wp:simplePos x="0" y="0"/>
                <wp:positionH relativeFrom="column">
                  <wp:posOffset>223257</wp:posOffset>
                </wp:positionH>
                <wp:positionV relativeFrom="paragraph">
                  <wp:posOffset>2809941</wp:posOffset>
                </wp:positionV>
                <wp:extent cx="5913233" cy="857644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233" cy="857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3CB71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7595" id="_x0000_s1138" type="#_x0000_t202" style="position:absolute;margin-left:17.6pt;margin-top:221.25pt;width:465.6pt;height:6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" filled="f" stroked="f">
                <v:textbox>
                  <w:txbxContent>
                    <w:p w14:paraId="7BE3CB71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B672C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A7EA03" wp14:editId="6D9CEE7D">
                <wp:simplePos x="0" y="0"/>
                <wp:positionH relativeFrom="column">
                  <wp:posOffset>240574</wp:posOffset>
                </wp:positionH>
                <wp:positionV relativeFrom="paragraph">
                  <wp:posOffset>588554</wp:posOffset>
                </wp:positionV>
                <wp:extent cx="6711885" cy="1393372"/>
                <wp:effectExtent l="0" t="0" r="0" b="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885" cy="1393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C440C" w14:textId="77777777" w:rsidR="00B672C4" w:rsidRPr="00B672C4" w:rsidRDefault="00B672C4" w:rsidP="00B672C4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EA03" id="_x0000_s1139" type="#_x0000_t202" style="position:absolute;margin-left:18.95pt;margin-top:46.35pt;width:528.5pt;height:10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" filled="f" stroked="f">
                <v:textbox>
                  <w:txbxContent>
                    <w:p w14:paraId="637C440C" w14:textId="77777777" w:rsidR="00B672C4" w:rsidRPr="00B672C4" w:rsidRDefault="00B672C4" w:rsidP="00B672C4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EA9FE2A" wp14:editId="38761631">
                <wp:simplePos x="0" y="0"/>
                <wp:positionH relativeFrom="column">
                  <wp:posOffset>168004</wp:posOffset>
                </wp:positionH>
                <wp:positionV relativeFrom="paragraph">
                  <wp:posOffset>2199640</wp:posOffset>
                </wp:positionV>
                <wp:extent cx="2779486" cy="427990"/>
                <wp:effectExtent l="0" t="0" r="20955" b="1016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486" cy="427990"/>
                        </a:xfrm>
                        <a:prstGeom prst="roundRect">
                          <a:avLst>
                            <a:gd name="adj" fmla="val 322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59EAA9" id="Rectangle: Rounded Corners 195" o:spid="_x0000_s1026" style="position:absolute;margin-left:13.25pt;margin-top:173.2pt;width:218.85pt;height:33.7pt;z-index: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" fillcolor="white [3212]" strokecolor="black [3213]" strokeweight="1.5pt">
                <v:stroke joinstyle="miter"/>
              </v:roundrect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12E1F4E" wp14:editId="253E151E">
                <wp:simplePos x="0" y="0"/>
                <wp:positionH relativeFrom="column">
                  <wp:posOffset>174239</wp:posOffset>
                </wp:positionH>
                <wp:positionV relativeFrom="paragraph">
                  <wp:posOffset>2783956</wp:posOffset>
                </wp:positionV>
                <wp:extent cx="6842246" cy="1280816"/>
                <wp:effectExtent l="0" t="0" r="15875" b="14605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246" cy="1280816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FC514F" id="Rectangle: Rounded Corners 196" o:spid="_x0000_s1026" style="position:absolute;margin-left:13.7pt;margin-top:219.2pt;width:538.75pt;height:100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" fillcolor="white [3212]" strokecolor="black [3213]" strokeweight="1.5pt">
                <v:stroke joinstyle="miter"/>
              </v:roundrect>
            </w:pict>
          </mc:Fallback>
        </mc:AlternateContent>
      </w:r>
      <w:r w:rsidR="00747B41">
        <w:rPr>
          <w:noProof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7C72145E" wp14:editId="59BCE608">
                <wp:simplePos x="0" y="0"/>
                <wp:positionH relativeFrom="column">
                  <wp:posOffset>174239</wp:posOffset>
                </wp:positionH>
                <wp:positionV relativeFrom="paragraph">
                  <wp:posOffset>3704124</wp:posOffset>
                </wp:positionV>
                <wp:extent cx="6842246" cy="360464"/>
                <wp:effectExtent l="0" t="0" r="15875" b="2095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246" cy="360464"/>
                          <a:chOff x="0" y="0"/>
                          <a:chExt cx="6842125" cy="518795"/>
                        </a:xfrm>
                      </wpg:grpSpPr>
                      <wps:wsp>
                        <wps:cNvPr id="203" name="Rectangle: Rounded Corners 203"/>
                        <wps:cNvSpPr/>
                        <wps:spPr>
                          <a:xfrm>
                            <a:off x="0" y="0"/>
                            <a:ext cx="6842125" cy="518795"/>
                          </a:xfrm>
                          <a:prstGeom prst="roundRect">
                            <a:avLst>
                              <a:gd name="adj" fmla="val 1826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3421626" y="0"/>
                            <a:ext cx="0" cy="5187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01579" id="Group 205" o:spid="_x0000_s1026" style="position:absolute;margin-left:13.7pt;margin-top:291.65pt;width:538.75pt;height:28.4pt;z-index:251588608" coordsize="68421,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">
                <v:roundrect id="Rectangle: Rounded Corners 203" o:spid="_x0000_s1027" style="position:absolute;width:68421;height:5187;visibility:visible;mso-wrap-style:square;v-text-anchor:middle" arcsize="11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" fillcolor="white [3212]" strokecolor="black [3213]" strokeweight="1pt">
                  <v:stroke joinstyle="miter"/>
                </v:roundrect>
                <v:line id="Straight Connector 204" o:spid="_x0000_s1028" style="position:absolute;visibility:visible;mso-wrap-style:square" from="34216,0" to="34216,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0323EB7" wp14:editId="3ED19B58">
                <wp:simplePos x="0" y="0"/>
                <wp:positionH relativeFrom="column">
                  <wp:posOffset>3631643</wp:posOffset>
                </wp:positionH>
                <wp:positionV relativeFrom="paragraph">
                  <wp:posOffset>3764460</wp:posOffset>
                </wp:positionV>
                <wp:extent cx="216333" cy="249663"/>
                <wp:effectExtent l="0" t="19050" r="31750" b="36195"/>
                <wp:wrapNone/>
                <wp:docPr id="216" name="Arrow: Righ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33" cy="249663"/>
                        </a:xfrm>
                        <a:prstGeom prst="rightArrow">
                          <a:avLst>
                            <a:gd name="adj1" fmla="val 30599"/>
                            <a:gd name="adj2" fmla="val 6365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E84DF" id="Arrow: Right 216" o:spid="_x0000_s1026" type="#_x0000_t13" style="position:absolute;margin-left:285.95pt;margin-top:296.4pt;width:17.05pt;height:19.6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" adj="7850,7495" fillcolor="#d8d8d8 [2732]" strokecolor="black [3213]" strokeweight="1pt"/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99614A6" wp14:editId="0A416207">
                <wp:simplePos x="0" y="0"/>
                <wp:positionH relativeFrom="column">
                  <wp:posOffset>103439</wp:posOffset>
                </wp:positionH>
                <wp:positionV relativeFrom="paragraph">
                  <wp:posOffset>3668733</wp:posOffset>
                </wp:positionV>
                <wp:extent cx="405048" cy="393233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48" cy="393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D99A4" w14:textId="11C92714" w:rsidR="00E13AF4" w:rsidRPr="00865E45" w:rsidRDefault="00E13AF4" w:rsidP="00E13AF4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E45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614A6" id="_x0000_s1140" type="#_x0000_t202" style="position:absolute;margin-left:8.15pt;margin-top:288.9pt;width:31.9pt;height:30.9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" filled="f" stroked="f">
                <v:textbox>
                  <w:txbxContent>
                    <w:p w14:paraId="23ED99A4" w14:textId="11C92714" w:rsidR="00E13AF4" w:rsidRPr="00865E45" w:rsidRDefault="00E13AF4" w:rsidP="00E13AF4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E45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747B41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766C6AC" wp14:editId="095A5EF8">
                <wp:simplePos x="0" y="0"/>
                <wp:positionH relativeFrom="column">
                  <wp:posOffset>91848</wp:posOffset>
                </wp:positionH>
                <wp:positionV relativeFrom="paragraph">
                  <wp:posOffset>9437938</wp:posOffset>
                </wp:positionV>
                <wp:extent cx="7033755" cy="281329"/>
                <wp:effectExtent l="0" t="0" r="0" b="444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755" cy="281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F8FC6" w14:textId="7A92D161" w:rsidR="00AC7133" w:rsidRPr="00AC7133" w:rsidRDefault="00AC7133" w:rsidP="00AC7133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9FB6596" w14:textId="77777777" w:rsidR="00AC7133" w:rsidRPr="00AC7133" w:rsidRDefault="00AC7133" w:rsidP="00AC7133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6C6AC" id="Text Box 271" o:spid="_x0000_s1141" type="#_x0000_t202" style="position:absolute;margin-left:7.25pt;margin-top:743.15pt;width:553.85pt;height:22.1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" filled="f" stroked="f">
                <v:textbox>
                  <w:txbxContent>
                    <w:p w14:paraId="42BF8FC6" w14:textId="7A92D161" w:rsidR="00AC7133" w:rsidRPr="00AC7133" w:rsidRDefault="00AC7133" w:rsidP="00AC7133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9FB6596" w14:textId="77777777" w:rsidR="00AC7133" w:rsidRPr="00AC7133" w:rsidRDefault="00AC7133" w:rsidP="00AC7133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B41">
        <w:rPr>
          <w:noProof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257C51A6" wp14:editId="1D5B1C4E">
                <wp:simplePos x="0" y="0"/>
                <wp:positionH relativeFrom="column">
                  <wp:posOffset>182517</wp:posOffset>
                </wp:positionH>
                <wp:positionV relativeFrom="paragraph">
                  <wp:posOffset>320039</wp:posOffset>
                </wp:positionV>
                <wp:extent cx="6843224" cy="1695787"/>
                <wp:effectExtent l="0" t="0" r="15240" b="190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224" cy="1695787"/>
                          <a:chOff x="0" y="0"/>
                          <a:chExt cx="6842125" cy="1524894"/>
                        </a:xfrm>
                        <a:effectLst/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326345" y="31524"/>
                            <a:ext cx="2879959" cy="941503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267952"/>
                            <a:ext cx="6842125" cy="1256942"/>
                          </a:xfrm>
                          <a:prstGeom prst="roundRect">
                            <a:avLst>
                              <a:gd name="adj" fmla="val 1575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595" y="0"/>
                            <a:ext cx="2821764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549BA" w14:textId="29354787" w:rsidR="00A87B6B" w:rsidRPr="00F141E1" w:rsidRDefault="00A87B6B" w:rsidP="00F141E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1E1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ief description of activit</w:t>
                              </w:r>
                              <w:r w:rsidR="00865E4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/setup</w:t>
                              </w:r>
                              <w:r w:rsidRPr="00F141E1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C51A6" id="Group 193" o:spid="_x0000_s1142" style="position:absolute;margin-left:14.35pt;margin-top:25.2pt;width:538.85pt;height:133.55pt;z-index:251580416;mso-height-relative:margin" coordsize="68421,1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">
                <v:roundrect id="Rectangle: Rounded Corners 192" o:spid="_x0000_s1143" style="position:absolute;left:3263;top:315;width:28800;height:9415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9" o:spid="_x0000_s1144" style="position:absolute;top:2679;width:68421;height:12569;visibility:visible;mso-wrap-style:square;v-text-anchor:middle" arcsize="10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" fillcolor="white [3212]" strokecolor="black [3213]" strokeweight="1.5pt">
                  <v:stroke joinstyle="miter"/>
                </v:roundrect>
                <v:shape id="_x0000_s1145" type="#_x0000_t202" style="position:absolute;left:3755;width:28218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44B549BA" w14:textId="29354787" w:rsidR="00A87B6B" w:rsidRPr="00F141E1" w:rsidRDefault="00A87B6B" w:rsidP="00F141E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41E1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ief description of activit</w:t>
                        </w:r>
                        <w:r w:rsidR="00865E45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/setup</w:t>
                        </w:r>
                        <w:r w:rsidRPr="00F141E1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5FFF">
        <w:br w:type="page"/>
      </w:r>
    </w:p>
    <w:p w14:paraId="34C7F2B1" w14:textId="6C1C18BB" w:rsidR="003A6D72" w:rsidRDefault="00D51E1F">
      <w:r w:rsidRPr="00D51E1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7408CD" wp14:editId="54BF6A17">
                <wp:simplePos x="0" y="0"/>
                <wp:positionH relativeFrom="column">
                  <wp:posOffset>4795411</wp:posOffset>
                </wp:positionH>
                <wp:positionV relativeFrom="paragraph">
                  <wp:posOffset>-61398</wp:posOffset>
                </wp:positionV>
                <wp:extent cx="2146191" cy="542334"/>
                <wp:effectExtent l="0" t="0" r="0" b="0"/>
                <wp:wrapNone/>
                <wp:docPr id="1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191" cy="5423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4EC60" w14:textId="77777777" w:rsidR="00D51E1F" w:rsidRPr="004739F9" w:rsidRDefault="00D51E1F" w:rsidP="00D51E1F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08CD" id="_x0000_s1146" type="#_x0000_t202" style="position:absolute;margin-left:377.6pt;margin-top:-4.85pt;width:169pt;height:42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" filled="f" stroked="f">
                <v:textbox>
                  <w:txbxContent>
                    <w:p w14:paraId="76B4EC60" w14:textId="77777777" w:rsidR="00D51E1F" w:rsidRPr="004739F9" w:rsidRDefault="00D51E1F" w:rsidP="00D51E1F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559930" behindDoc="0" locked="0" layoutInCell="1" allowOverlap="1" wp14:anchorId="3C88D65E" wp14:editId="5D066462">
                <wp:simplePos x="0" y="0"/>
                <wp:positionH relativeFrom="column">
                  <wp:posOffset>78477</wp:posOffset>
                </wp:positionH>
                <wp:positionV relativeFrom="paragraph">
                  <wp:posOffset>-168691</wp:posOffset>
                </wp:positionV>
                <wp:extent cx="7034521" cy="10092757"/>
                <wp:effectExtent l="19050" t="19050" r="14605" b="22860"/>
                <wp:wrapNone/>
                <wp:docPr id="916" name="Rectangle: Rounded Corners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521" cy="10092757"/>
                        </a:xfrm>
                        <a:prstGeom prst="roundRect">
                          <a:avLst>
                            <a:gd name="adj" fmla="val 151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144976" id="Rectangle: Rounded Corners 916" o:spid="_x0000_s1026" style="position:absolute;margin-left:6.2pt;margin-top:-13.3pt;width:553.9pt;height:794.7pt;z-index:251559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" fillcolor="white [3212]" strokecolor="#747070 [1614]" strokeweight="3pt">
                <v:stroke joinstyle="miter"/>
              </v:roundrect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98A98" wp14:editId="4F3B4A29">
                <wp:simplePos x="0" y="0"/>
                <wp:positionH relativeFrom="column">
                  <wp:posOffset>99771</wp:posOffset>
                </wp:positionH>
                <wp:positionV relativeFrom="paragraph">
                  <wp:posOffset>-107053</wp:posOffset>
                </wp:positionV>
                <wp:extent cx="3437435" cy="589965"/>
                <wp:effectExtent l="0" t="0" r="0" b="635"/>
                <wp:wrapNone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435" cy="58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C9235" w14:textId="77777777" w:rsidR="003A6D72" w:rsidRPr="00A87B6B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B6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 Planning She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98A98" id="_x0000_s1147" type="#_x0000_t202" style="position:absolute;margin-left:7.85pt;margin-top:-8.45pt;width:270.65pt;height:4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" filled="f" stroked="f">
                <v:textbox>
                  <w:txbxContent>
                    <w:p w14:paraId="130C9235" w14:textId="77777777" w:rsidR="003A6D72" w:rsidRPr="00A87B6B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B6B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 Planning Sheet</w:t>
                      </w:r>
                    </w:p>
                  </w:txbxContent>
                </v:textbox>
              </v:shape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D3413" wp14:editId="3098E0BC">
                <wp:simplePos x="0" y="0"/>
                <wp:positionH relativeFrom="column">
                  <wp:posOffset>247713</wp:posOffset>
                </wp:positionH>
                <wp:positionV relativeFrom="paragraph">
                  <wp:posOffset>175359</wp:posOffset>
                </wp:positionV>
                <wp:extent cx="3145375" cy="589965"/>
                <wp:effectExtent l="0" t="0" r="0" b="635"/>
                <wp:wrapNone/>
                <wp:docPr id="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375" cy="58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CCA5" w14:textId="77777777" w:rsidR="00246E62" w:rsidRPr="00A87B6B" w:rsidRDefault="00246E62" w:rsidP="00246E62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B6B"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vidual goals</w:t>
                            </w:r>
                            <w:r w:rsidRPr="00A87B6B"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</w:p>
                          <w:p w14:paraId="04092C1C" w14:textId="6C0AA8BA" w:rsidR="003A6D72" w:rsidRPr="00A87B6B" w:rsidRDefault="003A6D72" w:rsidP="003A6D72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D3413" id="_x0000_s1148" type="#_x0000_t202" style="position:absolute;margin-left:19.5pt;margin-top:13.8pt;width:247.65pt;height:4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" filled="f" stroked="f">
                <v:textbox>
                  <w:txbxContent>
                    <w:p w14:paraId="6FF7CCA5" w14:textId="77777777" w:rsidR="00246E62" w:rsidRPr="00A87B6B" w:rsidRDefault="00246E62" w:rsidP="00246E62">
                      <w:pPr>
                        <w:jc w:val="center"/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B6B"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vidual goals</w:t>
                      </w:r>
                      <w:r w:rsidRPr="00A87B6B"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</w:p>
                    <w:p w14:paraId="04092C1C" w14:textId="6C0AA8BA" w:rsidR="003A6D72" w:rsidRPr="00A87B6B" w:rsidRDefault="003A6D72" w:rsidP="003A6D72">
                      <w:pPr>
                        <w:jc w:val="center"/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9AB97" wp14:editId="73F25DF7">
                <wp:simplePos x="0" y="0"/>
                <wp:positionH relativeFrom="column">
                  <wp:posOffset>4215232</wp:posOffset>
                </wp:positionH>
                <wp:positionV relativeFrom="paragraph">
                  <wp:posOffset>-80156</wp:posOffset>
                </wp:positionV>
                <wp:extent cx="2823664" cy="603301"/>
                <wp:effectExtent l="0" t="0" r="15240" b="25400"/>
                <wp:wrapNone/>
                <wp:docPr id="926" name="Rectangle: Rounded Corner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664" cy="603301"/>
                        </a:xfrm>
                        <a:prstGeom prst="roundRect">
                          <a:avLst>
                            <a:gd name="adj" fmla="val 155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6F2E19" id="Rectangle: Rounded Corners 926" o:spid="_x0000_s1026" style="position:absolute;margin-left:331.9pt;margin-top:-6.3pt;width:222.35pt;height:4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" fillcolor="white [3212]" strokecolor="black [3213]" strokeweight="1.5pt">
                <v:stroke joinstyle="miter"/>
              </v:roundrect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2A99C" wp14:editId="340BCC7C">
                <wp:simplePos x="0" y="0"/>
                <wp:positionH relativeFrom="column">
                  <wp:posOffset>4215232</wp:posOffset>
                </wp:positionH>
                <wp:positionV relativeFrom="paragraph">
                  <wp:posOffset>-80156</wp:posOffset>
                </wp:positionV>
                <wp:extent cx="657753" cy="378404"/>
                <wp:effectExtent l="0" t="0" r="0" b="3175"/>
                <wp:wrapNone/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53" cy="378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0645" w14:textId="77777777" w:rsidR="003A6D72" w:rsidRPr="004739F9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9F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2A99C" id="_x0000_s1149" type="#_x0000_t202" style="position:absolute;margin-left:331.9pt;margin-top:-6.3pt;width:51.8pt;height:2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" filled="f" stroked="f">
                <v:textbox>
                  <w:txbxContent>
                    <w:p w14:paraId="582D0645" w14:textId="77777777" w:rsidR="003A6D72" w:rsidRPr="004739F9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39F9"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6BAEEB1D" w14:textId="2317A688" w:rsidR="003A6D72" w:rsidRDefault="00246E62">
      <w:r>
        <w:rPr>
          <w:noProof/>
        </w:rPr>
        <mc:AlternateContent>
          <mc:Choice Requires="wpg">
            <w:drawing>
              <wp:anchor distT="0" distB="0" distL="114300" distR="114300" simplePos="0" relativeHeight="251560955" behindDoc="0" locked="0" layoutInCell="1" allowOverlap="1" wp14:anchorId="1ECB31AB" wp14:editId="3AF5F0CA">
                <wp:simplePos x="0" y="0"/>
                <wp:positionH relativeFrom="column">
                  <wp:posOffset>3103245</wp:posOffset>
                </wp:positionH>
                <wp:positionV relativeFrom="paragraph">
                  <wp:posOffset>2487886</wp:posOffset>
                </wp:positionV>
                <wp:extent cx="3823970" cy="735330"/>
                <wp:effectExtent l="0" t="0" r="24130" b="26670"/>
                <wp:wrapNone/>
                <wp:docPr id="1015" name="Group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3970" cy="735330"/>
                          <a:chOff x="0" y="0"/>
                          <a:chExt cx="3823970" cy="735330"/>
                        </a:xfrm>
                      </wpg:grpSpPr>
                      <wps:wsp>
                        <wps:cNvPr id="1044" name="Rectangle: Rounded Corners 1044"/>
                        <wps:cNvSpPr/>
                        <wps:spPr>
                          <a:xfrm>
                            <a:off x="0" y="0"/>
                            <a:ext cx="3823970" cy="73533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12"/>
                            <a:ext cx="67437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02B1F" w14:textId="77777777" w:rsidR="00246E62" w:rsidRPr="006C06BB" w:rsidRDefault="00246E62" w:rsidP="00246E6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06BB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252" y="37837"/>
                            <a:ext cx="3221355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303CE" w14:textId="77777777" w:rsidR="00246E62" w:rsidRPr="00B672C4" w:rsidRDefault="00246E62" w:rsidP="00246E6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72C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ype her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B31AB" id="Group 1015" o:spid="_x0000_s1150" style="position:absolute;margin-left:244.35pt;margin-top:195.9pt;width:301.1pt;height:57.9pt;z-index:251560955" coordsize="38239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">
                <v:roundrect id="Rectangle: Rounded Corners 1044" o:spid="_x0000_s1151" style="position:absolute;width:38239;height:7353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" fillcolor="white [3212]" strokecolor="black [3213]" strokeweight="1.5pt">
                  <v:stroke joinstyle="miter"/>
                </v:roundrect>
                <v:shape id="_x0000_s1152" type="#_x0000_t202" style="position:absolute;top:126;width:674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H1z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tUrh+E0+Q238AAAD//wMAUEsBAi0AFAAGAAgAAAAhANvh9svuAAAAhQEAABMAAAAAAAAAAAAA&#10;AAAAAAAAAFtDb250ZW50X1R5cGVzXS54bWxQSwECLQAUAAYACAAAACEAWvQsW78AAAAVAQAACwAA&#10;AAAAAAAAAAAAAAAfAQAAX3JlbHMvLnJlbHNQSwECLQAUAAYACAAAACEANjR9c8MAAADdAAAADwAA&#10;AAAAAAAAAAAAAAAHAgAAZHJzL2Rvd25yZXYueG1sUEsFBgAAAAADAAMAtwAAAPcCAAAAAA==&#10;" filled="f" stroked="f">
                  <v:textbox>
                    <w:txbxContent>
                      <w:p w14:paraId="2E302B1F" w14:textId="77777777" w:rsidR="00246E62" w:rsidRPr="006C06BB" w:rsidRDefault="00246E62" w:rsidP="00246E6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06BB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shape id="_x0000_s1153" type="#_x0000_t202" style="position:absolute;left:5612;top:378;width:32214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uME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WKfx/E0+Q2z8AAAD//wMAUEsBAi0AFAAGAAgAAAAhANvh9svuAAAAhQEAABMAAAAAAAAAAAAA&#10;AAAAAAAAAFtDb250ZW50X1R5cGVzXS54bWxQSwECLQAUAAYACAAAACEAWvQsW78AAAAVAQAACwAA&#10;AAAAAAAAAAAAAAAfAQAAX3JlbHMvLnJlbHNQSwECLQAUAAYACAAAACEAxubjBMMAAADdAAAADwAA&#10;AAAAAAAAAAAAAAAHAgAAZHJzL2Rvd25yZXYueG1sUEsFBgAAAAADAAMAtwAAAPcCAAAAAA==&#10;" filled="f" stroked="f">
                  <v:textbox>
                    <w:txbxContent>
                      <w:p w14:paraId="08F303CE" w14:textId="77777777" w:rsidR="00246E62" w:rsidRPr="00B672C4" w:rsidRDefault="00246E62" w:rsidP="00246E6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72C4">
                          <w:rPr>
                            <w:rFonts w:ascii="Convergence" w:hAnsi="Convergence"/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ype her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1979" behindDoc="0" locked="0" layoutInCell="1" allowOverlap="1" wp14:anchorId="595E15B5" wp14:editId="082340D7">
                <wp:simplePos x="0" y="0"/>
                <wp:positionH relativeFrom="column">
                  <wp:posOffset>3103245</wp:posOffset>
                </wp:positionH>
                <wp:positionV relativeFrom="paragraph">
                  <wp:posOffset>4695781</wp:posOffset>
                </wp:positionV>
                <wp:extent cx="3823970" cy="735330"/>
                <wp:effectExtent l="0" t="0" r="24130" b="26670"/>
                <wp:wrapNone/>
                <wp:docPr id="1066" name="Group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3970" cy="735330"/>
                          <a:chOff x="0" y="0"/>
                          <a:chExt cx="3823970" cy="735330"/>
                        </a:xfrm>
                      </wpg:grpSpPr>
                      <wps:wsp>
                        <wps:cNvPr id="1067" name="Rectangle: Rounded Corners 1067"/>
                        <wps:cNvSpPr/>
                        <wps:spPr>
                          <a:xfrm>
                            <a:off x="0" y="0"/>
                            <a:ext cx="3823970" cy="73533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12"/>
                            <a:ext cx="67437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4C9CD" w14:textId="77777777" w:rsidR="00246E62" w:rsidRPr="006C06BB" w:rsidRDefault="00246E62" w:rsidP="00246E6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06BB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252" y="37837"/>
                            <a:ext cx="3221355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EA193" w14:textId="77777777" w:rsidR="00246E62" w:rsidRPr="00B672C4" w:rsidRDefault="00246E62" w:rsidP="00246E6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72C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ype her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E15B5" id="Group 1066" o:spid="_x0000_s1154" style="position:absolute;margin-left:244.35pt;margin-top:369.75pt;width:301.1pt;height:57.9pt;z-index:251561979" coordsize="38239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">
                <v:roundrect id="Rectangle: Rounded Corners 1067" o:spid="_x0000_s1155" style="position:absolute;width:38239;height:7353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" fillcolor="white [3212]" strokecolor="black [3213]" strokeweight="1.5pt">
                  <v:stroke joinstyle="miter"/>
                </v:roundrect>
                <v:shape id="_x0000_s1156" type="#_x0000_t202" style="position:absolute;top:126;width:674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6N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" filled="f" stroked="f">
                  <v:textbox>
                    <w:txbxContent>
                      <w:p w14:paraId="5F94C9CD" w14:textId="77777777" w:rsidR="00246E62" w:rsidRPr="006C06BB" w:rsidRDefault="00246E62" w:rsidP="00246E6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06BB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shape id="_x0000_s1157" type="#_x0000_t202" style="position:absolute;left:5612;top:378;width:32214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sW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8tUvj7Jp4g818AAAD//wMAUEsBAi0AFAAGAAgAAAAhANvh9svuAAAAhQEAABMAAAAAAAAAAAAA&#10;AAAAAAAAAFtDb250ZW50X1R5cGVzXS54bWxQSwECLQAUAAYACAAAACEAWvQsW78AAAAVAQAACwAA&#10;AAAAAAAAAAAAAAAfAQAAX3JlbHMvLnJlbHNQSwECLQAUAAYACAAAACEA/MwrFsMAAADdAAAADwAA&#10;AAAAAAAAAAAAAAAHAgAAZHJzL2Rvd25yZXYueG1sUEsFBgAAAAADAAMAtwAAAPcCAAAAAA==&#10;" filled="f" stroked="f">
                  <v:textbox>
                    <w:txbxContent>
                      <w:p w14:paraId="6A0EA193" w14:textId="77777777" w:rsidR="00246E62" w:rsidRPr="00B672C4" w:rsidRDefault="00246E62" w:rsidP="00246E6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72C4">
                          <w:rPr>
                            <w:rFonts w:ascii="Convergence" w:hAnsi="Convergence"/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ype her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3003" behindDoc="0" locked="0" layoutInCell="1" allowOverlap="1" wp14:anchorId="28100297" wp14:editId="4B7B2836">
                <wp:simplePos x="0" y="0"/>
                <wp:positionH relativeFrom="column">
                  <wp:posOffset>3103245</wp:posOffset>
                </wp:positionH>
                <wp:positionV relativeFrom="paragraph">
                  <wp:posOffset>6891611</wp:posOffset>
                </wp:positionV>
                <wp:extent cx="3823970" cy="735330"/>
                <wp:effectExtent l="0" t="0" r="24130" b="26670"/>
                <wp:wrapNone/>
                <wp:docPr id="1070" name="Group 1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3970" cy="735330"/>
                          <a:chOff x="0" y="0"/>
                          <a:chExt cx="3823970" cy="735330"/>
                        </a:xfrm>
                      </wpg:grpSpPr>
                      <wps:wsp>
                        <wps:cNvPr id="1071" name="Rectangle: Rounded Corners 1071"/>
                        <wps:cNvSpPr/>
                        <wps:spPr>
                          <a:xfrm>
                            <a:off x="0" y="0"/>
                            <a:ext cx="3823970" cy="73533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12"/>
                            <a:ext cx="67437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583AF" w14:textId="77777777" w:rsidR="00246E62" w:rsidRPr="006C06BB" w:rsidRDefault="00246E62" w:rsidP="00246E6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06BB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252" y="37837"/>
                            <a:ext cx="3221355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9900B" w14:textId="77777777" w:rsidR="00246E62" w:rsidRPr="00B672C4" w:rsidRDefault="00246E62" w:rsidP="00246E6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72C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ype her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00297" id="Group 1070" o:spid="_x0000_s1158" style="position:absolute;margin-left:244.35pt;margin-top:542.65pt;width:301.1pt;height:57.9pt;z-index:251563003" coordsize="38239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">
                <v:roundrect id="Rectangle: Rounded Corners 1071" o:spid="_x0000_s1159" style="position:absolute;width:38239;height:7353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" fillcolor="white [3212]" strokecolor="black [3213]" strokeweight="1.5pt">
                  <v:stroke joinstyle="miter"/>
                </v:roundrect>
                <v:shape id="_x0000_s1160" type="#_x0000_t202" style="position:absolute;top:126;width:674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+6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+9TuH2TTxBZlcAAAD//wMAUEsBAi0AFAAGAAgAAAAhANvh9svuAAAAhQEAABMAAAAAAAAAAAAA&#10;AAAAAAAAAFtDb250ZW50X1R5cGVzXS54bWxQSwECLQAUAAYACAAAACEAWvQsW78AAAAVAQAACwAA&#10;AAAAAAAAAAAAAAAfAQAAX3JlbHMvLnJlbHNQSwECLQAUAAYACAAAACEAd7EvusMAAADdAAAADwAA&#10;AAAAAAAAAAAAAAAHAgAAZHJzL2Rvd25yZXYueG1sUEsFBgAAAAADAAMAtwAAAPcCAAAAAA==&#10;" filled="f" stroked="f">
                  <v:textbox>
                    <w:txbxContent>
                      <w:p w14:paraId="308583AF" w14:textId="77777777" w:rsidR="00246E62" w:rsidRPr="006C06BB" w:rsidRDefault="00246E62" w:rsidP="00246E6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06BB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shape id="_x0000_s1161" type="#_x0000_t202" style="position:absolute;left:5612;top:378;width:32214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Yoh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" filled="f" stroked="f">
                  <v:textbox>
                    <w:txbxContent>
                      <w:p w14:paraId="0D19900B" w14:textId="77777777" w:rsidR="00246E62" w:rsidRPr="00B672C4" w:rsidRDefault="00246E62" w:rsidP="00246E6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72C4">
                          <w:rPr>
                            <w:rFonts w:ascii="Convergence" w:hAnsi="Convergence"/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ype her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883B9D" wp14:editId="4EC26A9F">
                <wp:simplePos x="0" y="0"/>
                <wp:positionH relativeFrom="column">
                  <wp:posOffset>166501</wp:posOffset>
                </wp:positionH>
                <wp:positionV relativeFrom="paragraph">
                  <wp:posOffset>2143585</wp:posOffset>
                </wp:positionV>
                <wp:extent cx="2785242" cy="467995"/>
                <wp:effectExtent l="0" t="0" r="15240" b="8255"/>
                <wp:wrapNone/>
                <wp:docPr id="1017" name="Group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242" cy="467995"/>
                          <a:chOff x="0" y="0"/>
                          <a:chExt cx="3243466" cy="467400"/>
                        </a:xfrm>
                      </wpg:grpSpPr>
                      <wps:wsp>
                        <wps:cNvPr id="924" name="Rectangle: Rounded Corners 924"/>
                        <wps:cNvSpPr/>
                        <wps:spPr>
                          <a:xfrm>
                            <a:off x="0" y="27094"/>
                            <a:ext cx="3243466" cy="428367"/>
                          </a:xfrm>
                          <a:prstGeom prst="roundRect">
                            <a:avLst>
                              <a:gd name="adj" fmla="val 3223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86" y="0"/>
                            <a:ext cx="3144390" cy="46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9F7BC" w14:textId="77777777" w:rsidR="00246E62" w:rsidRPr="00947A10" w:rsidRDefault="00246E62" w:rsidP="00246E62">
                              <w:pPr>
                                <w:jc w:val="center"/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7A10"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ary goal for each </w:t>
                              </w:r>
                              <w:r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ld</w:t>
                              </w:r>
                              <w:r w:rsidRPr="00947A10"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379487DD" w14:textId="12E58C09" w:rsidR="003A6D72" w:rsidRPr="00947A10" w:rsidRDefault="003A6D72" w:rsidP="003A6D72">
                              <w:pPr>
                                <w:jc w:val="center"/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7A10"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ch age group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83B9D" id="Group 1017" o:spid="_x0000_s1162" style="position:absolute;margin-left:13.1pt;margin-top:168.8pt;width:219.3pt;height:36.85pt;z-index:251665408;mso-width-relative:margin;mso-height-relative:margin" coordsize="32434,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">
                <v:roundrect id="Rectangle: Rounded Corners 924" o:spid="_x0000_s1163" style="position:absolute;top:270;width:32434;height:4284;visibility:visible;mso-wrap-style:square;v-text-anchor:middle" arcsize="21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" fillcolor="white [3212]" strokecolor="black [3213]" strokeweight="1.5pt">
                  <v:stroke joinstyle="miter"/>
                </v:roundrect>
                <v:shape id="_x0000_s1164" type="#_x0000_t202" style="position:absolute;left:541;width:3144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<v:textbox>
                    <w:txbxContent>
                      <w:p w14:paraId="0B39F7BC" w14:textId="77777777" w:rsidR="00246E62" w:rsidRPr="00947A10" w:rsidRDefault="00246E62" w:rsidP="00246E62">
                        <w:pPr>
                          <w:jc w:val="center"/>
                          <w:rPr>
                            <w:rFonts w:ascii="Boogaloo" w:hAnsi="Boogaloo"/>
                            <w:bCs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7A10">
                          <w:rPr>
                            <w:rFonts w:ascii="Boogaloo" w:hAnsi="Boogaloo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ary goal for each </w:t>
                        </w:r>
                        <w:r>
                          <w:rPr>
                            <w:rFonts w:ascii="Boogaloo" w:hAnsi="Boogaloo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ld</w:t>
                        </w:r>
                        <w:r w:rsidRPr="00947A10">
                          <w:rPr>
                            <w:rFonts w:ascii="Boogaloo" w:hAnsi="Boogaloo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379487DD" w14:textId="12E58C09" w:rsidR="003A6D72" w:rsidRPr="00947A10" w:rsidRDefault="003A6D72" w:rsidP="003A6D72">
                        <w:pPr>
                          <w:jc w:val="center"/>
                          <w:rPr>
                            <w:rFonts w:ascii="Boogaloo" w:hAnsi="Boogaloo"/>
                            <w:bCs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7A10">
                          <w:rPr>
                            <w:rFonts w:ascii="Boogaloo" w:hAnsi="Boogaloo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ch age group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9EAEED7" wp14:editId="43759D81">
                <wp:simplePos x="0" y="0"/>
                <wp:positionH relativeFrom="column">
                  <wp:posOffset>6024880</wp:posOffset>
                </wp:positionH>
                <wp:positionV relativeFrom="paragraph">
                  <wp:posOffset>2896507</wp:posOffset>
                </wp:positionV>
                <wp:extent cx="1032163" cy="805088"/>
                <wp:effectExtent l="0" t="57150" r="0" b="71755"/>
                <wp:wrapNone/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163" cy="805088"/>
                          <a:chOff x="0" y="0"/>
                          <a:chExt cx="1032097" cy="805642"/>
                        </a:xfrm>
                      </wpg:grpSpPr>
                      <wps:wsp>
                        <wps:cNvPr id="992" name="Rectangle: Rounded Corners 992"/>
                        <wps:cNvSpPr/>
                        <wps:spPr>
                          <a:xfrm>
                            <a:off x="672935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Rectangle: Rounded Corners 993"/>
                        <wps:cNvSpPr/>
                        <wps:spPr>
                          <a:xfrm>
                            <a:off x="106878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Rectangle: Rounded Corners 994"/>
                        <wps:cNvSpPr/>
                        <wps:spPr>
                          <a:xfrm>
                            <a:off x="391886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0" y="5690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38BA0" w14:textId="77777777" w:rsidR="00246E62" w:rsidRPr="00447802" w:rsidRDefault="00246E62" w:rsidP="00246E6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E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96" name="Rectangle: Rounded Corners 996"/>
                        <wps:cNvSpPr/>
                        <wps:spPr>
                          <a:xfrm>
                            <a:off x="672935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Rectangle: Rounded Corners 997"/>
                        <wps:cNvSpPr/>
                        <wps:spPr>
                          <a:xfrm>
                            <a:off x="106878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Rectangle: Rounded Corners 998"/>
                        <wps:cNvSpPr/>
                        <wps:spPr>
                          <a:xfrm>
                            <a:off x="391886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Rectangle: Rounded Corners 999"/>
                        <wps:cNvSpPr/>
                        <wps:spPr>
                          <a:xfrm>
                            <a:off x="672935" y="554182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13607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05058" w14:textId="77777777" w:rsidR="00246E62" w:rsidRPr="00447802" w:rsidRDefault="00246E62" w:rsidP="00246E6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447802">
                                <w:rPr>
                                  <w:rFonts w:ascii="Fira Sans" w:hAnsi="Fira Sans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amp;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  <w:p w14:paraId="0A9703EF" w14:textId="77777777" w:rsidR="00246E62" w:rsidRPr="00447802" w:rsidRDefault="00246E62" w:rsidP="00246E6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01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17565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E91A2" w14:textId="77777777" w:rsidR="00246E62" w:rsidRPr="00447802" w:rsidRDefault="00246E62" w:rsidP="00246E6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3959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5DB54" w14:textId="77777777" w:rsidR="00246E62" w:rsidRPr="00447802" w:rsidRDefault="00246E62" w:rsidP="00246E6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03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BF96F" w14:textId="77777777" w:rsidR="00246E62" w:rsidRPr="00447802" w:rsidRDefault="00246E62" w:rsidP="00246E6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290698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D01F3" w14:textId="77777777" w:rsidR="00246E62" w:rsidRPr="00447802" w:rsidRDefault="00246E62" w:rsidP="00246E6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W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66058" y="567789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08CF6" w14:textId="77777777" w:rsidR="00246E62" w:rsidRPr="00447802" w:rsidRDefault="00246E62" w:rsidP="00246E6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AEED7" id="Group 991" o:spid="_x0000_s1165" style="position:absolute;margin-left:474.4pt;margin-top:228.05pt;width:81.25pt;height:63.4pt;z-index:251744256" coordsize="10320,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">
                <v:roundrect id="Rectangle: Rounded Corners 992" o:spid="_x0000_s1166" style="position:absolute;left:6729;width:2514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993" o:spid="_x0000_s1167" style="position:absolute;left:106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" fillcolor="#f2f2f2 [3052]" strokecolor="black [3213]">
                  <v:stroke joinstyle="miter"/>
                </v:roundrect>
                <v:roundrect id="Rectangle: Rounded Corners 994" o:spid="_x0000_s1168" style="position:absolute;left:391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" fillcolor="#f2f2f2 [3052]" strokecolor="black [3213]">
                  <v:stroke joinstyle="miter"/>
                </v:roundrect>
                <v:shape id="_x0000_s1169" type="#_x0000_t202" style="position:absolute;top:56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" filled="f" stroked="f">
                  <v:textbox>
                    <w:txbxContent>
                      <w:p w14:paraId="29338BA0" w14:textId="77777777" w:rsidR="00246E62" w:rsidRPr="00447802" w:rsidRDefault="00246E62" w:rsidP="00246E6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ED</w:t>
                        </w:r>
                      </w:p>
                    </w:txbxContent>
                  </v:textbox>
                </v:shape>
                <v:roundrect id="Rectangle: Rounded Corners 996" o:spid="_x0000_s1170" style="position:absolute;left:6729;top:2770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997" o:spid="_x0000_s1171" style="position:absolute;left:106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998" o:spid="_x0000_s1172" style="position:absolute;left:391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" fillcolor="#f2f2f2 [3052]" strokecolor="black [3213]">
                  <v:stroke joinstyle="miter"/>
                </v:roundrect>
                <v:roundrect id="Rectangle: Rounded Corners 999" o:spid="_x0000_s1173" style="position:absolute;left:6729;top:5541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" fillcolor="#f2f2f2 [3052]" strokecolor="black [3213]">
                  <v:stroke joinstyle="miter"/>
                </v:roundrect>
                <v:shape id="_x0000_s1174" type="#_x0000_t202" style="position:absolute;left:2850;top:136;width:4616;height:2120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" filled="f" stroked="f">
                  <v:textbox>
                    <w:txbxContent>
                      <w:p w14:paraId="39805058" w14:textId="77777777" w:rsidR="00246E62" w:rsidRPr="00447802" w:rsidRDefault="00246E62" w:rsidP="00246E6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447802">
                          <w:rPr>
                            <w:rFonts w:ascii="Fira Sans" w:hAnsi="Fira Sans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&amp;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  <w:p w14:paraId="0A9703EF" w14:textId="77777777" w:rsidR="00246E62" w:rsidRPr="00447802" w:rsidRDefault="00246E62" w:rsidP="00246E6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75" type="#_x0000_t202" style="position:absolute;left:5700;top:175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" filled="f" stroked="f">
                  <v:textbox>
                    <w:txbxContent>
                      <w:p w14:paraId="5E7E91A2" w14:textId="77777777" w:rsidR="00246E62" w:rsidRPr="00447802" w:rsidRDefault="00246E62" w:rsidP="00246E6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D</w:t>
                        </w:r>
                      </w:p>
                    </w:txbxContent>
                  </v:textbox>
                </v:shape>
                <v:shape id="_x0000_s1176" type="#_x0000_t202" style="position:absolute;left:39;top:2867;width:4621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" filled="f" stroked="f">
                  <v:textbox>
                    <w:txbxContent>
                      <w:p w14:paraId="38A5DB54" w14:textId="77777777" w:rsidR="00246E62" w:rsidRPr="00447802" w:rsidRDefault="00246E62" w:rsidP="00246E6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177" type="#_x0000_t202" style="position:absolute;left:2850;top:2867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" filled="f" stroked="f">
                  <v:textbox>
                    <w:txbxContent>
                      <w:p w14:paraId="4DDBF96F" w14:textId="77777777" w:rsidR="00246E62" w:rsidRPr="00447802" w:rsidRDefault="00246E62" w:rsidP="00246E6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_x0000_s1178" type="#_x0000_t202" style="position:absolute;left:5700;top:2906;width:4616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" filled="f" stroked="f">
                  <v:textbox>
                    <w:txbxContent>
                      <w:p w14:paraId="0AFD01F3" w14:textId="77777777" w:rsidR="00246E62" w:rsidRPr="00447802" w:rsidRDefault="00246E62" w:rsidP="00246E6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W</w:t>
                        </w:r>
                      </w:p>
                    </w:txbxContent>
                  </v:textbox>
                </v:shape>
                <v:shape id="_x0000_s1179" type="#_x0000_t202" style="position:absolute;left:5660;top:5677;width:4617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" filled="f" stroked="f">
                  <v:textbox>
                    <w:txbxContent>
                      <w:p w14:paraId="27408CF6" w14:textId="77777777" w:rsidR="00246E62" w:rsidRPr="00447802" w:rsidRDefault="00246E62" w:rsidP="00246E6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1E1F" w:rsidRPr="00D51E1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A6CFE2" wp14:editId="43B07F59">
                <wp:simplePos x="0" y="0"/>
                <wp:positionH relativeFrom="column">
                  <wp:posOffset>3827145</wp:posOffset>
                </wp:positionH>
                <wp:positionV relativeFrom="paragraph">
                  <wp:posOffset>8518525</wp:posOffset>
                </wp:positionV>
                <wp:extent cx="3105785" cy="480695"/>
                <wp:effectExtent l="0" t="0" r="0" b="0"/>
                <wp:wrapNone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4EED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CFE2" id="_x0000_s1180" type="#_x0000_t202" style="position:absolute;margin-left:301.35pt;margin-top:670.75pt;width:244.55pt;height:37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" filled="f" stroked="f">
                <v:textbox>
                  <w:txbxContent>
                    <w:p w14:paraId="3D434EED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D51E1F" w:rsidRPr="00D51E1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CD32BA" wp14:editId="65124C0D">
                <wp:simplePos x="0" y="0"/>
                <wp:positionH relativeFrom="column">
                  <wp:posOffset>421640</wp:posOffset>
                </wp:positionH>
                <wp:positionV relativeFrom="paragraph">
                  <wp:posOffset>8510270</wp:posOffset>
                </wp:positionV>
                <wp:extent cx="3105785" cy="480695"/>
                <wp:effectExtent l="0" t="0" r="0" b="0"/>
                <wp:wrapNone/>
                <wp:docPr id="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6F149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32BA" id="_x0000_s1181" type="#_x0000_t202" style="position:absolute;margin-left:33.2pt;margin-top:670.1pt;width:244.55pt;height:37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" filled="f" stroked="f">
                <v:textbox>
                  <w:txbxContent>
                    <w:p w14:paraId="35D6F149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D51E1F" w:rsidRPr="00D51E1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031DF5" wp14:editId="09FC7CF2">
                <wp:simplePos x="0" y="0"/>
                <wp:positionH relativeFrom="column">
                  <wp:posOffset>169567</wp:posOffset>
                </wp:positionH>
                <wp:positionV relativeFrom="paragraph">
                  <wp:posOffset>7272961</wp:posOffset>
                </wp:positionV>
                <wp:extent cx="6022340" cy="1143000"/>
                <wp:effectExtent l="0" t="0" r="0" b="0"/>
                <wp:wrapNone/>
                <wp:docPr id="1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8CF8A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1DF5" id="_x0000_s1182" type="#_x0000_t202" style="position:absolute;margin-left:13.35pt;margin-top:572.65pt;width:474.2pt;height:9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" filled="f" stroked="f">
                <v:textbox>
                  <w:txbxContent>
                    <w:p w14:paraId="60F8CF8A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D51E1F" w:rsidRPr="00D51E1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16FD80" wp14:editId="36520ACF">
                <wp:simplePos x="0" y="0"/>
                <wp:positionH relativeFrom="column">
                  <wp:posOffset>180975</wp:posOffset>
                </wp:positionH>
                <wp:positionV relativeFrom="paragraph">
                  <wp:posOffset>5067935</wp:posOffset>
                </wp:positionV>
                <wp:extent cx="6022340" cy="1143000"/>
                <wp:effectExtent l="0" t="0" r="0" b="0"/>
                <wp:wrapNone/>
                <wp:docPr id="1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BA8D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FD80" id="_x0000_s1183" type="#_x0000_t202" style="position:absolute;margin-left:14.25pt;margin-top:399.05pt;width:474.2pt;height:9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" filled="f" stroked="f">
                <v:textbox>
                  <w:txbxContent>
                    <w:p w14:paraId="78D7BA8D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D51E1F" w:rsidRPr="00D51E1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873B90" wp14:editId="04757833">
                <wp:simplePos x="0" y="0"/>
                <wp:positionH relativeFrom="column">
                  <wp:posOffset>433070</wp:posOffset>
                </wp:positionH>
                <wp:positionV relativeFrom="paragraph">
                  <wp:posOffset>6305550</wp:posOffset>
                </wp:positionV>
                <wp:extent cx="3105785" cy="480695"/>
                <wp:effectExtent l="0" t="0" r="0" b="0"/>
                <wp:wrapNone/>
                <wp:docPr id="1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3172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3B90" id="_x0000_s1184" type="#_x0000_t202" style="position:absolute;margin-left:34.1pt;margin-top:496.5pt;width:244.55pt;height:37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" filled="f" stroked="f">
                <v:textbox>
                  <w:txbxContent>
                    <w:p w14:paraId="72D73172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D51E1F" w:rsidRPr="00D51E1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A1E777" wp14:editId="2990FD91">
                <wp:simplePos x="0" y="0"/>
                <wp:positionH relativeFrom="column">
                  <wp:posOffset>3838575</wp:posOffset>
                </wp:positionH>
                <wp:positionV relativeFrom="paragraph">
                  <wp:posOffset>6314068</wp:posOffset>
                </wp:positionV>
                <wp:extent cx="3105785" cy="480695"/>
                <wp:effectExtent l="0" t="0" r="0" b="0"/>
                <wp:wrapNone/>
                <wp:docPr id="1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FC9E8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E777" id="_x0000_s1185" type="#_x0000_t202" style="position:absolute;margin-left:302.25pt;margin-top:497.15pt;width:244.55pt;height:37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" filled="f" stroked="f">
                <v:textbox>
                  <w:txbxContent>
                    <w:p w14:paraId="03DFC9E8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D51E1F" w:rsidRPr="00D51E1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B70CD8" wp14:editId="3A5C70A1">
                <wp:simplePos x="0" y="0"/>
                <wp:positionH relativeFrom="column">
                  <wp:posOffset>174384</wp:posOffset>
                </wp:positionH>
                <wp:positionV relativeFrom="paragraph">
                  <wp:posOffset>2887192</wp:posOffset>
                </wp:positionV>
                <wp:extent cx="6022428" cy="1143000"/>
                <wp:effectExtent l="0" t="0" r="0" b="0"/>
                <wp:wrapNone/>
                <wp:docPr id="1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428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9DEF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0CD8" id="_x0000_s1186" type="#_x0000_t202" style="position:absolute;margin-left:13.75pt;margin-top:227.35pt;width:474.2pt;height:9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" filled="f" stroked="f">
                <v:textbox>
                  <w:txbxContent>
                    <w:p w14:paraId="455F9DEF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D51E1F" w:rsidRPr="00D51E1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AB952A" wp14:editId="075998DF">
                <wp:simplePos x="0" y="0"/>
                <wp:positionH relativeFrom="column">
                  <wp:posOffset>3831984</wp:posOffset>
                </wp:positionH>
                <wp:positionV relativeFrom="paragraph">
                  <wp:posOffset>4132668</wp:posOffset>
                </wp:positionV>
                <wp:extent cx="3105785" cy="480782"/>
                <wp:effectExtent l="0" t="0" r="0" b="0"/>
                <wp:wrapNone/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80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32B0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952A" id="_x0000_s1187" type="#_x0000_t202" style="position:absolute;margin-left:301.75pt;margin-top:325.4pt;width:244.55pt;height:37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" filled="f" stroked="f">
                <v:textbox>
                  <w:txbxContent>
                    <w:p w14:paraId="228432B0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D51E1F" w:rsidRPr="00D51E1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BD4617" wp14:editId="134A6853">
                <wp:simplePos x="0" y="0"/>
                <wp:positionH relativeFrom="column">
                  <wp:posOffset>426632</wp:posOffset>
                </wp:positionH>
                <wp:positionV relativeFrom="paragraph">
                  <wp:posOffset>4124785</wp:posOffset>
                </wp:positionV>
                <wp:extent cx="3105785" cy="480782"/>
                <wp:effectExtent l="0" t="0" r="0" b="0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80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C401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4617" id="_x0000_s1188" type="#_x0000_t202" style="position:absolute;margin-left:33.6pt;margin-top:324.8pt;width:244.55pt;height:37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" filled="f" stroked="f">
                <v:textbox>
                  <w:txbxContent>
                    <w:p w14:paraId="003AC401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D51E1F" w:rsidRPr="00D51E1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7C04B1" wp14:editId="2890EC4E">
                <wp:simplePos x="0" y="0"/>
                <wp:positionH relativeFrom="column">
                  <wp:posOffset>286276</wp:posOffset>
                </wp:positionH>
                <wp:positionV relativeFrom="paragraph">
                  <wp:posOffset>637102</wp:posOffset>
                </wp:positionV>
                <wp:extent cx="6711885" cy="1252833"/>
                <wp:effectExtent l="0" t="0" r="0" b="5080"/>
                <wp:wrapNone/>
                <wp:docPr id="1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885" cy="1252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D1736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04B1" id="_x0000_s1189" type="#_x0000_t202" style="position:absolute;margin-left:22.55pt;margin-top:50.15pt;width:528.5pt;height:9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" filled="f" stroked="f">
                <v:textbox>
                  <w:txbxContent>
                    <w:p w14:paraId="15DD1736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747B41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17D2F1" wp14:editId="5AC62FFF">
                <wp:simplePos x="0" y="0"/>
                <wp:positionH relativeFrom="column">
                  <wp:posOffset>175895</wp:posOffset>
                </wp:positionH>
                <wp:positionV relativeFrom="paragraph">
                  <wp:posOffset>322580</wp:posOffset>
                </wp:positionV>
                <wp:extent cx="6842760" cy="1563815"/>
                <wp:effectExtent l="0" t="0" r="15240" b="17780"/>
                <wp:wrapNone/>
                <wp:docPr id="920" name="Group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1563815"/>
                          <a:chOff x="0" y="0"/>
                          <a:chExt cx="6842125" cy="1564606"/>
                        </a:xfrm>
                        <a:effectLst/>
                      </wpg:grpSpPr>
                      <wps:wsp>
                        <wps:cNvPr id="921" name="Rectangle: Rounded Corners 921"/>
                        <wps:cNvSpPr/>
                        <wps:spPr>
                          <a:xfrm>
                            <a:off x="326345" y="31524"/>
                            <a:ext cx="2879959" cy="941503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Rectangle: Rounded Corners 922"/>
                        <wps:cNvSpPr/>
                        <wps:spPr>
                          <a:xfrm>
                            <a:off x="0" y="267950"/>
                            <a:ext cx="6842125" cy="1296656"/>
                          </a:xfrm>
                          <a:prstGeom prst="roundRect">
                            <a:avLst>
                              <a:gd name="adj" fmla="val 1575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595" y="0"/>
                            <a:ext cx="2821764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DE5C4" w14:textId="77777777" w:rsidR="003A6D72" w:rsidRPr="00F141E1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1E1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ief description of activit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/setup</w:t>
                              </w:r>
                              <w:r w:rsidRPr="00F141E1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7D2F1" id="Group 920" o:spid="_x0000_s1190" style="position:absolute;margin-left:13.85pt;margin-top:25.4pt;width:538.8pt;height:123.15pt;z-index:251662336;mso-height-relative:margin" coordsize="68421,15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">
                <v:roundrect id="Rectangle: Rounded Corners 921" o:spid="_x0000_s1191" style="position:absolute;left:3263;top:315;width:28800;height:9415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" fillcolor="white [3212]" strokecolor="black [3213]" strokeweight="1.5pt">
                  <v:stroke joinstyle="miter"/>
                </v:roundrect>
                <v:roundrect id="Rectangle: Rounded Corners 922" o:spid="_x0000_s1192" style="position:absolute;top:2679;width:68421;height:12967;visibility:visible;mso-wrap-style:square;v-text-anchor:middle" arcsize="10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" fillcolor="white [3212]" strokecolor="black [3213]" strokeweight="1.5pt">
                  <v:stroke joinstyle="miter"/>
                </v:roundrect>
                <v:shape id="_x0000_s1193" type="#_x0000_t202" style="position:absolute;left:3755;width:28218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<v:textbox>
                    <w:txbxContent>
                      <w:p w14:paraId="6EEDE5C4" w14:textId="77777777" w:rsidR="003A6D72" w:rsidRPr="00F141E1" w:rsidRDefault="003A6D72" w:rsidP="003A6D7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41E1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ief description of activit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/setup</w:t>
                        </w:r>
                        <w:r w:rsidRPr="00F141E1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CA489A" wp14:editId="002C244E">
                <wp:simplePos x="0" y="0"/>
                <wp:positionH relativeFrom="column">
                  <wp:posOffset>3595370</wp:posOffset>
                </wp:positionH>
                <wp:positionV relativeFrom="paragraph">
                  <wp:posOffset>8486140</wp:posOffset>
                </wp:positionV>
                <wp:extent cx="0" cy="521970"/>
                <wp:effectExtent l="0" t="0" r="38100" b="30480"/>
                <wp:wrapNone/>
                <wp:docPr id="973" name="Straight Connector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9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B5861" id="Straight Connector 973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1pt,668.2pt" to="283.1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D1FD4F" wp14:editId="38796F92">
                <wp:simplePos x="0" y="0"/>
                <wp:positionH relativeFrom="column">
                  <wp:posOffset>175895</wp:posOffset>
                </wp:positionH>
                <wp:positionV relativeFrom="paragraph">
                  <wp:posOffset>6299200</wp:posOffset>
                </wp:positionV>
                <wp:extent cx="6841490" cy="520065"/>
                <wp:effectExtent l="0" t="0" r="16510" b="13335"/>
                <wp:wrapNone/>
                <wp:docPr id="948" name="Rectangle: Rounded Corners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490" cy="520065"/>
                        </a:xfrm>
                        <a:prstGeom prst="roundRect">
                          <a:avLst>
                            <a:gd name="adj" fmla="val 1719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4300A" id="Rectangle: Rounded Corners 948" o:spid="_x0000_s1026" style="position:absolute;margin-left:13.85pt;margin-top:496pt;width:538.7pt;height:40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" fillcolor="white [3212]" strokecolor="black [3213]" strokeweight="1pt">
                <v:stroke joinstyle="miter"/>
              </v:roundrect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5BF917" wp14:editId="25BA0677">
                <wp:simplePos x="0" y="0"/>
                <wp:positionH relativeFrom="column">
                  <wp:posOffset>175895</wp:posOffset>
                </wp:positionH>
                <wp:positionV relativeFrom="paragraph">
                  <wp:posOffset>8491716</wp:posOffset>
                </wp:positionV>
                <wp:extent cx="6841490" cy="520065"/>
                <wp:effectExtent l="0" t="0" r="16510" b="13335"/>
                <wp:wrapNone/>
                <wp:docPr id="972" name="Rectangle: Rounded Corners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490" cy="520065"/>
                        </a:xfrm>
                        <a:prstGeom prst="roundRect">
                          <a:avLst>
                            <a:gd name="adj" fmla="val 1826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C6C89" id="Rectangle: Rounded Corners 972" o:spid="_x0000_s1026" style="position:absolute;margin-left:13.85pt;margin-top:668.65pt;width:538.7pt;height:40.9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" fillcolor="white [3212]" strokecolor="black [3213]" strokeweight="1pt">
                <v:stroke joinstyle="miter"/>
              </v:roundrect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70E23B" wp14:editId="6C96BD99">
                <wp:simplePos x="0" y="0"/>
                <wp:positionH relativeFrom="column">
                  <wp:posOffset>175895</wp:posOffset>
                </wp:positionH>
                <wp:positionV relativeFrom="paragraph">
                  <wp:posOffset>4091940</wp:posOffset>
                </wp:positionV>
                <wp:extent cx="6841490" cy="520065"/>
                <wp:effectExtent l="0" t="0" r="16510" b="13335"/>
                <wp:wrapNone/>
                <wp:docPr id="933" name="Rectangle: Rounded Corners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490" cy="520065"/>
                        </a:xfrm>
                        <a:prstGeom prst="roundRect">
                          <a:avLst>
                            <a:gd name="adj" fmla="val 1826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C1A5C" id="Rectangle: Rounded Corners 933" o:spid="_x0000_s1026" style="position:absolute;margin-left:13.85pt;margin-top:322.2pt;width:538.7pt;height:40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" fillcolor="white [3212]" strokecolor="black [3213]" strokeweight="1pt">
                <v:stroke joinstyle="miter"/>
              </v:roundrect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070CD" wp14:editId="6DF48386">
                <wp:simplePos x="0" y="0"/>
                <wp:positionH relativeFrom="column">
                  <wp:posOffset>3595370</wp:posOffset>
                </wp:positionH>
                <wp:positionV relativeFrom="paragraph">
                  <wp:posOffset>4084955</wp:posOffset>
                </wp:positionV>
                <wp:extent cx="0" cy="522000"/>
                <wp:effectExtent l="0" t="0" r="38100" b="30480"/>
                <wp:wrapNone/>
                <wp:docPr id="934" name="Straight Connector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04722" id="Straight Connector 934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1pt,321.65pt" to="283.1pt,3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AC2633" wp14:editId="5866B014">
                <wp:simplePos x="0" y="0"/>
                <wp:positionH relativeFrom="column">
                  <wp:posOffset>3595370</wp:posOffset>
                </wp:positionH>
                <wp:positionV relativeFrom="paragraph">
                  <wp:posOffset>6292215</wp:posOffset>
                </wp:positionV>
                <wp:extent cx="0" cy="522000"/>
                <wp:effectExtent l="0" t="0" r="38100" b="30480"/>
                <wp:wrapNone/>
                <wp:docPr id="949" name="Straight Connecto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771CC" id="Straight Connector 949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1pt,495.45pt" to="283.1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28672F" wp14:editId="767DC79A">
                <wp:simplePos x="0" y="0"/>
                <wp:positionH relativeFrom="column">
                  <wp:posOffset>102870</wp:posOffset>
                </wp:positionH>
                <wp:positionV relativeFrom="paragraph">
                  <wp:posOffset>8428990</wp:posOffset>
                </wp:positionV>
                <wp:extent cx="404495" cy="393065"/>
                <wp:effectExtent l="0" t="0" r="0" b="0"/>
                <wp:wrapNone/>
                <wp:docPr id="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4F83B" w14:textId="77777777" w:rsidR="003A6D72" w:rsidRPr="00865E45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E45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8672F" id="_x0000_s1194" type="#_x0000_t202" style="position:absolute;margin-left:8.1pt;margin-top:663.7pt;width:31.85pt;height:30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" filled="f" stroked="f">
                <v:textbox>
                  <w:txbxContent>
                    <w:p w14:paraId="42B4F83B" w14:textId="77777777" w:rsidR="003A6D72" w:rsidRPr="00865E45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E45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1BA755" wp14:editId="525F6511">
                <wp:simplePos x="0" y="0"/>
                <wp:positionH relativeFrom="column">
                  <wp:posOffset>3630295</wp:posOffset>
                </wp:positionH>
                <wp:positionV relativeFrom="paragraph">
                  <wp:posOffset>8526780</wp:posOffset>
                </wp:positionV>
                <wp:extent cx="215900" cy="249555"/>
                <wp:effectExtent l="0" t="19050" r="31750" b="36195"/>
                <wp:wrapNone/>
                <wp:docPr id="974" name="Arrow: Right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9555"/>
                        </a:xfrm>
                        <a:prstGeom prst="rightArrow">
                          <a:avLst>
                            <a:gd name="adj1" fmla="val 30599"/>
                            <a:gd name="adj2" fmla="val 6365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930C7" id="Arrow: Right 974" o:spid="_x0000_s1026" type="#_x0000_t13" style="position:absolute;margin-left:285.85pt;margin-top:671.4pt;width:17pt;height:19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" adj="7850,7495" fillcolor="#d8d8d8 [2732]" strokecolor="black [3213]" strokeweight="1pt"/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E0E0CF" wp14:editId="30B51C69">
                <wp:simplePos x="0" y="0"/>
                <wp:positionH relativeFrom="column">
                  <wp:posOffset>102870</wp:posOffset>
                </wp:positionH>
                <wp:positionV relativeFrom="paragraph">
                  <wp:posOffset>6237605</wp:posOffset>
                </wp:positionV>
                <wp:extent cx="404495" cy="393065"/>
                <wp:effectExtent l="0" t="0" r="0" b="0"/>
                <wp:wrapNone/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ADCC" w14:textId="77777777" w:rsidR="003A6D72" w:rsidRPr="00865E45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E45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0E0CF" id="_x0000_s1195" type="#_x0000_t202" style="position:absolute;margin-left:8.1pt;margin-top:491.15pt;width:31.85pt;height:30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" filled="f" stroked="f">
                <v:textbox>
                  <w:txbxContent>
                    <w:p w14:paraId="7A2AADCC" w14:textId="77777777" w:rsidR="003A6D72" w:rsidRPr="00865E45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E45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8B17ED" wp14:editId="2F0FBCD1">
                <wp:simplePos x="0" y="0"/>
                <wp:positionH relativeFrom="column">
                  <wp:posOffset>3630295</wp:posOffset>
                </wp:positionH>
                <wp:positionV relativeFrom="paragraph">
                  <wp:posOffset>6335395</wp:posOffset>
                </wp:positionV>
                <wp:extent cx="215900" cy="249555"/>
                <wp:effectExtent l="0" t="19050" r="31750" b="36195"/>
                <wp:wrapNone/>
                <wp:docPr id="950" name="Arrow: Right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9555"/>
                        </a:xfrm>
                        <a:prstGeom prst="rightArrow">
                          <a:avLst>
                            <a:gd name="adj1" fmla="val 30599"/>
                            <a:gd name="adj2" fmla="val 6365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C4730" id="Arrow: Right 950" o:spid="_x0000_s1026" type="#_x0000_t13" style="position:absolute;margin-left:285.85pt;margin-top:498.85pt;width:17pt;height:19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" adj="7850,7495" fillcolor="#d8d8d8 [2732]" strokecolor="black [3213]" strokeweight="1pt"/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1C5FD" wp14:editId="09CB5B25">
                <wp:simplePos x="0" y="0"/>
                <wp:positionH relativeFrom="column">
                  <wp:posOffset>102870</wp:posOffset>
                </wp:positionH>
                <wp:positionV relativeFrom="paragraph">
                  <wp:posOffset>4030345</wp:posOffset>
                </wp:positionV>
                <wp:extent cx="404495" cy="393065"/>
                <wp:effectExtent l="0" t="0" r="0" b="0"/>
                <wp:wrapNone/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A53B4" w14:textId="77777777" w:rsidR="003A6D72" w:rsidRPr="00865E45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E45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1C5FD" id="_x0000_s1196" type="#_x0000_t202" style="position:absolute;margin-left:8.1pt;margin-top:317.35pt;width:31.85pt;height:30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" filled="f" stroked="f">
                <v:textbox>
                  <w:txbxContent>
                    <w:p w14:paraId="2DDA53B4" w14:textId="77777777" w:rsidR="003A6D72" w:rsidRPr="00865E45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E45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110FD" wp14:editId="59745D47">
                <wp:simplePos x="0" y="0"/>
                <wp:positionH relativeFrom="column">
                  <wp:posOffset>3630930</wp:posOffset>
                </wp:positionH>
                <wp:positionV relativeFrom="paragraph">
                  <wp:posOffset>4126493</wp:posOffset>
                </wp:positionV>
                <wp:extent cx="215900" cy="249555"/>
                <wp:effectExtent l="0" t="19050" r="31750" b="36195"/>
                <wp:wrapNone/>
                <wp:docPr id="941" name="Arrow: Right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9555"/>
                        </a:xfrm>
                        <a:prstGeom prst="rightArrow">
                          <a:avLst>
                            <a:gd name="adj1" fmla="val 30599"/>
                            <a:gd name="adj2" fmla="val 6365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A65D" id="Arrow: Right 941" o:spid="_x0000_s1026" type="#_x0000_t13" style="position:absolute;margin-left:285.9pt;margin-top:324.9pt;width:17pt;height:19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" adj="7850,7495" fillcolor="#d8d8d8 [2732]" strokecolor="black [3213]" strokeweight="1pt"/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DBBE2" wp14:editId="26D2B2D5">
                <wp:simplePos x="0" y="0"/>
                <wp:positionH relativeFrom="column">
                  <wp:posOffset>174384</wp:posOffset>
                </wp:positionH>
                <wp:positionV relativeFrom="paragraph">
                  <wp:posOffset>2832012</wp:posOffset>
                </wp:positionV>
                <wp:extent cx="6841773" cy="1773620"/>
                <wp:effectExtent l="0" t="0" r="16510" b="17145"/>
                <wp:wrapNone/>
                <wp:docPr id="931" name="Rectangle: Rounded Corners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773" cy="1773620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953F8" id="Rectangle: Rounded Corners 931" o:spid="_x0000_s1026" style="position:absolute;margin-left:13.75pt;margin-top:223pt;width:538.7pt;height:139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" fillcolor="white [3212]" strokecolor="black [3213]" strokeweight="1.5pt">
                <v:stroke joinstyle="miter"/>
              </v:roundrect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FBA38" wp14:editId="618AEB32">
                <wp:simplePos x="0" y="0"/>
                <wp:positionH relativeFrom="column">
                  <wp:posOffset>174384</wp:posOffset>
                </wp:positionH>
                <wp:positionV relativeFrom="paragraph">
                  <wp:posOffset>5039185</wp:posOffset>
                </wp:positionV>
                <wp:extent cx="6841929" cy="1773620"/>
                <wp:effectExtent l="0" t="0" r="16510" b="17145"/>
                <wp:wrapNone/>
                <wp:docPr id="946" name="Rectangle: Rounded Corners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929" cy="1773620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B9474" id="Rectangle: Rounded Corners 946" o:spid="_x0000_s1026" style="position:absolute;margin-left:13.75pt;margin-top:396.8pt;width:538.75pt;height:139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" fillcolor="white [3212]" strokecolor="black [3213]" strokeweight="1.5pt">
                <v:stroke joinstyle="miter"/>
              </v:roundrect>
            </w:pict>
          </mc:Fallback>
        </mc:AlternateContent>
      </w:r>
      <w:r w:rsidR="00476244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40ACAC0" wp14:editId="3E4374AC">
                <wp:simplePos x="0" y="0"/>
                <wp:positionH relativeFrom="column">
                  <wp:posOffset>6029606</wp:posOffset>
                </wp:positionH>
                <wp:positionV relativeFrom="paragraph">
                  <wp:posOffset>5102907</wp:posOffset>
                </wp:positionV>
                <wp:extent cx="1032163" cy="805337"/>
                <wp:effectExtent l="0" t="57150" r="0" b="71120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163" cy="805337"/>
                          <a:chOff x="0" y="0"/>
                          <a:chExt cx="1032097" cy="805642"/>
                        </a:xfrm>
                      </wpg:grpSpPr>
                      <wps:wsp>
                        <wps:cNvPr id="953" name="Rectangle: Rounded Corners 953"/>
                        <wps:cNvSpPr/>
                        <wps:spPr>
                          <a:xfrm>
                            <a:off x="672935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Rectangle: Rounded Corners 954"/>
                        <wps:cNvSpPr/>
                        <wps:spPr>
                          <a:xfrm>
                            <a:off x="106878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391886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0" y="5690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A6F0F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E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57" name="Rectangle: Rounded Corners 957"/>
                        <wps:cNvSpPr/>
                        <wps:spPr>
                          <a:xfrm>
                            <a:off x="672935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Rectangle: Rounded Corners 958"/>
                        <wps:cNvSpPr/>
                        <wps:spPr>
                          <a:xfrm>
                            <a:off x="106878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Rectangle: Rounded Corners 959"/>
                        <wps:cNvSpPr/>
                        <wps:spPr>
                          <a:xfrm>
                            <a:off x="391886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Rectangle: Rounded Corners 960"/>
                        <wps:cNvSpPr/>
                        <wps:spPr>
                          <a:xfrm>
                            <a:off x="672935" y="554182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13607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36757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447802">
                                <w:rPr>
                                  <w:rFonts w:ascii="Fira Sans" w:hAnsi="Fira Sans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amp;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  <w:p w14:paraId="6A806D16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62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17565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5E831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63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3959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97BAA" w14:textId="07CDB6A2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64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9F6C1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65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290698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C4DB1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W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66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66058" y="567789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8508E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ACAC0" id="Group 952" o:spid="_x0000_s1197" style="position:absolute;margin-left:474.75pt;margin-top:401.8pt;width:81.25pt;height:63.4pt;z-index:251686912" coordsize="10320,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">
                <v:roundrect id="Rectangle: Rounded Corners 953" o:spid="_x0000_s1198" style="position:absolute;left:6729;width:2514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954" o:spid="_x0000_s1199" style="position:absolute;left:106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955" o:spid="_x0000_s1200" style="position:absolute;left:391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" fillcolor="#f2f2f2 [3052]" strokecolor="black [3213]">
                  <v:stroke joinstyle="miter"/>
                </v:roundrect>
                <v:shape id="_x0000_s1201" type="#_x0000_t202" style="position:absolute;top:56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" filled="f" stroked="f">
                  <v:textbox>
                    <w:txbxContent>
                      <w:p w14:paraId="525A6F0F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ED</w:t>
                        </w:r>
                      </w:p>
                    </w:txbxContent>
                  </v:textbox>
                </v:shape>
                <v:roundrect id="Rectangle: Rounded Corners 957" o:spid="_x0000_s1202" style="position:absolute;left:6729;top:2770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" fillcolor="#f2f2f2 [3052]" strokecolor="black [3213]">
                  <v:stroke joinstyle="miter"/>
                </v:roundrect>
                <v:roundrect id="Rectangle: Rounded Corners 958" o:spid="_x0000_s1203" style="position:absolute;left:106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" fillcolor="#f2f2f2 [3052]" strokecolor="black [3213]">
                  <v:stroke joinstyle="miter"/>
                </v:roundrect>
                <v:roundrect id="Rectangle: Rounded Corners 959" o:spid="_x0000_s1204" style="position:absolute;left:391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960" o:spid="_x0000_s1205" style="position:absolute;left:6729;top:5541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" fillcolor="#f2f2f2 [3052]" strokecolor="black [3213]">
                  <v:stroke joinstyle="miter"/>
                </v:roundrect>
                <v:shape id="_x0000_s1206" type="#_x0000_t202" style="position:absolute;left:2850;top:136;width:4616;height:2120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" filled="f" stroked="f">
                  <v:textbox>
                    <w:txbxContent>
                      <w:p w14:paraId="72636757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447802">
                          <w:rPr>
                            <w:rFonts w:ascii="Fira Sans" w:hAnsi="Fira Sans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&amp;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  <w:p w14:paraId="6A806D16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07" type="#_x0000_t202" style="position:absolute;left:5700;top:175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" filled="f" stroked="f">
                  <v:textbox>
                    <w:txbxContent>
                      <w:p w14:paraId="5BE5E831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D</w:t>
                        </w:r>
                      </w:p>
                    </w:txbxContent>
                  </v:textbox>
                </v:shape>
                <v:shape id="_x0000_s1208" type="#_x0000_t202" style="position:absolute;left:39;top:2867;width:4621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" filled="f" stroked="f">
                  <v:textbox>
                    <w:txbxContent>
                      <w:p w14:paraId="1E097BAA" w14:textId="07CDB6A2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209" type="#_x0000_t202" style="position:absolute;left:2850;top:2867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" filled="f" stroked="f">
                  <v:textbox>
                    <w:txbxContent>
                      <w:p w14:paraId="6CD9F6C1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_x0000_s1210" type="#_x0000_t202" style="position:absolute;left:5700;top:2906;width:4616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" filled="f" stroked="f">
                  <v:textbox>
                    <w:txbxContent>
                      <w:p w14:paraId="00DC4DB1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W</w:t>
                        </w:r>
                      </w:p>
                    </w:txbxContent>
                  </v:textbox>
                </v:shape>
                <v:shape id="_x0000_s1211" type="#_x0000_t202" style="position:absolute;left:5660;top:5677;width:4617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" filled="f" stroked="f">
                  <v:textbox>
                    <w:txbxContent>
                      <w:p w14:paraId="0F78508E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624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3A86B3" wp14:editId="511C076A">
                <wp:simplePos x="0" y="0"/>
                <wp:positionH relativeFrom="column">
                  <wp:posOffset>174384</wp:posOffset>
                </wp:positionH>
                <wp:positionV relativeFrom="paragraph">
                  <wp:posOffset>7230592</wp:posOffset>
                </wp:positionV>
                <wp:extent cx="6841929" cy="1773620"/>
                <wp:effectExtent l="0" t="0" r="16510" b="17145"/>
                <wp:wrapNone/>
                <wp:docPr id="970" name="Rectangle: Rounded Corners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929" cy="1773620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58F07" id="Rectangle: Rounded Corners 970" o:spid="_x0000_s1026" style="position:absolute;margin-left:13.75pt;margin-top:569.35pt;width:538.75pt;height:139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" fillcolor="white [3212]" strokecolor="black [3213]" strokeweight="1.5pt">
                <v:stroke joinstyle="miter"/>
              </v:roundrect>
            </w:pict>
          </mc:Fallback>
        </mc:AlternateContent>
      </w:r>
      <w:r w:rsidR="00476244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A226A6E" wp14:editId="172FD579">
                <wp:simplePos x="0" y="0"/>
                <wp:positionH relativeFrom="column">
                  <wp:posOffset>6029606</wp:posOffset>
                </wp:positionH>
                <wp:positionV relativeFrom="paragraph">
                  <wp:posOffset>7294314</wp:posOffset>
                </wp:positionV>
                <wp:extent cx="1032163" cy="805337"/>
                <wp:effectExtent l="0" t="57150" r="0" b="7112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163" cy="805337"/>
                          <a:chOff x="0" y="0"/>
                          <a:chExt cx="1032097" cy="805642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672935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106878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: Rounded Corners 979"/>
                        <wps:cNvSpPr/>
                        <wps:spPr>
                          <a:xfrm>
                            <a:off x="391886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0" y="5690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6EC79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E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672935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Rectangle: Rounded Corners 982"/>
                        <wps:cNvSpPr/>
                        <wps:spPr>
                          <a:xfrm>
                            <a:off x="106878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Rectangle: Rounded Corners 983"/>
                        <wps:cNvSpPr/>
                        <wps:spPr>
                          <a:xfrm>
                            <a:off x="391886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Rectangle: Rounded Corners 984"/>
                        <wps:cNvSpPr/>
                        <wps:spPr>
                          <a:xfrm>
                            <a:off x="672935" y="554182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13607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755EE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447802">
                                <w:rPr>
                                  <w:rFonts w:ascii="Fira Sans" w:hAnsi="Fira Sans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amp;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  <w:p w14:paraId="11D86D9F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17565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0D933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87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3959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E5F86" w14:textId="03AFBC0B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88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B9A20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89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290698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4046F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W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90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66058" y="567789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682CA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26A6E" id="Group 976" o:spid="_x0000_s1212" style="position:absolute;margin-left:474.75pt;margin-top:574.35pt;width:81.25pt;height:63.4pt;z-index:251695104" coordsize="10320,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">
                <v:roundrect id="Rectangle: Rounded Corners 977" o:spid="_x0000_s1213" style="position:absolute;left:6729;width:2514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" fillcolor="#f2f2f2 [3052]" strokecolor="black [3213]">
                  <v:stroke joinstyle="miter"/>
                </v:roundrect>
                <v:roundrect id="Rectangle: Rounded Corners 978" o:spid="_x0000_s1214" style="position:absolute;left:106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" fillcolor="#f2f2f2 [3052]" strokecolor="black [3213]">
                  <v:stroke joinstyle="miter"/>
                </v:roundrect>
                <v:roundrect id="Rectangle: Rounded Corners 979" o:spid="_x0000_s1215" style="position:absolute;left:391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" fillcolor="#f2f2f2 [3052]" strokecolor="black [3213]">
                  <v:stroke joinstyle="miter"/>
                </v:roundrect>
                <v:shape id="_x0000_s1216" type="#_x0000_t202" style="position:absolute;top:56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" filled="f" stroked="f">
                  <v:textbox>
                    <w:txbxContent>
                      <w:p w14:paraId="2E16EC79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ED</w:t>
                        </w:r>
                      </w:p>
                    </w:txbxContent>
                  </v:textbox>
                </v:shape>
                <v:roundrect id="Rectangle: Rounded Corners 981" o:spid="_x0000_s1217" style="position:absolute;left:6729;top:2770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982" o:spid="_x0000_s1218" style="position:absolute;left:106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983" o:spid="_x0000_s1219" style="position:absolute;left:391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" fillcolor="#f2f2f2 [3052]" strokecolor="black [3213]">
                  <v:stroke joinstyle="miter"/>
                </v:roundrect>
                <v:roundrect id="Rectangle: Rounded Corners 984" o:spid="_x0000_s1220" style="position:absolute;left:6729;top:5541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" fillcolor="#f2f2f2 [3052]" strokecolor="black [3213]">
                  <v:stroke joinstyle="miter"/>
                </v:roundrect>
                <v:shape id="_x0000_s1221" type="#_x0000_t202" style="position:absolute;left:2850;top:136;width:4616;height:2120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" filled="f" stroked="f">
                  <v:textbox>
                    <w:txbxContent>
                      <w:p w14:paraId="3CE755EE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447802">
                          <w:rPr>
                            <w:rFonts w:ascii="Fira Sans" w:hAnsi="Fira Sans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&amp;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  <w:p w14:paraId="11D86D9F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22" type="#_x0000_t202" style="position:absolute;left:5700;top:175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" filled="f" stroked="f">
                  <v:textbox>
                    <w:txbxContent>
                      <w:p w14:paraId="0180D933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D</w:t>
                        </w:r>
                      </w:p>
                    </w:txbxContent>
                  </v:textbox>
                </v:shape>
                <v:shape id="_x0000_s1223" type="#_x0000_t202" style="position:absolute;left:39;top:2867;width:4621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" filled="f" stroked="f">
                  <v:textbox>
                    <w:txbxContent>
                      <w:p w14:paraId="2A9E5F86" w14:textId="03AFBC0B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224" type="#_x0000_t202" style="position:absolute;left:2850;top:2867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" filled="f" stroked="f">
                  <v:textbox>
                    <w:txbxContent>
                      <w:p w14:paraId="18FB9A20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_x0000_s1225" type="#_x0000_t202" style="position:absolute;left:5700;top:2906;width:4616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" filled="f" stroked="f">
                  <v:textbox>
                    <w:txbxContent>
                      <w:p w14:paraId="5044046F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W</w:t>
                        </w:r>
                      </w:p>
                    </w:txbxContent>
                  </v:textbox>
                </v:shape>
                <v:shape id="_x0000_s1226" type="#_x0000_t202" style="position:absolute;left:5660;top:5677;width:4617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" filled="f" stroked="f">
                  <v:textbox>
                    <w:txbxContent>
                      <w:p w14:paraId="0BA682CA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FCC31" wp14:editId="593DCF56">
                <wp:simplePos x="0" y="0"/>
                <wp:positionH relativeFrom="column">
                  <wp:posOffset>86322</wp:posOffset>
                </wp:positionH>
                <wp:positionV relativeFrom="paragraph">
                  <wp:posOffset>9437830</wp:posOffset>
                </wp:positionV>
                <wp:extent cx="7033755" cy="281329"/>
                <wp:effectExtent l="0" t="0" r="0" b="4445"/>
                <wp:wrapNone/>
                <wp:docPr id="918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755" cy="281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1B1E0" w14:textId="77777777" w:rsidR="003A6D72" w:rsidRPr="00AC7133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D21C82D" w14:textId="77777777" w:rsidR="003A6D72" w:rsidRPr="00AC7133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FCC31" id="Text Box 918" o:spid="_x0000_s1227" type="#_x0000_t202" style="position:absolute;margin-left:6.8pt;margin-top:743.15pt;width:553.85pt;height:2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" filled="f" stroked="f">
                <v:textbox>
                  <w:txbxContent>
                    <w:p w14:paraId="6451B1E0" w14:textId="77777777" w:rsidR="003A6D72" w:rsidRPr="00AC7133" w:rsidRDefault="003A6D72" w:rsidP="003A6D72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D21C82D" w14:textId="77777777" w:rsidR="003A6D72" w:rsidRPr="00AC7133" w:rsidRDefault="003A6D72" w:rsidP="003A6D72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D72">
        <w:br w:type="page"/>
      </w:r>
    </w:p>
    <w:p w14:paraId="3D1E583B" w14:textId="1262BDB8" w:rsidR="00085FFF" w:rsidRDefault="00FE05D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FD92506" wp14:editId="44318540">
                <wp:simplePos x="0" y="0"/>
                <wp:positionH relativeFrom="column">
                  <wp:posOffset>6016625</wp:posOffset>
                </wp:positionH>
                <wp:positionV relativeFrom="paragraph">
                  <wp:posOffset>6760210</wp:posOffset>
                </wp:positionV>
                <wp:extent cx="1031875" cy="805180"/>
                <wp:effectExtent l="0" t="57150" r="0" b="71120"/>
                <wp:wrapNone/>
                <wp:docPr id="800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875" cy="805180"/>
                          <a:chOff x="0" y="0"/>
                          <a:chExt cx="1032097" cy="805642"/>
                        </a:xfrm>
                      </wpg:grpSpPr>
                      <wps:wsp>
                        <wps:cNvPr id="801" name="Rectangle: Rounded Corners 801"/>
                        <wps:cNvSpPr/>
                        <wps:spPr>
                          <a:xfrm>
                            <a:off x="672935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Rectangle: Rounded Corners 802"/>
                        <wps:cNvSpPr/>
                        <wps:spPr>
                          <a:xfrm>
                            <a:off x="106878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Rectangle: Rounded Corners 803"/>
                        <wps:cNvSpPr/>
                        <wps:spPr>
                          <a:xfrm>
                            <a:off x="391886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0" y="5690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CF182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E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05" name="Rectangle: Rounded Corners 805"/>
                        <wps:cNvSpPr/>
                        <wps:spPr>
                          <a:xfrm>
                            <a:off x="672935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Rectangle: Rounded Corners 806"/>
                        <wps:cNvSpPr/>
                        <wps:spPr>
                          <a:xfrm>
                            <a:off x="106878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Rectangle: Rounded Corners 807"/>
                        <wps:cNvSpPr/>
                        <wps:spPr>
                          <a:xfrm>
                            <a:off x="391886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Rectangle: Rounded Corners 808"/>
                        <wps:cNvSpPr/>
                        <wps:spPr>
                          <a:xfrm>
                            <a:off x="672935" y="554182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13607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86D81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447802">
                                <w:rPr>
                                  <w:rFonts w:ascii="Fira Sans" w:hAnsi="Fira Sans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amp;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  <w:p w14:paraId="71ADB09F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10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17565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AD707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11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3959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77AC7" w14:textId="065B9D5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12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C47FE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290698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E4334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W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14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66058" y="567789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CC55F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92506" id="Group 800" o:spid="_x0000_s1228" style="position:absolute;margin-left:473.75pt;margin-top:532.3pt;width:81.25pt;height:63.4pt;z-index:251627520" coordsize="10320,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">
                <v:roundrect id="Rectangle: Rounded Corners 801" o:spid="_x0000_s1229" style="position:absolute;left:6729;width:2514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802" o:spid="_x0000_s1230" style="position:absolute;left:106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803" o:spid="_x0000_s1231" style="position:absolute;left:391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" fillcolor="#f2f2f2 [3052]" strokecolor="black [3213]">
                  <v:stroke joinstyle="miter"/>
                </v:roundrect>
                <v:shape id="_x0000_s1232" type="#_x0000_t202" style="position:absolute;top:56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" filled="f" stroked="f">
                  <v:textbox>
                    <w:txbxContent>
                      <w:p w14:paraId="2FBCF182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ED</w:t>
                        </w:r>
                      </w:p>
                    </w:txbxContent>
                  </v:textbox>
                </v:shape>
                <v:roundrect id="Rectangle: Rounded Corners 805" o:spid="_x0000_s1233" style="position:absolute;left:6729;top:2770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806" o:spid="_x0000_s1234" style="position:absolute;left:106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807" o:spid="_x0000_s1235" style="position:absolute;left:391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808" o:spid="_x0000_s1236" style="position:absolute;left:6729;top:5541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" fillcolor="#f2f2f2 [3052]" strokecolor="black [3213]">
                  <v:stroke joinstyle="miter"/>
                </v:roundrect>
                <v:shape id="_x0000_s1237" type="#_x0000_t202" style="position:absolute;left:2850;top:136;width:4616;height:2120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" filled="f" stroked="f">
                  <v:textbox>
                    <w:txbxContent>
                      <w:p w14:paraId="0B986D81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447802">
                          <w:rPr>
                            <w:rFonts w:ascii="Fira Sans" w:hAnsi="Fira Sans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&amp;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  <w:p w14:paraId="71ADB09F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38" type="#_x0000_t202" style="position:absolute;left:5700;top:175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" filled="f" stroked="f">
                  <v:textbox>
                    <w:txbxContent>
                      <w:p w14:paraId="3A4AD707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D</w:t>
                        </w:r>
                      </w:p>
                    </w:txbxContent>
                  </v:textbox>
                </v:shape>
                <v:shape id="_x0000_s1239" type="#_x0000_t202" style="position:absolute;left:39;top:2867;width:4621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" filled="f" stroked="f">
                  <v:textbox>
                    <w:txbxContent>
                      <w:p w14:paraId="6E177AC7" w14:textId="065B9D5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240" type="#_x0000_t202" style="position:absolute;left:2850;top:2867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" filled="f" stroked="f">
                  <v:textbox>
                    <w:txbxContent>
                      <w:p w14:paraId="20DC47FE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_x0000_s1241" type="#_x0000_t202" style="position:absolute;left:5700;top:2906;width:4616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" filled="f" stroked="f">
                  <v:textbox>
                    <w:txbxContent>
                      <w:p w14:paraId="6CCE4334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W</w:t>
                        </w:r>
                      </w:p>
                    </w:txbxContent>
                  </v:textbox>
                </v:shape>
                <v:shape id="_x0000_s1242" type="#_x0000_t202" style="position:absolute;left:5660;top:5677;width:4617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" filled="f" stroked="f">
                  <v:textbox>
                    <w:txbxContent>
                      <w:p w14:paraId="374CC55F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5E6D5961" wp14:editId="6F96976E">
                <wp:simplePos x="0" y="0"/>
                <wp:positionH relativeFrom="column">
                  <wp:posOffset>6016625</wp:posOffset>
                </wp:positionH>
                <wp:positionV relativeFrom="paragraph">
                  <wp:posOffset>3340284</wp:posOffset>
                </wp:positionV>
                <wp:extent cx="1031875" cy="805180"/>
                <wp:effectExtent l="0" t="57150" r="0" b="7112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875" cy="805180"/>
                          <a:chOff x="0" y="0"/>
                          <a:chExt cx="1032097" cy="805642"/>
                        </a:xfrm>
                      </wpg:grpSpPr>
                      <wps:wsp>
                        <wps:cNvPr id="268" name="Rectangle: Rounded Corners 268"/>
                        <wps:cNvSpPr/>
                        <wps:spPr>
                          <a:xfrm>
                            <a:off x="672935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06878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: Rounded Corners 274"/>
                        <wps:cNvSpPr/>
                        <wps:spPr>
                          <a:xfrm>
                            <a:off x="391886" y="0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0" y="5690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D7A8C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E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76" name="Rectangle: Rounded Corners 276"/>
                        <wps:cNvSpPr/>
                        <wps:spPr>
                          <a:xfrm>
                            <a:off x="672935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: Rounded Corners 277"/>
                        <wps:cNvSpPr/>
                        <wps:spPr>
                          <a:xfrm>
                            <a:off x="106878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: Rounded Corners 279"/>
                        <wps:cNvSpPr/>
                        <wps:spPr>
                          <a:xfrm>
                            <a:off x="391886" y="277091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: Rounded Corners 281"/>
                        <wps:cNvSpPr/>
                        <wps:spPr>
                          <a:xfrm>
                            <a:off x="672935" y="554182"/>
                            <a:ext cx="251460" cy="25146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13607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B8C82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447802">
                                <w:rPr>
                                  <w:rFonts w:ascii="Fira Sans" w:hAnsi="Fira Sans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amp;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  <w:p w14:paraId="56BA314A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83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17565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0DDE5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84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3959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6BAAF" w14:textId="41AC3435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85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285008" y="286739"/>
                            <a:ext cx="462081" cy="21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2E35E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44780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04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70016" y="290698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9A982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W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 rot="19200000">
                            <a:off x="566058" y="567789"/>
                            <a:ext cx="46164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698E6" w14:textId="77777777" w:rsidR="003A6D72" w:rsidRPr="00447802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D5961" id="Group 267" o:spid="_x0000_s1243" style="position:absolute;margin-left:473.75pt;margin-top:263pt;width:81.25pt;height:63.4pt;z-index:251620352" coordsize="10320,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">
                <v:roundrect id="Rectangle: Rounded Corners 268" o:spid="_x0000_s1244" style="position:absolute;left:6729;width:2514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" fillcolor="#f2f2f2 [3052]" strokecolor="black [3213]">
                  <v:stroke joinstyle="miter"/>
                </v:roundrect>
                <v:roundrect id="Rectangle: Rounded Corners 273" o:spid="_x0000_s1245" style="position:absolute;left:106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274" o:spid="_x0000_s1246" style="position:absolute;left:3918;width:2515;height:2514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" fillcolor="#f2f2f2 [3052]" strokecolor="black [3213]">
                  <v:stroke joinstyle="miter"/>
                </v:roundrect>
                <v:shape id="_x0000_s1247" type="#_x0000_t202" style="position:absolute;top:56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" filled="f" stroked="f">
                  <v:textbox>
                    <w:txbxContent>
                      <w:p w14:paraId="19AD7A8C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ED</w:t>
                        </w:r>
                      </w:p>
                    </w:txbxContent>
                  </v:textbox>
                </v:shape>
                <v:roundrect id="Rectangle: Rounded Corners 276" o:spid="_x0000_s1248" style="position:absolute;left:6729;top:2770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277" o:spid="_x0000_s1249" style="position:absolute;left:106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279" o:spid="_x0000_s1250" style="position:absolute;left:3918;top:2770;width:2515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" fillcolor="#f2f2f2 [3052]" strokecolor="black [3213]">
                  <v:stroke joinstyle="miter"/>
                </v:roundrect>
                <v:roundrect id="Rectangle: Rounded Corners 281" o:spid="_x0000_s1251" style="position:absolute;left:6729;top:5541;width:2514;height:2515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" fillcolor="#f2f2f2 [3052]" strokecolor="black [3213]">
                  <v:stroke joinstyle="miter"/>
                </v:roundrect>
                <v:shape id="_x0000_s1252" type="#_x0000_t202" style="position:absolute;left:2850;top:136;width:4616;height:2120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" filled="f" stroked="f">
                  <v:textbox>
                    <w:txbxContent>
                      <w:p w14:paraId="392B8C82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447802">
                          <w:rPr>
                            <w:rFonts w:ascii="Fira Sans" w:hAnsi="Fira Sans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&amp;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  <w:p w14:paraId="56BA314A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3" type="#_x0000_t202" style="position:absolute;left:5700;top:175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" filled="f" stroked="f">
                  <v:textbox>
                    <w:txbxContent>
                      <w:p w14:paraId="1FC0DDE5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D</w:t>
                        </w:r>
                      </w:p>
                    </w:txbxContent>
                  </v:textbox>
                </v:shape>
                <v:shape id="_x0000_s1254" type="#_x0000_t202" style="position:absolute;left:39;top:2867;width:4621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" filled="f" stroked="f">
                  <v:textbox>
                    <w:txbxContent>
                      <w:p w14:paraId="2E96BAAF" w14:textId="41AC3435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255" type="#_x0000_t202" style="position:absolute;left:2850;top:2867;width:4620;height:2123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" filled="f" stroked="f">
                  <v:textbox>
                    <w:txbxContent>
                      <w:p w14:paraId="66F2E35E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44780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_x0000_s1256" type="#_x0000_t202" style="position:absolute;left:5700;top:2906;width:4616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" filled="f" stroked="f">
                  <v:textbox>
                    <w:txbxContent>
                      <w:p w14:paraId="7989A982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W</w:t>
                        </w:r>
                      </w:p>
                    </w:txbxContent>
                  </v:textbox>
                </v:shape>
                <v:shape id="_x0000_s1257" type="#_x0000_t202" style="position:absolute;left:5660;top:5677;width:4617;height:212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" filled="f" stroked="f">
                  <v:textbox>
                    <w:txbxContent>
                      <w:p w14:paraId="6A4698E6" w14:textId="77777777" w:rsidR="003A6D72" w:rsidRPr="00447802" w:rsidRDefault="003A6D72" w:rsidP="003A6D7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6E62">
        <w:rPr>
          <w:noProof/>
        </w:rPr>
        <mc:AlternateContent>
          <mc:Choice Requires="wpg">
            <w:drawing>
              <wp:anchor distT="0" distB="0" distL="114300" distR="114300" simplePos="0" relativeHeight="251558905" behindDoc="0" locked="0" layoutInCell="1" allowOverlap="1" wp14:anchorId="64626C07" wp14:editId="22122954">
                <wp:simplePos x="0" y="0"/>
                <wp:positionH relativeFrom="column">
                  <wp:posOffset>3081655</wp:posOffset>
                </wp:positionH>
                <wp:positionV relativeFrom="paragraph">
                  <wp:posOffset>6303054</wp:posOffset>
                </wp:positionV>
                <wp:extent cx="3823970" cy="735330"/>
                <wp:effectExtent l="0" t="0" r="24130" b="26670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3970" cy="735330"/>
                          <a:chOff x="0" y="0"/>
                          <a:chExt cx="3823970" cy="735330"/>
                        </a:xfrm>
                      </wpg:grpSpPr>
                      <wps:wsp>
                        <wps:cNvPr id="1079" name="Rectangle: Rounded Corners 1079"/>
                        <wps:cNvSpPr/>
                        <wps:spPr>
                          <a:xfrm>
                            <a:off x="0" y="0"/>
                            <a:ext cx="3823970" cy="73533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12"/>
                            <a:ext cx="67437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86BE8" w14:textId="77777777" w:rsidR="00246E62" w:rsidRPr="006C06BB" w:rsidRDefault="00246E62" w:rsidP="00246E6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06BB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252" y="37837"/>
                            <a:ext cx="3221355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0836A" w14:textId="77777777" w:rsidR="00246E62" w:rsidRPr="00B672C4" w:rsidRDefault="00246E62" w:rsidP="00246E6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72C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ype her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26C07" id="Group 1078" o:spid="_x0000_s1258" style="position:absolute;margin-left:242.65pt;margin-top:496.3pt;width:301.1pt;height:57.9pt;z-index:251558905" coordsize="38239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">
                <v:roundrect id="Rectangle: Rounded Corners 1079" o:spid="_x0000_s1259" style="position:absolute;width:38239;height:7353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" fillcolor="white [3212]" strokecolor="black [3213]" strokeweight="1.5pt">
                  <v:stroke joinstyle="miter"/>
                </v:roundrect>
                <v:shape id="_x0000_s1260" type="#_x0000_t202" style="position:absolute;top:126;width:674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<v:textbox>
                    <w:txbxContent>
                      <w:p w14:paraId="67B86BE8" w14:textId="77777777" w:rsidR="00246E62" w:rsidRPr="006C06BB" w:rsidRDefault="00246E62" w:rsidP="00246E6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06BB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shape id="_x0000_s1261" type="#_x0000_t202" style="position:absolute;left:5612;top:378;width:32214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" filled="f" stroked="f">
                  <v:textbox>
                    <w:txbxContent>
                      <w:p w14:paraId="2910836A" w14:textId="77777777" w:rsidR="00246E62" w:rsidRPr="00B672C4" w:rsidRDefault="00246E62" w:rsidP="00246E6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72C4">
                          <w:rPr>
                            <w:rFonts w:ascii="Convergence" w:hAnsi="Convergence"/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ype her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6E62">
        <w:rPr>
          <w:noProof/>
        </w:rPr>
        <mc:AlternateContent>
          <mc:Choice Requires="wpg">
            <w:drawing>
              <wp:anchor distT="0" distB="0" distL="114300" distR="114300" simplePos="0" relativeHeight="251557881" behindDoc="0" locked="0" layoutInCell="1" allowOverlap="1" wp14:anchorId="4A1BEA2D" wp14:editId="2DC83A28">
                <wp:simplePos x="0" y="0"/>
                <wp:positionH relativeFrom="column">
                  <wp:posOffset>3081655</wp:posOffset>
                </wp:positionH>
                <wp:positionV relativeFrom="paragraph">
                  <wp:posOffset>2888571</wp:posOffset>
                </wp:positionV>
                <wp:extent cx="3823970" cy="735330"/>
                <wp:effectExtent l="0" t="0" r="24130" b="26670"/>
                <wp:wrapNone/>
                <wp:docPr id="1074" name="Group 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3970" cy="735330"/>
                          <a:chOff x="0" y="0"/>
                          <a:chExt cx="3823970" cy="735330"/>
                        </a:xfrm>
                      </wpg:grpSpPr>
                      <wps:wsp>
                        <wps:cNvPr id="1075" name="Rectangle: Rounded Corners 1075"/>
                        <wps:cNvSpPr/>
                        <wps:spPr>
                          <a:xfrm>
                            <a:off x="0" y="0"/>
                            <a:ext cx="3823970" cy="735330"/>
                          </a:xfrm>
                          <a:prstGeom prst="roundRect">
                            <a:avLst>
                              <a:gd name="adj" fmla="val 15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12"/>
                            <a:ext cx="67437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B08FD" w14:textId="77777777" w:rsidR="00246E62" w:rsidRPr="006C06BB" w:rsidRDefault="00246E62" w:rsidP="00246E6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06BB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252" y="37837"/>
                            <a:ext cx="3221355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498DE" w14:textId="77777777" w:rsidR="00246E62" w:rsidRPr="00B672C4" w:rsidRDefault="00246E62" w:rsidP="00246E6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72C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ype her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BEA2D" id="Group 1074" o:spid="_x0000_s1262" style="position:absolute;margin-left:242.65pt;margin-top:227.45pt;width:301.1pt;height:57.9pt;z-index:251557881" coordsize="38239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">
                <v:roundrect id="Rectangle: Rounded Corners 1075" o:spid="_x0000_s1263" style="position:absolute;width:38239;height:7353;visibility:visible;mso-wrap-style:square;v-text-anchor:middle" arcsize="104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" fillcolor="white [3212]" strokecolor="black [3213]" strokeweight="1.5pt">
                  <v:stroke joinstyle="miter"/>
                </v:roundrect>
                <v:shape id="_x0000_s1264" type="#_x0000_t202" style="position:absolute;top:126;width:674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m5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" filled="f" stroked="f">
                  <v:textbox>
                    <w:txbxContent>
                      <w:p w14:paraId="3B8B08FD" w14:textId="77777777" w:rsidR="00246E62" w:rsidRPr="006C06BB" w:rsidRDefault="00246E62" w:rsidP="00246E6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06BB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shape id="_x0000_s1265" type="#_x0000_t202" style="position:absolute;left:5612;top:378;width:32214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<v:textbox>
                    <w:txbxContent>
                      <w:p w14:paraId="5FE498DE" w14:textId="77777777" w:rsidR="00246E62" w:rsidRPr="00B672C4" w:rsidRDefault="00246E62" w:rsidP="00246E6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72C4">
                          <w:rPr>
                            <w:rFonts w:ascii="Convergence" w:hAnsi="Convergence"/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ype her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6E62"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43688A7B" wp14:editId="756BE4AC">
                <wp:simplePos x="0" y="0"/>
                <wp:positionH relativeFrom="column">
                  <wp:posOffset>166501</wp:posOffset>
                </wp:positionH>
                <wp:positionV relativeFrom="paragraph">
                  <wp:posOffset>2629031</wp:posOffset>
                </wp:positionV>
                <wp:extent cx="2774731" cy="467995"/>
                <wp:effectExtent l="0" t="0" r="26035" b="8255"/>
                <wp:wrapNone/>
                <wp:docPr id="1018" name="Group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731" cy="467995"/>
                          <a:chOff x="0" y="0"/>
                          <a:chExt cx="3242945" cy="467360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20320"/>
                            <a:ext cx="3242945" cy="427990"/>
                          </a:xfrm>
                          <a:prstGeom prst="roundRect">
                            <a:avLst>
                              <a:gd name="adj" fmla="val 3223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86" y="0"/>
                            <a:ext cx="314388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507F8" w14:textId="77777777" w:rsidR="00246E62" w:rsidRPr="00947A10" w:rsidRDefault="00246E62" w:rsidP="00246E62">
                              <w:pPr>
                                <w:jc w:val="center"/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7A10"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ary goal for each </w:t>
                              </w:r>
                              <w:r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ld</w:t>
                              </w:r>
                              <w:r w:rsidRPr="00947A10"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3AB32F32" w14:textId="49E19F31" w:rsidR="003A6D72" w:rsidRPr="00947A10" w:rsidRDefault="003A6D72" w:rsidP="003A6D72">
                              <w:pPr>
                                <w:jc w:val="center"/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88A7B" id="Group 1018" o:spid="_x0000_s1266" style="position:absolute;margin-left:13.1pt;margin-top:207pt;width:218.5pt;height:36.85pt;z-index:251611136;mso-width-relative:margin;mso-height-relative:margin" coordsize="32429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">
                <v:roundrect id="Rectangle: Rounded Corners 15" o:spid="_x0000_s1267" style="position:absolute;top:203;width:32429;height:4280;visibility:visible;mso-wrap-style:square;v-text-anchor:middle" arcsize="21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" fillcolor="white [3212]" strokecolor="black [3213]" strokeweight="1.5pt">
                  <v:stroke joinstyle="miter"/>
                </v:roundrect>
                <v:shape id="_x0000_s1268" type="#_x0000_t202" style="position:absolute;left:541;width:31439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FA507F8" w14:textId="77777777" w:rsidR="00246E62" w:rsidRPr="00947A10" w:rsidRDefault="00246E62" w:rsidP="00246E62">
                        <w:pPr>
                          <w:jc w:val="center"/>
                          <w:rPr>
                            <w:rFonts w:ascii="Boogaloo" w:hAnsi="Boogaloo"/>
                            <w:bCs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7A10">
                          <w:rPr>
                            <w:rFonts w:ascii="Boogaloo" w:hAnsi="Boogaloo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ary goal for each </w:t>
                        </w:r>
                        <w:r>
                          <w:rPr>
                            <w:rFonts w:ascii="Boogaloo" w:hAnsi="Boogaloo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ld</w:t>
                        </w:r>
                        <w:r w:rsidRPr="00947A10">
                          <w:rPr>
                            <w:rFonts w:ascii="Boogaloo" w:hAnsi="Boogaloo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3AB32F32" w14:textId="49E19F31" w:rsidR="003A6D72" w:rsidRPr="00947A10" w:rsidRDefault="003A6D72" w:rsidP="003A6D72">
                        <w:pPr>
                          <w:jc w:val="center"/>
                          <w:rPr>
                            <w:rFonts w:ascii="Boogaloo" w:hAnsi="Boogaloo"/>
                            <w:bCs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1E1F" w:rsidRPr="00D51E1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E58633" wp14:editId="47309A03">
                <wp:simplePos x="0" y="0"/>
                <wp:positionH relativeFrom="column">
                  <wp:posOffset>4751070</wp:posOffset>
                </wp:positionH>
                <wp:positionV relativeFrom="paragraph">
                  <wp:posOffset>-55245</wp:posOffset>
                </wp:positionV>
                <wp:extent cx="2145665" cy="542290"/>
                <wp:effectExtent l="0" t="0" r="0" b="0"/>
                <wp:wrapNone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B6C94" w14:textId="77777777" w:rsidR="00D51E1F" w:rsidRPr="004739F9" w:rsidRDefault="00D51E1F" w:rsidP="00D51E1F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8633" id="_x0000_s1269" type="#_x0000_t202" style="position:absolute;margin-left:374.1pt;margin-top:-4.35pt;width:168.95pt;height:4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" filled="f" stroked="f">
                <v:textbox>
                  <w:txbxContent>
                    <w:p w14:paraId="06AB6C94" w14:textId="77777777" w:rsidR="00D51E1F" w:rsidRPr="004739F9" w:rsidRDefault="00D51E1F" w:rsidP="00D51E1F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D51E1F" w:rsidRPr="00D51E1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707A4E" wp14:editId="2E9144ED">
                <wp:simplePos x="0" y="0"/>
                <wp:positionH relativeFrom="column">
                  <wp:posOffset>241935</wp:posOffset>
                </wp:positionH>
                <wp:positionV relativeFrom="paragraph">
                  <wp:posOffset>929005</wp:posOffset>
                </wp:positionV>
                <wp:extent cx="6711315" cy="1252220"/>
                <wp:effectExtent l="0" t="0" r="0" b="5080"/>
                <wp:wrapNone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1252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208B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7A4E" id="_x0000_s1270" type="#_x0000_t202" style="position:absolute;margin-left:19.05pt;margin-top:73.15pt;width:528.45pt;height:9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" filled="f" stroked="f">
                <v:textbox>
                  <w:txbxContent>
                    <w:p w14:paraId="03E3208B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D51E1F" w:rsidRPr="00D51E1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B5C6AF" wp14:editId="160DF7CA">
                <wp:simplePos x="0" y="0"/>
                <wp:positionH relativeFrom="column">
                  <wp:posOffset>172085</wp:posOffset>
                </wp:positionH>
                <wp:positionV relativeFrom="paragraph">
                  <wp:posOffset>3345180</wp:posOffset>
                </wp:positionV>
                <wp:extent cx="5963285" cy="2025650"/>
                <wp:effectExtent l="0" t="0" r="0" b="0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644DB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C6AF" id="_x0000_s1271" type="#_x0000_t202" style="position:absolute;margin-left:13.55pt;margin-top:263.4pt;width:469.55pt;height:15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" filled="f" stroked="f">
                <v:textbox>
                  <w:txbxContent>
                    <w:p w14:paraId="0D1644DB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D51E1F" w:rsidRPr="00D51E1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CB61F0" wp14:editId="30E7C2FF">
                <wp:simplePos x="0" y="0"/>
                <wp:positionH relativeFrom="column">
                  <wp:posOffset>400685</wp:posOffset>
                </wp:positionH>
                <wp:positionV relativeFrom="paragraph">
                  <wp:posOffset>5466080</wp:posOffset>
                </wp:positionV>
                <wp:extent cx="3105785" cy="654050"/>
                <wp:effectExtent l="0" t="0" r="0" b="0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9871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61F0" id="_x0000_s1272" type="#_x0000_t202" style="position:absolute;margin-left:31.55pt;margin-top:430.4pt;width:244.55pt;height:5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" filled="f" stroked="f">
                <v:textbox>
                  <w:txbxContent>
                    <w:p w14:paraId="2FAB9871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D51E1F" w:rsidRPr="00D51E1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27F63A" wp14:editId="46307678">
                <wp:simplePos x="0" y="0"/>
                <wp:positionH relativeFrom="column">
                  <wp:posOffset>3806190</wp:posOffset>
                </wp:positionH>
                <wp:positionV relativeFrom="paragraph">
                  <wp:posOffset>5466080</wp:posOffset>
                </wp:positionV>
                <wp:extent cx="3105785" cy="654050"/>
                <wp:effectExtent l="0" t="0" r="0" b="0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E8C89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F63A" id="_x0000_s1273" type="#_x0000_t202" style="position:absolute;margin-left:299.7pt;margin-top:430.4pt;width:244.55pt;height:5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" filled="f" stroked="f">
                <v:textbox>
                  <w:txbxContent>
                    <w:p w14:paraId="643E8C89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D51E1F" w:rsidRPr="00D51E1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DE9468" wp14:editId="4C3DBE86">
                <wp:simplePos x="0" y="0"/>
                <wp:positionH relativeFrom="column">
                  <wp:posOffset>208280</wp:posOffset>
                </wp:positionH>
                <wp:positionV relativeFrom="paragraph">
                  <wp:posOffset>6708775</wp:posOffset>
                </wp:positionV>
                <wp:extent cx="5963285" cy="2025650"/>
                <wp:effectExtent l="0" t="0" r="0" b="0"/>
                <wp:wrapNone/>
                <wp:docPr id="1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86E9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9468" id="_x0000_s1274" type="#_x0000_t202" style="position:absolute;margin-left:16.4pt;margin-top:528.25pt;width:469.55pt;height:15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" filled="f" stroked="f">
                <v:textbox>
                  <w:txbxContent>
                    <w:p w14:paraId="42E886E9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D51E1F" w:rsidRPr="00D51E1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713909" wp14:editId="77C2E7DA">
                <wp:simplePos x="0" y="0"/>
                <wp:positionH relativeFrom="column">
                  <wp:posOffset>436880</wp:posOffset>
                </wp:positionH>
                <wp:positionV relativeFrom="paragraph">
                  <wp:posOffset>8829675</wp:posOffset>
                </wp:positionV>
                <wp:extent cx="3105785" cy="654050"/>
                <wp:effectExtent l="0" t="0" r="0" b="0"/>
                <wp:wrapNone/>
                <wp:docPr id="1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7CFAF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3909" id="_x0000_s1275" type="#_x0000_t202" style="position:absolute;margin-left:34.4pt;margin-top:695.25pt;width:244.55pt;height:5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" filled="f" stroked="f">
                <v:textbox>
                  <w:txbxContent>
                    <w:p w14:paraId="4027CFAF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D51E1F" w:rsidRPr="00D51E1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2D702B" wp14:editId="0B4599D9">
                <wp:simplePos x="0" y="0"/>
                <wp:positionH relativeFrom="column">
                  <wp:posOffset>3842547</wp:posOffset>
                </wp:positionH>
                <wp:positionV relativeFrom="paragraph">
                  <wp:posOffset>8830069</wp:posOffset>
                </wp:positionV>
                <wp:extent cx="3105785" cy="654050"/>
                <wp:effectExtent l="0" t="0" r="0" b="0"/>
                <wp:wrapNone/>
                <wp:docPr id="1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89962" w14:textId="77777777" w:rsidR="00D51E1F" w:rsidRPr="00B672C4" w:rsidRDefault="00D51E1F" w:rsidP="00D51E1F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C4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here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702B" id="_x0000_s1276" type="#_x0000_t202" style="position:absolute;margin-left:302.55pt;margin-top:695.3pt;width:244.55pt;height:5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" filled="f" stroked="f">
                <v:textbox>
                  <w:txbxContent>
                    <w:p w14:paraId="79F89962" w14:textId="77777777" w:rsidR="00D51E1F" w:rsidRPr="00B672C4" w:rsidRDefault="00D51E1F" w:rsidP="00D51E1F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C4">
                        <w:rPr>
                          <w:rFonts w:ascii="Convergence" w:hAnsi="Convergence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here…</w:t>
                      </w:r>
                    </w:p>
                  </w:txbxContent>
                </v:textbox>
              </v:shape>
            </w:pict>
          </mc:Fallback>
        </mc:AlternateContent>
      </w:r>
      <w:r w:rsidR="00CC25A2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0B78826" wp14:editId="082BD2DB">
                <wp:simplePos x="0" y="0"/>
                <wp:positionH relativeFrom="column">
                  <wp:posOffset>3630295</wp:posOffset>
                </wp:positionH>
                <wp:positionV relativeFrom="paragraph">
                  <wp:posOffset>5462270</wp:posOffset>
                </wp:positionV>
                <wp:extent cx="215900" cy="249555"/>
                <wp:effectExtent l="0" t="19050" r="31750" b="36195"/>
                <wp:wrapNone/>
                <wp:docPr id="265" name="Arrow: Righ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9555"/>
                        </a:xfrm>
                        <a:prstGeom prst="rightArrow">
                          <a:avLst>
                            <a:gd name="adj1" fmla="val 30599"/>
                            <a:gd name="adj2" fmla="val 6365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8FA9C" id="Arrow: Right 265" o:spid="_x0000_s1026" type="#_x0000_t13" style="position:absolute;margin-left:285.85pt;margin-top:430.1pt;width:17pt;height:19.6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" adj="7850,7495" fillcolor="#d8d8d8 [2732]" strokecolor="black [3213]" strokeweight="1pt"/>
            </w:pict>
          </mc:Fallback>
        </mc:AlternateContent>
      </w:r>
      <w:r w:rsidR="00CC25A2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90E9A33" wp14:editId="1444D7CE">
                <wp:simplePos x="0" y="0"/>
                <wp:positionH relativeFrom="column">
                  <wp:posOffset>102870</wp:posOffset>
                </wp:positionH>
                <wp:positionV relativeFrom="paragraph">
                  <wp:posOffset>5363845</wp:posOffset>
                </wp:positionV>
                <wp:extent cx="404495" cy="393065"/>
                <wp:effectExtent l="0" t="0" r="0" b="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8B70" w14:textId="77777777" w:rsidR="003A6D72" w:rsidRPr="00865E45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E45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E9A33" id="_x0000_s1277" type="#_x0000_t202" style="position:absolute;margin-left:8.1pt;margin-top:422.35pt;width:31.85pt;height:30.9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" filled="f" stroked="f">
                <v:textbox>
                  <w:txbxContent>
                    <w:p w14:paraId="128D8B70" w14:textId="77777777" w:rsidR="003A6D72" w:rsidRPr="00865E45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E45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CC25A2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432661" wp14:editId="3017AED0">
                <wp:simplePos x="0" y="0"/>
                <wp:positionH relativeFrom="column">
                  <wp:posOffset>3630295</wp:posOffset>
                </wp:positionH>
                <wp:positionV relativeFrom="paragraph">
                  <wp:posOffset>8882380</wp:posOffset>
                </wp:positionV>
                <wp:extent cx="215900" cy="249555"/>
                <wp:effectExtent l="0" t="19050" r="31750" b="36195"/>
                <wp:wrapNone/>
                <wp:docPr id="222" name="Arrow: Righ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9555"/>
                        </a:xfrm>
                        <a:prstGeom prst="rightArrow">
                          <a:avLst>
                            <a:gd name="adj1" fmla="val 30599"/>
                            <a:gd name="adj2" fmla="val 6365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04067" id="Arrow: Right 222" o:spid="_x0000_s1026" type="#_x0000_t13" style="position:absolute;margin-left:285.85pt;margin-top:699.4pt;width:17pt;height:19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" adj="7850,7495" fillcolor="#d8d8d8 [2732]" strokecolor="black [3213]" strokeweight="1pt"/>
            </w:pict>
          </mc:Fallback>
        </mc:AlternateContent>
      </w:r>
      <w:r w:rsidR="00CC25A2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DF6573F" wp14:editId="179A2527">
                <wp:simplePos x="0" y="0"/>
                <wp:positionH relativeFrom="column">
                  <wp:posOffset>102870</wp:posOffset>
                </wp:positionH>
                <wp:positionV relativeFrom="paragraph">
                  <wp:posOffset>8784406</wp:posOffset>
                </wp:positionV>
                <wp:extent cx="404495" cy="393065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3C41B" w14:textId="77777777" w:rsidR="003A6D72" w:rsidRPr="00865E45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E45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6573F" id="_x0000_s1278" type="#_x0000_t202" style="position:absolute;margin-left:8.1pt;margin-top:691.7pt;width:31.85pt;height:30.9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" filled="f" stroked="f">
                <v:textbox>
                  <w:txbxContent>
                    <w:p w14:paraId="4573C41B" w14:textId="77777777" w:rsidR="003A6D72" w:rsidRPr="00865E45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E45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CC25A2"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26D86951" wp14:editId="0F8FF681">
                <wp:simplePos x="0" y="0"/>
                <wp:positionH relativeFrom="column">
                  <wp:posOffset>174997</wp:posOffset>
                </wp:positionH>
                <wp:positionV relativeFrom="paragraph">
                  <wp:posOffset>8839338</wp:posOffset>
                </wp:positionV>
                <wp:extent cx="6841490" cy="720000"/>
                <wp:effectExtent l="0" t="0" r="16510" b="2349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720000"/>
                          <a:chOff x="0" y="-1"/>
                          <a:chExt cx="6842125" cy="1037311"/>
                        </a:xfrm>
                      </wpg:grpSpPr>
                      <wps:wsp>
                        <wps:cNvPr id="220" name="Rectangle: Rounded Corners 220"/>
                        <wps:cNvSpPr/>
                        <wps:spPr>
                          <a:xfrm>
                            <a:off x="0" y="0"/>
                            <a:ext cx="6842125" cy="1036525"/>
                          </a:xfrm>
                          <a:prstGeom prst="roundRect">
                            <a:avLst>
                              <a:gd name="adj" fmla="val 2353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Straight Connector 221"/>
                        <wps:cNvCnPr/>
                        <wps:spPr>
                          <a:xfrm>
                            <a:off x="3421626" y="-1"/>
                            <a:ext cx="0" cy="10373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715A0" id="Group 218" o:spid="_x0000_s1026" style="position:absolute;margin-left:13.8pt;margin-top:696pt;width:538.7pt;height:56.7pt;z-index:251624448;mso-height-relative:margin" coordorigin="" coordsize="68421,1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">
                <v:roundrect id="Rectangle: Rounded Corners 220" o:spid="_x0000_s1027" style="position:absolute;width:68421;height:10365;visibility:visible;mso-wrap-style:square;v-text-anchor:middle" arcsize="154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" fillcolor="white [3212]" strokecolor="black [3213]" strokeweight="1pt">
                  <v:stroke joinstyle="miter"/>
                </v:roundrect>
                <v:line id="Straight Connector 221" o:spid="_x0000_s1028" style="position:absolute;visibility:visible;mso-wrap-style:square" from="34216,0" to="34216,10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83DxAAAANw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6QieZ+IRwMUvAAAA//8DAFBLAQItABQABgAIAAAAIQDb4fbL7gAAAIUBAAATAAAAAAAAAAAA&#10;AAAAAAAAAABbQ29udGVudF9UeXBlc10ueG1sUEsBAi0AFAAGAAgAAAAhAFr0LFu/AAAAFQEAAAsA&#10;AAAAAAAAAAAAAAAAHwEAAF9yZWxzLy5yZWxzUEsBAi0AFAAGAAgAAAAhAHZnzcPEAAAA3A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  <w:r w:rsidR="00CC25A2"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5FE6A8CC" wp14:editId="20F06238">
                <wp:simplePos x="0" y="0"/>
                <wp:positionH relativeFrom="column">
                  <wp:posOffset>174997</wp:posOffset>
                </wp:positionH>
                <wp:positionV relativeFrom="paragraph">
                  <wp:posOffset>5418629</wp:posOffset>
                </wp:positionV>
                <wp:extent cx="6841490" cy="720000"/>
                <wp:effectExtent l="0" t="0" r="16510" b="23495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720000"/>
                          <a:chOff x="0" y="-1"/>
                          <a:chExt cx="6842125" cy="1037282"/>
                        </a:xfrm>
                      </wpg:grpSpPr>
                      <wps:wsp>
                        <wps:cNvPr id="263" name="Rectangle: Rounded Corners 263"/>
                        <wps:cNvSpPr/>
                        <wps:spPr>
                          <a:xfrm>
                            <a:off x="0" y="0"/>
                            <a:ext cx="6842125" cy="1036496"/>
                          </a:xfrm>
                          <a:prstGeom prst="roundRect">
                            <a:avLst>
                              <a:gd name="adj" fmla="val 2484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Connector 264"/>
                        <wps:cNvCnPr/>
                        <wps:spPr>
                          <a:xfrm>
                            <a:off x="3421626" y="-1"/>
                            <a:ext cx="0" cy="10372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90CFE" id="Group 262" o:spid="_x0000_s1026" style="position:absolute;margin-left:13.8pt;margin-top:426.65pt;width:538.7pt;height:56.7pt;z-index:251617280;mso-height-relative:margin" coordorigin="" coordsize="68421,1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">
                <v:roundrect id="Rectangle: Rounded Corners 263" o:spid="_x0000_s1027" style="position:absolute;width:68421;height:10364;visibility:visible;mso-wrap-style:square;v-text-anchor:middle" arcsize="162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" fillcolor="white [3212]" strokecolor="black [3213]" strokeweight="1pt">
                  <v:stroke joinstyle="miter"/>
                </v:roundrect>
                <v:line id="Straight Connector 264" o:spid="_x0000_s1028" style="position:absolute;visibility:visible;mso-wrap-style:square" from="34216,0" to="34216,10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 w:rsidR="00CC25A2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A92E09D" wp14:editId="40F4D064">
                <wp:simplePos x="0" y="0"/>
                <wp:positionH relativeFrom="column">
                  <wp:posOffset>174625</wp:posOffset>
                </wp:positionH>
                <wp:positionV relativeFrom="paragraph">
                  <wp:posOffset>3258185</wp:posOffset>
                </wp:positionV>
                <wp:extent cx="6841929" cy="2880000"/>
                <wp:effectExtent l="0" t="0" r="16510" b="1587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929" cy="2880000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313BE" id="Rectangle: Rounded Corners 261" o:spid="_x0000_s1026" style="position:absolute;margin-left:13.75pt;margin-top:256.55pt;width:538.75pt;height:226.7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" fillcolor="white [3212]" strokecolor="black [3213]" strokeweight="1.5pt">
                <v:stroke joinstyle="miter"/>
              </v:roundrect>
            </w:pict>
          </mc:Fallback>
        </mc:AlternateContent>
      </w:r>
      <w:r w:rsidR="00CC25A2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79282BE" wp14:editId="0AEB6233">
                <wp:simplePos x="0" y="0"/>
                <wp:positionH relativeFrom="column">
                  <wp:posOffset>174625</wp:posOffset>
                </wp:positionH>
                <wp:positionV relativeFrom="paragraph">
                  <wp:posOffset>6678295</wp:posOffset>
                </wp:positionV>
                <wp:extent cx="6841929" cy="2880000"/>
                <wp:effectExtent l="0" t="0" r="16510" b="15875"/>
                <wp:wrapNone/>
                <wp:docPr id="217" name="Rectangle: Rounded Corner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929" cy="2880000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3A8D5" id="Rectangle: Rounded Corners 217" o:spid="_x0000_s1026" style="position:absolute;margin-left:13.75pt;margin-top:525.85pt;width:538.75pt;height:226.75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" fillcolor="white [3212]" strokecolor="black [3213]" strokeweight="1.5pt">
                <v:stroke joinstyle="miter"/>
              </v:roundrect>
            </w:pict>
          </mc:Fallback>
        </mc:AlternateContent>
      </w:r>
      <w:r w:rsidR="0019169D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022C0084" wp14:editId="79D8C32D">
                <wp:simplePos x="0" y="0"/>
                <wp:positionH relativeFrom="column">
                  <wp:posOffset>179070</wp:posOffset>
                </wp:positionH>
                <wp:positionV relativeFrom="paragraph">
                  <wp:posOffset>606425</wp:posOffset>
                </wp:positionV>
                <wp:extent cx="6842760" cy="1680845"/>
                <wp:effectExtent l="0" t="0" r="15240" b="146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1680845"/>
                          <a:chOff x="0" y="0"/>
                          <a:chExt cx="6842125" cy="1682159"/>
                        </a:xfrm>
                        <a:effectLst/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326345" y="31524"/>
                            <a:ext cx="2879959" cy="941503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0" y="267929"/>
                            <a:ext cx="6842125" cy="1414230"/>
                          </a:xfrm>
                          <a:prstGeom prst="roundRect">
                            <a:avLst>
                              <a:gd name="adj" fmla="val 1575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595" y="0"/>
                            <a:ext cx="2821764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23C3A" w14:textId="77777777" w:rsidR="003A6D72" w:rsidRPr="00F141E1" w:rsidRDefault="003A6D72" w:rsidP="003A6D7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1E1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ief description of activit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/setup</w:t>
                              </w:r>
                              <w:r w:rsidRPr="00F141E1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C0084" id="Group 11" o:spid="_x0000_s1279" style="position:absolute;margin-left:14.1pt;margin-top:47.75pt;width:538.8pt;height:132.35pt;z-index:251610112;mso-height-relative:margin" coordsize="68421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">
                <v:roundrect id="Rectangle: Rounded Corners 12" o:spid="_x0000_s1280" style="position:absolute;left:3263;top:315;width:28800;height:9415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" fillcolor="white [3212]" strokecolor="black [3213]" strokeweight="1.5pt">
                  <v:stroke joinstyle="miter"/>
                </v:roundrect>
                <v:roundrect id="Rectangle: Rounded Corners 13" o:spid="_x0000_s1281" style="position:absolute;top:2679;width:68421;height:14142;visibility:visible;mso-wrap-style:square;v-text-anchor:middle" arcsize="10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" fillcolor="white [3212]" strokecolor="black [3213]" strokeweight="1.5pt">
                  <v:stroke joinstyle="miter"/>
                </v:roundrect>
                <v:shape id="_x0000_s1282" type="#_x0000_t202" style="position:absolute;left:3755;width:28218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7B23C3A" w14:textId="77777777" w:rsidR="003A6D72" w:rsidRPr="00F141E1" w:rsidRDefault="003A6D72" w:rsidP="003A6D7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41E1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ief description of activit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/setup</w:t>
                        </w:r>
                        <w:r w:rsidRPr="00F141E1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556856" behindDoc="0" locked="0" layoutInCell="1" allowOverlap="1" wp14:anchorId="47857E14" wp14:editId="3C21C444">
                <wp:simplePos x="0" y="0"/>
                <wp:positionH relativeFrom="column">
                  <wp:posOffset>78477</wp:posOffset>
                </wp:positionH>
                <wp:positionV relativeFrom="paragraph">
                  <wp:posOffset>-168691</wp:posOffset>
                </wp:positionV>
                <wp:extent cx="7034521" cy="10092757"/>
                <wp:effectExtent l="19050" t="19050" r="14605" b="228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521" cy="10092757"/>
                        </a:xfrm>
                        <a:prstGeom prst="roundRect">
                          <a:avLst>
                            <a:gd name="adj" fmla="val 151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DDF095" id="Rectangle: Rounded Corners 6" o:spid="_x0000_s1026" style="position:absolute;margin-left:6.2pt;margin-top:-13.3pt;width:553.9pt;height:794.7pt;z-index:251556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" fillcolor="white [3212]" strokecolor="#747070 [1614]" strokeweight="3pt">
                <v:stroke joinstyle="miter"/>
              </v:roundrect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8912BE8" wp14:editId="0E2045C4">
                <wp:simplePos x="0" y="0"/>
                <wp:positionH relativeFrom="column">
                  <wp:posOffset>99771</wp:posOffset>
                </wp:positionH>
                <wp:positionV relativeFrom="paragraph">
                  <wp:posOffset>-107053</wp:posOffset>
                </wp:positionV>
                <wp:extent cx="3437435" cy="589965"/>
                <wp:effectExtent l="0" t="0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435" cy="58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E9AE3" w14:textId="77777777" w:rsidR="003A6D72" w:rsidRPr="00A87B6B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B6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 Planning She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12BE8" id="_x0000_s1283" type="#_x0000_t202" style="position:absolute;margin-left:7.85pt;margin-top:-8.45pt;width:270.65pt;height:46.4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" filled="f" stroked="f">
                <v:textbox>
                  <w:txbxContent>
                    <w:p w14:paraId="6C6E9AE3" w14:textId="77777777" w:rsidR="003A6D72" w:rsidRPr="00A87B6B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B6B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 Planning Sheet</w:t>
                      </w:r>
                    </w:p>
                  </w:txbxContent>
                </v:textbox>
              </v:shape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5DC9D06" wp14:editId="0721264E">
                <wp:simplePos x="0" y="0"/>
                <wp:positionH relativeFrom="column">
                  <wp:posOffset>86322</wp:posOffset>
                </wp:positionH>
                <wp:positionV relativeFrom="paragraph">
                  <wp:posOffset>9723580</wp:posOffset>
                </wp:positionV>
                <wp:extent cx="7033755" cy="281329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755" cy="281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61FA" w14:textId="77777777" w:rsidR="003A6D72" w:rsidRPr="00AC7133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CC06F50" w14:textId="77777777" w:rsidR="003A6D72" w:rsidRPr="00AC7133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C9D06" id="Text Box 8" o:spid="_x0000_s1284" type="#_x0000_t202" style="position:absolute;margin-left:6.8pt;margin-top:765.65pt;width:553.85pt;height:22.1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" filled="f" stroked="f">
                <v:textbox>
                  <w:txbxContent>
                    <w:p w14:paraId="24C961FA" w14:textId="77777777" w:rsidR="003A6D72" w:rsidRPr="00AC7133" w:rsidRDefault="003A6D72" w:rsidP="003A6D72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CC06F50" w14:textId="77777777" w:rsidR="003A6D72" w:rsidRPr="00AC7133" w:rsidRDefault="003A6D72" w:rsidP="003A6D72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DDBB6D3" wp14:editId="1DC7375C">
                <wp:simplePos x="0" y="0"/>
                <wp:positionH relativeFrom="column">
                  <wp:posOffset>247713</wp:posOffset>
                </wp:positionH>
                <wp:positionV relativeFrom="paragraph">
                  <wp:posOffset>175359</wp:posOffset>
                </wp:positionV>
                <wp:extent cx="3145375" cy="58996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375" cy="58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D8DD" w14:textId="77777777" w:rsidR="00246E62" w:rsidRPr="00A87B6B" w:rsidRDefault="00246E62" w:rsidP="00246E62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B6B"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vidual goals</w:t>
                            </w:r>
                            <w:r w:rsidRPr="00A87B6B"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</w:p>
                          <w:p w14:paraId="5A4B05D8" w14:textId="1072D77F" w:rsidR="003A6D72" w:rsidRPr="00A87B6B" w:rsidRDefault="003A6D72" w:rsidP="003A6D72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3B3838" w:themeColor="background2" w:themeShade="4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BB6D3" id="_x0000_s1285" type="#_x0000_t202" style="position:absolute;margin-left:19.5pt;margin-top:13.8pt;width:247.65pt;height:46.4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" filled="f" stroked="f">
                <v:textbox>
                  <w:txbxContent>
                    <w:p w14:paraId="20C1D8DD" w14:textId="77777777" w:rsidR="00246E62" w:rsidRPr="00A87B6B" w:rsidRDefault="00246E62" w:rsidP="00246E62">
                      <w:pPr>
                        <w:jc w:val="center"/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B6B"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vidual goals</w:t>
                      </w:r>
                      <w:r w:rsidRPr="00A87B6B"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</w:p>
                    <w:p w14:paraId="5A4B05D8" w14:textId="1072D77F" w:rsidR="003A6D72" w:rsidRPr="00A87B6B" w:rsidRDefault="003A6D72" w:rsidP="003A6D72">
                      <w:pPr>
                        <w:jc w:val="center"/>
                        <w:rPr>
                          <w:rFonts w:ascii="Boogaloo" w:hAnsi="Boogaloo"/>
                          <w:bCs/>
                          <w:color w:val="3B3838" w:themeColor="background2" w:themeShade="4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C177FEF" wp14:editId="7EA380A9">
                <wp:simplePos x="0" y="0"/>
                <wp:positionH relativeFrom="column">
                  <wp:posOffset>4215232</wp:posOffset>
                </wp:positionH>
                <wp:positionV relativeFrom="paragraph">
                  <wp:posOffset>-80156</wp:posOffset>
                </wp:positionV>
                <wp:extent cx="2823664" cy="603301"/>
                <wp:effectExtent l="0" t="0" r="15240" b="2540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664" cy="603301"/>
                        </a:xfrm>
                        <a:prstGeom prst="roundRect">
                          <a:avLst>
                            <a:gd name="adj" fmla="val 155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FA722F" id="Rectangle: Rounded Corners 17" o:spid="_x0000_s1026" style="position:absolute;margin-left:331.9pt;margin-top:-6.3pt;width:222.35pt;height:47.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" fillcolor="white [3212]" strokecolor="black [3213]" strokeweight="1.5pt">
                <v:stroke joinstyle="miter"/>
              </v:roundrect>
            </w:pict>
          </mc:Fallback>
        </mc:AlternateContent>
      </w:r>
      <w:r w:rsidR="003A6D72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B28AA93" wp14:editId="618BD518">
                <wp:simplePos x="0" y="0"/>
                <wp:positionH relativeFrom="column">
                  <wp:posOffset>4215232</wp:posOffset>
                </wp:positionH>
                <wp:positionV relativeFrom="paragraph">
                  <wp:posOffset>-80156</wp:posOffset>
                </wp:positionV>
                <wp:extent cx="657753" cy="378404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53" cy="378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3E796" w14:textId="77777777" w:rsidR="003A6D72" w:rsidRPr="004739F9" w:rsidRDefault="003A6D72" w:rsidP="003A6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9F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AA93" id="_x0000_s1286" type="#_x0000_t202" style="position:absolute;margin-left:331.9pt;margin-top:-6.3pt;width:51.8pt;height:29.8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" filled="f" stroked="f">
                <v:textbox>
                  <w:txbxContent>
                    <w:p w14:paraId="6673E796" w14:textId="77777777" w:rsidR="003A6D72" w:rsidRPr="004739F9" w:rsidRDefault="003A6D72" w:rsidP="003A6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39F9"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5FFF" w:rsidSect="00E70C78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5998" w14:textId="77777777" w:rsidR="00827748" w:rsidRDefault="00827748" w:rsidP="00EB5BDC">
      <w:pPr>
        <w:spacing w:after="0" w:line="240" w:lineRule="auto"/>
      </w:pPr>
      <w:r>
        <w:separator/>
      </w:r>
    </w:p>
  </w:endnote>
  <w:endnote w:type="continuationSeparator" w:id="0">
    <w:p w14:paraId="4E9B10BF" w14:textId="77777777" w:rsidR="00827748" w:rsidRDefault="0082774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C68066C-F914-4583-B84D-60C63F90BE1D}"/>
    <w:embedItalic r:id="rId2" w:fontKey="{7912EB47-A594-4BF5-81E0-63C24D879A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07BD061-B7B3-401F-BE56-5547E5D70CAF}"/>
  </w:font>
  <w:font w:name="HelveticaNeueLT Pro 55 Roman">
    <w:altName w:val="HelveticaNeueLT Pro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4" w:fontKey="{192C38AC-0021-483B-AC4F-59712A710DD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95D927AA-31CA-406D-AE61-D43BB7BFC908}"/>
    <w:embedItalic r:id="rId6" w:fontKey="{C75B038D-DD6B-488B-A321-D10D98B078F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7" w:fontKey="{A9A213B1-2204-4DC2-875B-521FF93F9A5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E203038-076F-4CA9-A18A-D50E1B8398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8E70" w14:textId="77777777" w:rsidR="00827748" w:rsidRDefault="00827748" w:rsidP="00EB5BDC">
      <w:pPr>
        <w:spacing w:after="0" w:line="240" w:lineRule="auto"/>
      </w:pPr>
      <w:r>
        <w:separator/>
      </w:r>
    </w:p>
  </w:footnote>
  <w:footnote w:type="continuationSeparator" w:id="0">
    <w:p w14:paraId="2CDD5D79" w14:textId="77777777" w:rsidR="00827748" w:rsidRDefault="0082774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2E90"/>
    <w:rsid w:val="00016F4B"/>
    <w:rsid w:val="00023473"/>
    <w:rsid w:val="00045818"/>
    <w:rsid w:val="00046026"/>
    <w:rsid w:val="00051465"/>
    <w:rsid w:val="00052C1A"/>
    <w:rsid w:val="00067500"/>
    <w:rsid w:val="00077EEB"/>
    <w:rsid w:val="00085FFF"/>
    <w:rsid w:val="00091091"/>
    <w:rsid w:val="000B3FE8"/>
    <w:rsid w:val="000B578C"/>
    <w:rsid w:val="000C2D04"/>
    <w:rsid w:val="000C379A"/>
    <w:rsid w:val="000D29A8"/>
    <w:rsid w:val="000F59D4"/>
    <w:rsid w:val="001124F7"/>
    <w:rsid w:val="001148BD"/>
    <w:rsid w:val="00125A22"/>
    <w:rsid w:val="0013760E"/>
    <w:rsid w:val="00140508"/>
    <w:rsid w:val="001440FB"/>
    <w:rsid w:val="00160200"/>
    <w:rsid w:val="00162C7E"/>
    <w:rsid w:val="00177385"/>
    <w:rsid w:val="0019169D"/>
    <w:rsid w:val="001A31F9"/>
    <w:rsid w:val="001A53CB"/>
    <w:rsid w:val="001B285F"/>
    <w:rsid w:val="001D4781"/>
    <w:rsid w:val="001E37D3"/>
    <w:rsid w:val="001F1831"/>
    <w:rsid w:val="001F4477"/>
    <w:rsid w:val="001F6579"/>
    <w:rsid w:val="001F723C"/>
    <w:rsid w:val="001F78CA"/>
    <w:rsid w:val="0020048D"/>
    <w:rsid w:val="002018A8"/>
    <w:rsid w:val="0021170C"/>
    <w:rsid w:val="0023501E"/>
    <w:rsid w:val="0024115B"/>
    <w:rsid w:val="00246E62"/>
    <w:rsid w:val="00261566"/>
    <w:rsid w:val="00271689"/>
    <w:rsid w:val="00276B32"/>
    <w:rsid w:val="002944F4"/>
    <w:rsid w:val="002A66A9"/>
    <w:rsid w:val="002C6A95"/>
    <w:rsid w:val="002D283F"/>
    <w:rsid w:val="002D2D91"/>
    <w:rsid w:val="002D716A"/>
    <w:rsid w:val="002E5395"/>
    <w:rsid w:val="002E6477"/>
    <w:rsid w:val="003000CD"/>
    <w:rsid w:val="0030616F"/>
    <w:rsid w:val="00307D5A"/>
    <w:rsid w:val="00314FE7"/>
    <w:rsid w:val="00320E61"/>
    <w:rsid w:val="00323314"/>
    <w:rsid w:val="00326AFA"/>
    <w:rsid w:val="0033090D"/>
    <w:rsid w:val="00331415"/>
    <w:rsid w:val="003649A4"/>
    <w:rsid w:val="00367760"/>
    <w:rsid w:val="00376F5A"/>
    <w:rsid w:val="003820B2"/>
    <w:rsid w:val="0038425B"/>
    <w:rsid w:val="0039449C"/>
    <w:rsid w:val="003A6D72"/>
    <w:rsid w:val="003B07AA"/>
    <w:rsid w:val="003B3197"/>
    <w:rsid w:val="003D14AB"/>
    <w:rsid w:val="003D3804"/>
    <w:rsid w:val="003E4E58"/>
    <w:rsid w:val="003E5762"/>
    <w:rsid w:val="003F0AC8"/>
    <w:rsid w:val="003F137E"/>
    <w:rsid w:val="00412C6E"/>
    <w:rsid w:val="00423572"/>
    <w:rsid w:val="004252C6"/>
    <w:rsid w:val="00447802"/>
    <w:rsid w:val="00451364"/>
    <w:rsid w:val="00454492"/>
    <w:rsid w:val="004602A5"/>
    <w:rsid w:val="0046593C"/>
    <w:rsid w:val="00466BE4"/>
    <w:rsid w:val="00471A19"/>
    <w:rsid w:val="004739F9"/>
    <w:rsid w:val="00476244"/>
    <w:rsid w:val="0048648D"/>
    <w:rsid w:val="004930A4"/>
    <w:rsid w:val="004A0E35"/>
    <w:rsid w:val="004A63E2"/>
    <w:rsid w:val="004B0FFB"/>
    <w:rsid w:val="004C0FD8"/>
    <w:rsid w:val="004D73BF"/>
    <w:rsid w:val="004E5E27"/>
    <w:rsid w:val="004E6B49"/>
    <w:rsid w:val="004F6103"/>
    <w:rsid w:val="00500F3D"/>
    <w:rsid w:val="00516027"/>
    <w:rsid w:val="0053086C"/>
    <w:rsid w:val="0055463D"/>
    <w:rsid w:val="005550DC"/>
    <w:rsid w:val="005608F6"/>
    <w:rsid w:val="005669DB"/>
    <w:rsid w:val="0056734D"/>
    <w:rsid w:val="00574C3B"/>
    <w:rsid w:val="005A079C"/>
    <w:rsid w:val="005A1C01"/>
    <w:rsid w:val="005A1C34"/>
    <w:rsid w:val="005A3752"/>
    <w:rsid w:val="005B2A13"/>
    <w:rsid w:val="005B41FE"/>
    <w:rsid w:val="005C4C5E"/>
    <w:rsid w:val="005D538C"/>
    <w:rsid w:val="00601D2D"/>
    <w:rsid w:val="00603397"/>
    <w:rsid w:val="006048C7"/>
    <w:rsid w:val="00606B07"/>
    <w:rsid w:val="00647BC7"/>
    <w:rsid w:val="006525DE"/>
    <w:rsid w:val="00671942"/>
    <w:rsid w:val="00674C90"/>
    <w:rsid w:val="006776F9"/>
    <w:rsid w:val="00682C5F"/>
    <w:rsid w:val="00684669"/>
    <w:rsid w:val="006A04BF"/>
    <w:rsid w:val="006C06BB"/>
    <w:rsid w:val="006C475D"/>
    <w:rsid w:val="006D45BD"/>
    <w:rsid w:val="006E3CB3"/>
    <w:rsid w:val="006E7186"/>
    <w:rsid w:val="00711EA1"/>
    <w:rsid w:val="007166D8"/>
    <w:rsid w:val="00731CFB"/>
    <w:rsid w:val="007322C3"/>
    <w:rsid w:val="007330C6"/>
    <w:rsid w:val="00736F85"/>
    <w:rsid w:val="00747B41"/>
    <w:rsid w:val="00780A4E"/>
    <w:rsid w:val="00784775"/>
    <w:rsid w:val="007905A6"/>
    <w:rsid w:val="007959FC"/>
    <w:rsid w:val="007A22E7"/>
    <w:rsid w:val="007A3BB4"/>
    <w:rsid w:val="007B627F"/>
    <w:rsid w:val="007C0982"/>
    <w:rsid w:val="007C4E5E"/>
    <w:rsid w:val="007D221E"/>
    <w:rsid w:val="007D2AF9"/>
    <w:rsid w:val="007E142C"/>
    <w:rsid w:val="007E3354"/>
    <w:rsid w:val="007E346E"/>
    <w:rsid w:val="00801948"/>
    <w:rsid w:val="00827748"/>
    <w:rsid w:val="00831EBF"/>
    <w:rsid w:val="0083340B"/>
    <w:rsid w:val="00842BF5"/>
    <w:rsid w:val="00865E45"/>
    <w:rsid w:val="00875D76"/>
    <w:rsid w:val="00880A21"/>
    <w:rsid w:val="008854B1"/>
    <w:rsid w:val="008B78E0"/>
    <w:rsid w:val="008C5C41"/>
    <w:rsid w:val="008D5DA0"/>
    <w:rsid w:val="008F423C"/>
    <w:rsid w:val="0090015A"/>
    <w:rsid w:val="00903530"/>
    <w:rsid w:val="00911F86"/>
    <w:rsid w:val="00931CCE"/>
    <w:rsid w:val="00934360"/>
    <w:rsid w:val="00947A10"/>
    <w:rsid w:val="00965849"/>
    <w:rsid w:val="00967769"/>
    <w:rsid w:val="0096797C"/>
    <w:rsid w:val="0097008D"/>
    <w:rsid w:val="00970324"/>
    <w:rsid w:val="00970E5B"/>
    <w:rsid w:val="00971DB2"/>
    <w:rsid w:val="00985E90"/>
    <w:rsid w:val="00990CCB"/>
    <w:rsid w:val="009922A5"/>
    <w:rsid w:val="009930C7"/>
    <w:rsid w:val="009A3846"/>
    <w:rsid w:val="009B3906"/>
    <w:rsid w:val="009B69FE"/>
    <w:rsid w:val="009E01FF"/>
    <w:rsid w:val="009E2DA2"/>
    <w:rsid w:val="00A00FA5"/>
    <w:rsid w:val="00A076DA"/>
    <w:rsid w:val="00A16D27"/>
    <w:rsid w:val="00A848D8"/>
    <w:rsid w:val="00A87B6B"/>
    <w:rsid w:val="00A942C4"/>
    <w:rsid w:val="00AA1169"/>
    <w:rsid w:val="00AA3E6D"/>
    <w:rsid w:val="00AA45CB"/>
    <w:rsid w:val="00AB4017"/>
    <w:rsid w:val="00AC0B3C"/>
    <w:rsid w:val="00AC18C7"/>
    <w:rsid w:val="00AC6F5B"/>
    <w:rsid w:val="00AC7133"/>
    <w:rsid w:val="00AD44A4"/>
    <w:rsid w:val="00AD61EA"/>
    <w:rsid w:val="00AE3AA2"/>
    <w:rsid w:val="00AE6291"/>
    <w:rsid w:val="00B04489"/>
    <w:rsid w:val="00B066AE"/>
    <w:rsid w:val="00B13A10"/>
    <w:rsid w:val="00B1648F"/>
    <w:rsid w:val="00B34DA8"/>
    <w:rsid w:val="00B3788A"/>
    <w:rsid w:val="00B672C4"/>
    <w:rsid w:val="00B67C44"/>
    <w:rsid w:val="00B70809"/>
    <w:rsid w:val="00B95E27"/>
    <w:rsid w:val="00B968E4"/>
    <w:rsid w:val="00BA6633"/>
    <w:rsid w:val="00BB00EA"/>
    <w:rsid w:val="00BF20AB"/>
    <w:rsid w:val="00BF62FC"/>
    <w:rsid w:val="00C0069E"/>
    <w:rsid w:val="00C043C8"/>
    <w:rsid w:val="00C13D2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08F3"/>
    <w:rsid w:val="00CA0918"/>
    <w:rsid w:val="00CA2858"/>
    <w:rsid w:val="00CA6907"/>
    <w:rsid w:val="00CA7F97"/>
    <w:rsid w:val="00CB636B"/>
    <w:rsid w:val="00CC25A2"/>
    <w:rsid w:val="00CC3C61"/>
    <w:rsid w:val="00CC416F"/>
    <w:rsid w:val="00CE6A9C"/>
    <w:rsid w:val="00D03A8A"/>
    <w:rsid w:val="00D15347"/>
    <w:rsid w:val="00D16767"/>
    <w:rsid w:val="00D464F2"/>
    <w:rsid w:val="00D51E1F"/>
    <w:rsid w:val="00D543AB"/>
    <w:rsid w:val="00D601E2"/>
    <w:rsid w:val="00D87C04"/>
    <w:rsid w:val="00DA1CD6"/>
    <w:rsid w:val="00DA6CDF"/>
    <w:rsid w:val="00DB384F"/>
    <w:rsid w:val="00DB4C19"/>
    <w:rsid w:val="00DB6F1D"/>
    <w:rsid w:val="00DB7E3E"/>
    <w:rsid w:val="00DC26F8"/>
    <w:rsid w:val="00DC4A9B"/>
    <w:rsid w:val="00DD05CC"/>
    <w:rsid w:val="00DD0B76"/>
    <w:rsid w:val="00DD0C88"/>
    <w:rsid w:val="00DE3955"/>
    <w:rsid w:val="00E013A3"/>
    <w:rsid w:val="00E02193"/>
    <w:rsid w:val="00E13AF4"/>
    <w:rsid w:val="00E5415A"/>
    <w:rsid w:val="00E65493"/>
    <w:rsid w:val="00E66CCC"/>
    <w:rsid w:val="00E70C78"/>
    <w:rsid w:val="00E73053"/>
    <w:rsid w:val="00E84AC9"/>
    <w:rsid w:val="00E851C9"/>
    <w:rsid w:val="00E94763"/>
    <w:rsid w:val="00E94B4E"/>
    <w:rsid w:val="00EB1E18"/>
    <w:rsid w:val="00EB5BDC"/>
    <w:rsid w:val="00EC047D"/>
    <w:rsid w:val="00EC2B97"/>
    <w:rsid w:val="00EC6C49"/>
    <w:rsid w:val="00ED40D1"/>
    <w:rsid w:val="00ED7F4B"/>
    <w:rsid w:val="00EE5C6C"/>
    <w:rsid w:val="00EF5929"/>
    <w:rsid w:val="00F055CD"/>
    <w:rsid w:val="00F13B96"/>
    <w:rsid w:val="00F141E1"/>
    <w:rsid w:val="00F16A4B"/>
    <w:rsid w:val="00F21D00"/>
    <w:rsid w:val="00F22B9F"/>
    <w:rsid w:val="00F2347F"/>
    <w:rsid w:val="00F245B4"/>
    <w:rsid w:val="00F26FC8"/>
    <w:rsid w:val="00F62B51"/>
    <w:rsid w:val="00F802F4"/>
    <w:rsid w:val="00F870EF"/>
    <w:rsid w:val="00F924AA"/>
    <w:rsid w:val="00F92E7D"/>
    <w:rsid w:val="00F93ED4"/>
    <w:rsid w:val="00FE05DE"/>
    <w:rsid w:val="00FE4685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customStyle="1" w:styleId="Pa9">
    <w:name w:val="Pa9"/>
    <w:basedOn w:val="Normal"/>
    <w:next w:val="Normal"/>
    <w:uiPriority w:val="99"/>
    <w:rsid w:val="001F6579"/>
    <w:pPr>
      <w:autoSpaceDE w:val="0"/>
      <w:autoSpaceDN w:val="0"/>
      <w:adjustRightInd w:val="0"/>
      <w:spacing w:after="0" w:line="241" w:lineRule="atLeast"/>
    </w:pPr>
    <w:rPr>
      <w:rFonts w:ascii="HelveticaNeueLT Pro 55 Roman" w:hAnsi="HelveticaNeueLT Pro 55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12-29T11:43:00Z</cp:lastPrinted>
  <dcterms:created xsi:type="dcterms:W3CDTF">2021-12-30T10:30:00Z</dcterms:created>
  <dcterms:modified xsi:type="dcterms:W3CDTF">2021-12-30T10:33:00Z</dcterms:modified>
</cp:coreProperties>
</file>